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2D" w:rsidRDefault="00D22C90" w:rsidP="00D22C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СПЕКТИВНОЕ МЕНЮ</w:t>
      </w:r>
      <w:r w:rsidR="00496C92">
        <w:rPr>
          <w:rFonts w:ascii="Times New Roman" w:hAnsi="Times New Roman" w:cs="Times New Roman"/>
          <w:b/>
        </w:rPr>
        <w:t xml:space="preserve"> </w:t>
      </w:r>
      <w:r w:rsidR="0049567F">
        <w:rPr>
          <w:rFonts w:ascii="Times New Roman" w:hAnsi="Times New Roman" w:cs="Times New Roman"/>
          <w:b/>
        </w:rPr>
        <w:t>ПИТАНИЯ ШКОЛЬНИКОВ 12-18</w:t>
      </w:r>
      <w:r>
        <w:rPr>
          <w:rFonts w:ascii="Times New Roman" w:hAnsi="Times New Roman" w:cs="Times New Roman"/>
          <w:b/>
        </w:rPr>
        <w:t xml:space="preserve"> ЛЕТ В </w:t>
      </w:r>
      <w:r w:rsidR="001F06CA">
        <w:rPr>
          <w:rFonts w:ascii="Times New Roman" w:hAnsi="Times New Roman" w:cs="Times New Roman"/>
          <w:b/>
        </w:rPr>
        <w:t>ОСЕННЕ-ЗИМНИЙ</w:t>
      </w:r>
      <w:r>
        <w:rPr>
          <w:rFonts w:ascii="Times New Roman" w:hAnsi="Times New Roman" w:cs="Times New Roman"/>
          <w:b/>
        </w:rPr>
        <w:t xml:space="preserve"> ПЕРИОД</w:t>
      </w:r>
    </w:p>
    <w:p w:rsidR="007A5842" w:rsidRDefault="00D30CF5" w:rsidP="00D30C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овано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Утверждено</w:t>
      </w:r>
    </w:p>
    <w:p w:rsidR="007A5842" w:rsidRDefault="00317298" w:rsidP="007A58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производством школьной столовой</w:t>
      </w:r>
      <w:r w:rsidR="007A5842">
        <w:rPr>
          <w:rFonts w:ascii="Times New Roman" w:hAnsi="Times New Roman" w:cs="Times New Roman"/>
        </w:rPr>
        <w:t xml:space="preserve">                                                      </w:t>
      </w:r>
      <w:r w:rsidR="007A5842">
        <w:rPr>
          <w:rFonts w:ascii="Times New Roman" w:hAnsi="Times New Roman" w:cs="Times New Roman"/>
        </w:rPr>
        <w:tab/>
      </w:r>
      <w:r w:rsidR="007A5842">
        <w:rPr>
          <w:rFonts w:ascii="Times New Roman" w:hAnsi="Times New Roman" w:cs="Times New Roman"/>
        </w:rPr>
        <w:tab/>
      </w:r>
      <w:r w:rsidR="007A58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7A5842">
        <w:rPr>
          <w:rFonts w:ascii="Times New Roman" w:hAnsi="Times New Roman" w:cs="Times New Roman"/>
        </w:rPr>
        <w:t>Директор МБОУ СОШ п. Сеймчан</w:t>
      </w:r>
    </w:p>
    <w:p w:rsidR="007A5842" w:rsidRDefault="00317298" w:rsidP="007A58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СОШ п. Сеймчан</w:t>
      </w:r>
      <w:r w:rsidR="007A5842">
        <w:rPr>
          <w:rFonts w:ascii="Times New Roman" w:hAnsi="Times New Roman" w:cs="Times New Roman"/>
        </w:rPr>
        <w:tab/>
      </w:r>
      <w:r w:rsidR="007A5842">
        <w:rPr>
          <w:rFonts w:ascii="Times New Roman" w:hAnsi="Times New Roman" w:cs="Times New Roman"/>
        </w:rPr>
        <w:tab/>
      </w:r>
      <w:r w:rsidR="007A5842">
        <w:rPr>
          <w:rFonts w:ascii="Times New Roman" w:hAnsi="Times New Roman" w:cs="Times New Roman"/>
        </w:rPr>
        <w:tab/>
      </w:r>
      <w:r w:rsidR="007A5842">
        <w:rPr>
          <w:rFonts w:ascii="Times New Roman" w:hAnsi="Times New Roman" w:cs="Times New Roman"/>
        </w:rPr>
        <w:tab/>
      </w:r>
      <w:r w:rsidR="007A5842">
        <w:rPr>
          <w:rFonts w:ascii="Times New Roman" w:hAnsi="Times New Roman" w:cs="Times New Roman"/>
        </w:rPr>
        <w:tab/>
      </w:r>
      <w:r w:rsidR="007A5842">
        <w:rPr>
          <w:rFonts w:ascii="Times New Roman" w:hAnsi="Times New Roman" w:cs="Times New Roman"/>
        </w:rPr>
        <w:tab/>
      </w:r>
      <w:r w:rsidR="007A5842">
        <w:rPr>
          <w:rFonts w:ascii="Times New Roman" w:hAnsi="Times New Roman" w:cs="Times New Roman"/>
        </w:rPr>
        <w:tab/>
      </w:r>
      <w:r w:rsidR="007A5842">
        <w:rPr>
          <w:rFonts w:ascii="Times New Roman" w:hAnsi="Times New Roman" w:cs="Times New Roman"/>
        </w:rPr>
        <w:tab/>
      </w:r>
      <w:r w:rsidR="007A5842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="007A5842">
        <w:rPr>
          <w:rFonts w:ascii="Times New Roman" w:hAnsi="Times New Roman" w:cs="Times New Roman"/>
        </w:rPr>
        <w:t>Т.В.Беляева___________________</w:t>
      </w:r>
      <w:r w:rsidR="007A5842">
        <w:rPr>
          <w:rFonts w:ascii="Times New Roman" w:hAnsi="Times New Roman" w:cs="Times New Roman"/>
        </w:rPr>
        <w:tab/>
      </w:r>
      <w:r w:rsidR="007A5842">
        <w:rPr>
          <w:rFonts w:ascii="Times New Roman" w:hAnsi="Times New Roman" w:cs="Times New Roman"/>
        </w:rPr>
        <w:tab/>
      </w:r>
      <w:r w:rsidR="007A5842">
        <w:rPr>
          <w:rFonts w:ascii="Times New Roman" w:hAnsi="Times New Roman" w:cs="Times New Roman"/>
        </w:rPr>
        <w:tab/>
      </w:r>
    </w:p>
    <w:p w:rsidR="007A5842" w:rsidRDefault="00317298" w:rsidP="007A58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хнева Ю.В.</w:t>
      </w:r>
      <w:r w:rsidR="007A5842">
        <w:rPr>
          <w:rFonts w:ascii="Times New Roman" w:hAnsi="Times New Roman" w:cs="Times New Roman"/>
        </w:rPr>
        <w:t>____________________________</w:t>
      </w:r>
    </w:p>
    <w:p w:rsidR="00D30CF5" w:rsidRDefault="00D30CF5" w:rsidP="007A58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A5842">
        <w:rPr>
          <w:rFonts w:ascii="Times New Roman" w:hAnsi="Times New Roman" w:cs="Times New Roman"/>
          <w:b/>
          <w:sz w:val="20"/>
          <w:szCs w:val="20"/>
        </w:rPr>
        <w:tab/>
      </w:r>
      <w:r w:rsidRPr="007A5842">
        <w:rPr>
          <w:rFonts w:ascii="Times New Roman" w:hAnsi="Times New Roman" w:cs="Times New Roman"/>
          <w:b/>
          <w:sz w:val="20"/>
          <w:szCs w:val="20"/>
        </w:rPr>
        <w:tab/>
      </w:r>
      <w:r w:rsidRPr="007A5842">
        <w:rPr>
          <w:rFonts w:ascii="Times New Roman" w:hAnsi="Times New Roman" w:cs="Times New Roman"/>
          <w:b/>
          <w:sz w:val="20"/>
          <w:szCs w:val="20"/>
        </w:rPr>
        <w:tab/>
      </w:r>
    </w:p>
    <w:p w:rsidR="00317298" w:rsidRDefault="00317298" w:rsidP="007A58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борник технических нормативов</w:t>
      </w:r>
    </w:p>
    <w:p w:rsidR="00317298" w:rsidRPr="007A5842" w:rsidRDefault="00317298" w:rsidP="007A58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комендовано НИИ питания РАМН</w:t>
      </w:r>
    </w:p>
    <w:tbl>
      <w:tblPr>
        <w:tblStyle w:val="a3"/>
        <w:tblW w:w="0" w:type="auto"/>
        <w:tblLook w:val="04A0"/>
      </w:tblPr>
      <w:tblGrid>
        <w:gridCol w:w="817"/>
        <w:gridCol w:w="3407"/>
        <w:gridCol w:w="2112"/>
        <w:gridCol w:w="2112"/>
        <w:gridCol w:w="2112"/>
        <w:gridCol w:w="2113"/>
        <w:gridCol w:w="2113"/>
      </w:tblGrid>
      <w:tr w:rsidR="00D22C90" w:rsidRPr="00D22C90" w:rsidTr="00D30CF5">
        <w:tc>
          <w:tcPr>
            <w:tcW w:w="14786" w:type="dxa"/>
            <w:gridSpan w:val="7"/>
          </w:tcPr>
          <w:p w:rsidR="00D22C90" w:rsidRPr="00D30CF5" w:rsidRDefault="001F6119" w:rsidP="00D22C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="00D22C90" w:rsidRPr="00D30CF5">
              <w:rPr>
                <w:rFonts w:ascii="Times New Roman" w:hAnsi="Times New Roman" w:cs="Times New Roman"/>
                <w:b/>
              </w:rPr>
              <w:t>ДЕНЬ 1</w:t>
            </w:r>
            <w:r w:rsidRPr="00D30CF5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D22C90" w:rsidRPr="00D30CF5">
              <w:rPr>
                <w:rFonts w:ascii="Times New Roman" w:hAnsi="Times New Roman" w:cs="Times New Roman"/>
                <w:b/>
              </w:rPr>
              <w:t xml:space="preserve"> </w:t>
            </w:r>
            <w:r w:rsidRPr="00D30CF5">
              <w:rPr>
                <w:rFonts w:ascii="Times New Roman" w:hAnsi="Times New Roman" w:cs="Times New Roman"/>
                <w:b/>
              </w:rPr>
              <w:t xml:space="preserve">завтрак                            </w:t>
            </w:r>
            <w:r w:rsidR="0049567F">
              <w:rPr>
                <w:rFonts w:ascii="Times New Roman" w:hAnsi="Times New Roman" w:cs="Times New Roman"/>
                <w:b/>
              </w:rPr>
              <w:t>(время завтрака -11</w:t>
            </w:r>
            <w:r w:rsidR="00D22C90" w:rsidRPr="00D30CF5">
              <w:rPr>
                <w:rFonts w:ascii="Times New Roman" w:hAnsi="Times New Roman" w:cs="Times New Roman"/>
                <w:b/>
              </w:rPr>
              <w:t>.10)</w:t>
            </w:r>
          </w:p>
        </w:tc>
      </w:tr>
      <w:tr w:rsidR="00D22C90" w:rsidRPr="00D22C90" w:rsidTr="00D22C90">
        <w:tc>
          <w:tcPr>
            <w:tcW w:w="817" w:type="dxa"/>
          </w:tcPr>
          <w:p w:rsidR="00D22C90" w:rsidRPr="00D22C90" w:rsidRDefault="00D22C90" w:rsidP="00D2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7" w:type="dxa"/>
          </w:tcPr>
          <w:p w:rsidR="00D22C90" w:rsidRPr="00D22C90" w:rsidRDefault="00D22C90" w:rsidP="00D2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2112" w:type="dxa"/>
          </w:tcPr>
          <w:p w:rsidR="00D22C90" w:rsidRPr="00D22C90" w:rsidRDefault="00D22C90" w:rsidP="00D2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ход </w:t>
            </w:r>
          </w:p>
        </w:tc>
        <w:tc>
          <w:tcPr>
            <w:tcW w:w="2112" w:type="dxa"/>
          </w:tcPr>
          <w:p w:rsidR="00D22C90" w:rsidRPr="00D22C90" w:rsidRDefault="00D22C90" w:rsidP="00D2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2112" w:type="dxa"/>
          </w:tcPr>
          <w:p w:rsidR="00D22C90" w:rsidRPr="00D22C90" w:rsidRDefault="00D22C90" w:rsidP="00D2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ры </w:t>
            </w:r>
          </w:p>
        </w:tc>
        <w:tc>
          <w:tcPr>
            <w:tcW w:w="2113" w:type="dxa"/>
          </w:tcPr>
          <w:p w:rsidR="00D22C90" w:rsidRPr="00D22C90" w:rsidRDefault="00D22C90" w:rsidP="00D2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еводы </w:t>
            </w:r>
          </w:p>
        </w:tc>
        <w:tc>
          <w:tcPr>
            <w:tcW w:w="2113" w:type="dxa"/>
          </w:tcPr>
          <w:p w:rsidR="00D22C90" w:rsidRPr="00D22C90" w:rsidRDefault="00D22C90" w:rsidP="00D2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C90" w:rsidTr="00D22C90">
        <w:tc>
          <w:tcPr>
            <w:tcW w:w="81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40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вязкая на молоке (овсяные хлопья)</w:t>
            </w:r>
          </w:p>
        </w:tc>
        <w:tc>
          <w:tcPr>
            <w:tcW w:w="2112" w:type="dxa"/>
          </w:tcPr>
          <w:p w:rsidR="00D22C90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22C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2" w:type="dxa"/>
          </w:tcPr>
          <w:p w:rsidR="00D22C90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3</w:t>
            </w:r>
          </w:p>
        </w:tc>
        <w:tc>
          <w:tcPr>
            <w:tcW w:w="2112" w:type="dxa"/>
          </w:tcPr>
          <w:p w:rsidR="00D22C90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3" w:type="dxa"/>
          </w:tcPr>
          <w:p w:rsidR="00D22C90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0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567F">
              <w:rPr>
                <w:rFonts w:ascii="Times New Roman" w:hAnsi="Times New Roman" w:cs="Times New Roman"/>
              </w:rPr>
              <w:t>60,30</w:t>
            </w:r>
          </w:p>
        </w:tc>
      </w:tr>
      <w:tr w:rsidR="00D22C90" w:rsidTr="00D22C90">
        <w:tc>
          <w:tcPr>
            <w:tcW w:w="81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ями (российский)</w:t>
            </w:r>
          </w:p>
        </w:tc>
        <w:tc>
          <w:tcPr>
            <w:tcW w:w="2112" w:type="dxa"/>
          </w:tcPr>
          <w:p w:rsidR="00D22C90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22C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2" w:type="dxa"/>
          </w:tcPr>
          <w:p w:rsidR="00D22C90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6</w:t>
            </w:r>
          </w:p>
        </w:tc>
        <w:tc>
          <w:tcPr>
            <w:tcW w:w="2112" w:type="dxa"/>
          </w:tcPr>
          <w:p w:rsidR="00D22C90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5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D22C90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9</w:t>
            </w:r>
          </w:p>
        </w:tc>
      </w:tr>
      <w:tr w:rsidR="00D22C90" w:rsidTr="00D22C90">
        <w:tc>
          <w:tcPr>
            <w:tcW w:w="81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2</w:t>
            </w:r>
          </w:p>
        </w:tc>
      </w:tr>
      <w:tr w:rsidR="00D22C90" w:rsidTr="00D22C90">
        <w:tc>
          <w:tcPr>
            <w:tcW w:w="81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40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на молоке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0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0</w:t>
            </w:r>
          </w:p>
        </w:tc>
      </w:tr>
      <w:tr w:rsidR="00D22C90" w:rsidTr="00D22C90">
        <w:tc>
          <w:tcPr>
            <w:tcW w:w="81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D22C90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2C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49567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956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13" w:type="dxa"/>
          </w:tcPr>
          <w:p w:rsidR="00D22C90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2113" w:type="dxa"/>
          </w:tcPr>
          <w:p w:rsidR="00D22C90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0</w:t>
            </w:r>
          </w:p>
        </w:tc>
      </w:tr>
      <w:tr w:rsidR="00D22C90" w:rsidTr="00D22C90">
        <w:tc>
          <w:tcPr>
            <w:tcW w:w="81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 свежие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5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0</w:t>
            </w:r>
          </w:p>
        </w:tc>
      </w:tr>
      <w:tr w:rsidR="008B17C1" w:rsidTr="00D30CF5">
        <w:tc>
          <w:tcPr>
            <w:tcW w:w="14786" w:type="dxa"/>
            <w:gridSpan w:val="7"/>
          </w:tcPr>
          <w:p w:rsidR="008B17C1" w:rsidRPr="008B17C1" w:rsidRDefault="008B17C1" w:rsidP="00D22C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="0049567F">
              <w:rPr>
                <w:rFonts w:ascii="Times New Roman" w:hAnsi="Times New Roman" w:cs="Times New Roman"/>
                <w:b/>
              </w:rPr>
              <w:t xml:space="preserve">  738,91</w:t>
            </w:r>
          </w:p>
        </w:tc>
      </w:tr>
      <w:tr w:rsidR="008B17C1" w:rsidTr="00D30CF5">
        <w:tc>
          <w:tcPr>
            <w:tcW w:w="14786" w:type="dxa"/>
            <w:gridSpan w:val="7"/>
          </w:tcPr>
          <w:p w:rsidR="008B17C1" w:rsidRPr="008B17C1" w:rsidRDefault="008B17C1" w:rsidP="008B17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 (время обеда – 13.10)</w:t>
            </w:r>
          </w:p>
        </w:tc>
      </w:tr>
      <w:tr w:rsidR="008B17C1" w:rsidTr="00D22C90">
        <w:tc>
          <w:tcPr>
            <w:tcW w:w="817" w:type="dxa"/>
          </w:tcPr>
          <w:p w:rsidR="008B17C1" w:rsidRDefault="008B17C1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07" w:type="dxa"/>
          </w:tcPr>
          <w:p w:rsidR="008B17C1" w:rsidRDefault="00317298" w:rsidP="0031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2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7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0</w:t>
            </w:r>
          </w:p>
        </w:tc>
      </w:tr>
      <w:tr w:rsidR="008B17C1" w:rsidTr="00D22C90">
        <w:tc>
          <w:tcPr>
            <w:tcW w:w="81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0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макаронными изделиями</w:t>
            </w:r>
          </w:p>
        </w:tc>
        <w:tc>
          <w:tcPr>
            <w:tcW w:w="2112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12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2112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567F">
              <w:rPr>
                <w:rFonts w:ascii="Times New Roman" w:hAnsi="Times New Roman" w:cs="Times New Roman"/>
              </w:rPr>
              <w:t>8,84</w:t>
            </w:r>
          </w:p>
        </w:tc>
        <w:tc>
          <w:tcPr>
            <w:tcW w:w="2113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3</w:t>
            </w:r>
          </w:p>
        </w:tc>
      </w:tr>
      <w:tr w:rsidR="008B17C1" w:rsidTr="00D22C90">
        <w:tc>
          <w:tcPr>
            <w:tcW w:w="81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340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мясной рубленый</w:t>
            </w:r>
          </w:p>
        </w:tc>
        <w:tc>
          <w:tcPr>
            <w:tcW w:w="2112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12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2112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2113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67</w:t>
            </w:r>
          </w:p>
        </w:tc>
      </w:tr>
      <w:tr w:rsidR="008B17C1" w:rsidTr="00D22C90">
        <w:tc>
          <w:tcPr>
            <w:tcW w:w="81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40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2112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2</w:t>
            </w:r>
          </w:p>
        </w:tc>
        <w:tc>
          <w:tcPr>
            <w:tcW w:w="2112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4</w:t>
            </w:r>
          </w:p>
        </w:tc>
        <w:tc>
          <w:tcPr>
            <w:tcW w:w="2113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8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32</w:t>
            </w:r>
          </w:p>
        </w:tc>
      </w:tr>
      <w:tr w:rsidR="008B17C1" w:rsidTr="00D22C90">
        <w:tc>
          <w:tcPr>
            <w:tcW w:w="81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40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6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8</w:t>
            </w:r>
          </w:p>
        </w:tc>
      </w:tr>
      <w:tr w:rsidR="008B17C1" w:rsidTr="00D22C90">
        <w:tc>
          <w:tcPr>
            <w:tcW w:w="81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2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2112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1F61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3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2113" w:type="dxa"/>
          </w:tcPr>
          <w:p w:rsidR="008B17C1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4</w:t>
            </w:r>
          </w:p>
        </w:tc>
      </w:tr>
      <w:tr w:rsidR="001F6119" w:rsidTr="00D22C90">
        <w:tc>
          <w:tcPr>
            <w:tcW w:w="817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F61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2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2112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9567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13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4</w:t>
            </w:r>
          </w:p>
        </w:tc>
        <w:tc>
          <w:tcPr>
            <w:tcW w:w="2113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4</w:t>
            </w:r>
          </w:p>
        </w:tc>
      </w:tr>
      <w:tr w:rsidR="001F6119" w:rsidTr="00D30CF5">
        <w:tc>
          <w:tcPr>
            <w:tcW w:w="14786" w:type="dxa"/>
            <w:gridSpan w:val="7"/>
          </w:tcPr>
          <w:p w:rsidR="001F6119" w:rsidRPr="001F6119" w:rsidRDefault="001F6119" w:rsidP="00D22C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="0049567F">
              <w:rPr>
                <w:rFonts w:ascii="Times New Roman" w:hAnsi="Times New Roman" w:cs="Times New Roman"/>
                <w:b/>
              </w:rPr>
              <w:t>187,86</w:t>
            </w:r>
          </w:p>
        </w:tc>
      </w:tr>
      <w:tr w:rsidR="001F6119" w:rsidRPr="001F6119" w:rsidTr="00D30CF5">
        <w:tc>
          <w:tcPr>
            <w:tcW w:w="14786" w:type="dxa"/>
            <w:gridSpan w:val="7"/>
          </w:tcPr>
          <w:p w:rsidR="001F6119" w:rsidRPr="001F6119" w:rsidRDefault="001F6119" w:rsidP="001F6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119">
              <w:rPr>
                <w:rFonts w:ascii="Times New Roman" w:hAnsi="Times New Roman" w:cs="Times New Roman"/>
                <w:b/>
              </w:rPr>
              <w:t xml:space="preserve">ДЕНЬ 2              завтрак                    </w:t>
            </w:r>
          </w:p>
        </w:tc>
      </w:tr>
      <w:tr w:rsidR="001F6119" w:rsidTr="00D22C90">
        <w:tc>
          <w:tcPr>
            <w:tcW w:w="817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3407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дьи с джемом</w:t>
            </w:r>
          </w:p>
        </w:tc>
        <w:tc>
          <w:tcPr>
            <w:tcW w:w="2112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2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8</w:t>
            </w:r>
          </w:p>
        </w:tc>
        <w:tc>
          <w:tcPr>
            <w:tcW w:w="2112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2113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2</w:t>
            </w:r>
          </w:p>
        </w:tc>
        <w:tc>
          <w:tcPr>
            <w:tcW w:w="2113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8</w:t>
            </w:r>
          </w:p>
        </w:tc>
      </w:tr>
      <w:tr w:rsidR="001F6119" w:rsidTr="00D22C90">
        <w:tc>
          <w:tcPr>
            <w:tcW w:w="817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407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2112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112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</w:tr>
      <w:tr w:rsidR="001F6119" w:rsidTr="00D22C90">
        <w:tc>
          <w:tcPr>
            <w:tcW w:w="81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ы свежие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8</w:t>
            </w:r>
          </w:p>
        </w:tc>
      </w:tr>
      <w:tr w:rsidR="000E13FF" w:rsidRPr="000E13FF" w:rsidTr="00D30CF5">
        <w:tc>
          <w:tcPr>
            <w:tcW w:w="14786" w:type="dxa"/>
            <w:gridSpan w:val="7"/>
          </w:tcPr>
          <w:p w:rsidR="000E13FF" w:rsidRPr="000E13FF" w:rsidRDefault="000E13FF" w:rsidP="00D22C90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465,76</w:t>
            </w:r>
          </w:p>
        </w:tc>
      </w:tr>
      <w:tr w:rsidR="000E13FF" w:rsidTr="00D30CF5">
        <w:tc>
          <w:tcPr>
            <w:tcW w:w="14786" w:type="dxa"/>
            <w:gridSpan w:val="7"/>
          </w:tcPr>
          <w:p w:rsidR="000E13FF" w:rsidRPr="000E13FF" w:rsidRDefault="000E13FF" w:rsidP="000E1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1F6119" w:rsidTr="00D22C90">
        <w:tc>
          <w:tcPr>
            <w:tcW w:w="81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40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из овощей</w:t>
            </w:r>
          </w:p>
        </w:tc>
        <w:tc>
          <w:tcPr>
            <w:tcW w:w="2112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12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2112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567F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2113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3</w:t>
            </w:r>
          </w:p>
        </w:tc>
      </w:tr>
      <w:tr w:rsidR="001F6119" w:rsidTr="00D22C90">
        <w:tc>
          <w:tcPr>
            <w:tcW w:w="81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огурцов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2113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5</w:t>
            </w:r>
          </w:p>
        </w:tc>
      </w:tr>
      <w:tr w:rsidR="001F6119" w:rsidTr="00D22C90">
        <w:tc>
          <w:tcPr>
            <w:tcW w:w="81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40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ая (навага)</w:t>
            </w:r>
          </w:p>
        </w:tc>
        <w:tc>
          <w:tcPr>
            <w:tcW w:w="2112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567F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2112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2113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113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40</w:t>
            </w:r>
          </w:p>
        </w:tc>
      </w:tr>
      <w:tr w:rsidR="001F6119" w:rsidTr="00D22C90">
        <w:tc>
          <w:tcPr>
            <w:tcW w:w="81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340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2112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2112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3</w:t>
            </w:r>
          </w:p>
        </w:tc>
        <w:tc>
          <w:tcPr>
            <w:tcW w:w="2113" w:type="dxa"/>
          </w:tcPr>
          <w:p w:rsidR="001F6119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9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567F">
              <w:rPr>
                <w:rFonts w:ascii="Times New Roman" w:hAnsi="Times New Roman" w:cs="Times New Roman"/>
              </w:rPr>
              <w:t>80,15</w:t>
            </w:r>
          </w:p>
        </w:tc>
      </w:tr>
      <w:tr w:rsidR="000E13FF" w:rsidTr="00D22C90">
        <w:tc>
          <w:tcPr>
            <w:tcW w:w="817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ягод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2113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0</w:t>
            </w:r>
          </w:p>
        </w:tc>
        <w:tc>
          <w:tcPr>
            <w:tcW w:w="2113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0</w:t>
            </w:r>
          </w:p>
        </w:tc>
      </w:tr>
      <w:tr w:rsidR="0049567F" w:rsidTr="00D22C90">
        <w:tc>
          <w:tcPr>
            <w:tcW w:w="81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49567F" w:rsidRDefault="0049567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49567F" w:rsidRDefault="0049567F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2" w:type="dxa"/>
          </w:tcPr>
          <w:p w:rsidR="0049567F" w:rsidRDefault="0049567F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2112" w:type="dxa"/>
          </w:tcPr>
          <w:p w:rsidR="0049567F" w:rsidRDefault="0049567F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49567F" w:rsidRDefault="0049567F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2113" w:type="dxa"/>
          </w:tcPr>
          <w:p w:rsidR="0049567F" w:rsidRDefault="0049567F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4</w:t>
            </w:r>
          </w:p>
        </w:tc>
      </w:tr>
      <w:tr w:rsidR="0049567F" w:rsidTr="00D22C90">
        <w:tc>
          <w:tcPr>
            <w:tcW w:w="81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Р</w:t>
            </w:r>
            <w:proofErr w:type="gramEnd"/>
          </w:p>
        </w:tc>
        <w:tc>
          <w:tcPr>
            <w:tcW w:w="3407" w:type="dxa"/>
          </w:tcPr>
          <w:p w:rsidR="0049567F" w:rsidRDefault="0049567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49567F" w:rsidRDefault="0049567F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12" w:type="dxa"/>
          </w:tcPr>
          <w:p w:rsidR="0049567F" w:rsidRDefault="0049567F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2112" w:type="dxa"/>
          </w:tcPr>
          <w:p w:rsidR="0049567F" w:rsidRDefault="0049567F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113" w:type="dxa"/>
          </w:tcPr>
          <w:p w:rsidR="0049567F" w:rsidRDefault="0049567F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4</w:t>
            </w:r>
          </w:p>
        </w:tc>
        <w:tc>
          <w:tcPr>
            <w:tcW w:w="2113" w:type="dxa"/>
          </w:tcPr>
          <w:p w:rsidR="0049567F" w:rsidRDefault="0049567F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4</w:t>
            </w:r>
          </w:p>
        </w:tc>
      </w:tr>
      <w:tr w:rsidR="0049567F" w:rsidRPr="000E13FF" w:rsidTr="00D30CF5">
        <w:tc>
          <w:tcPr>
            <w:tcW w:w="14786" w:type="dxa"/>
            <w:gridSpan w:val="7"/>
          </w:tcPr>
          <w:p w:rsidR="0049567F" w:rsidRPr="000E13FF" w:rsidRDefault="0049567F" w:rsidP="00D22C90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837,14</w:t>
            </w:r>
          </w:p>
        </w:tc>
      </w:tr>
      <w:tr w:rsidR="0049567F" w:rsidRPr="000E13FF" w:rsidTr="00D30CF5">
        <w:tc>
          <w:tcPr>
            <w:tcW w:w="14786" w:type="dxa"/>
            <w:gridSpan w:val="7"/>
          </w:tcPr>
          <w:p w:rsidR="0049567F" w:rsidRPr="000E13FF" w:rsidRDefault="0049567F" w:rsidP="000E13FF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ДЕНЬ 3                    завтрак</w:t>
            </w:r>
          </w:p>
        </w:tc>
      </w:tr>
      <w:tr w:rsidR="0049567F" w:rsidTr="00D22C90">
        <w:tc>
          <w:tcPr>
            <w:tcW w:w="81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40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и отварные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1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2113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2113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28</w:t>
            </w:r>
          </w:p>
        </w:tc>
      </w:tr>
      <w:tr w:rsidR="0049567F" w:rsidTr="000E13FF">
        <w:trPr>
          <w:trHeight w:val="277"/>
        </w:trPr>
        <w:tc>
          <w:tcPr>
            <w:tcW w:w="81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40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3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8</w:t>
            </w:r>
          </w:p>
        </w:tc>
        <w:tc>
          <w:tcPr>
            <w:tcW w:w="2113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32</w:t>
            </w:r>
          </w:p>
        </w:tc>
      </w:tr>
      <w:tr w:rsidR="0049567F" w:rsidTr="00D22C90">
        <w:tc>
          <w:tcPr>
            <w:tcW w:w="81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40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2113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113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4</w:t>
            </w:r>
          </w:p>
        </w:tc>
      </w:tr>
      <w:tr w:rsidR="0049567F" w:rsidTr="00D22C90">
        <w:tc>
          <w:tcPr>
            <w:tcW w:w="81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40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2113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9567F" w:rsidTr="00D30CF5">
        <w:tc>
          <w:tcPr>
            <w:tcW w:w="817" w:type="dxa"/>
          </w:tcPr>
          <w:p w:rsidR="0049567F" w:rsidRDefault="0049567F" w:rsidP="00D30C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49567F" w:rsidRDefault="0049567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49567F" w:rsidRDefault="0049567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49567F" w:rsidRDefault="0049567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2112" w:type="dxa"/>
          </w:tcPr>
          <w:p w:rsidR="0049567F" w:rsidRDefault="0049567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113" w:type="dxa"/>
          </w:tcPr>
          <w:p w:rsidR="0049567F" w:rsidRDefault="0049567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2113" w:type="dxa"/>
          </w:tcPr>
          <w:p w:rsidR="0049567F" w:rsidRDefault="0049567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0</w:t>
            </w:r>
          </w:p>
        </w:tc>
      </w:tr>
      <w:tr w:rsidR="0049567F" w:rsidTr="00D22C90">
        <w:tc>
          <w:tcPr>
            <w:tcW w:w="81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и свежие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113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3</w:t>
            </w:r>
          </w:p>
        </w:tc>
        <w:tc>
          <w:tcPr>
            <w:tcW w:w="2113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8</w:t>
            </w:r>
          </w:p>
        </w:tc>
      </w:tr>
      <w:tr w:rsidR="0049567F" w:rsidTr="00D30CF5">
        <w:tc>
          <w:tcPr>
            <w:tcW w:w="14786" w:type="dxa"/>
            <w:gridSpan w:val="7"/>
          </w:tcPr>
          <w:p w:rsidR="0049567F" w:rsidRPr="000E13FF" w:rsidRDefault="0049567F" w:rsidP="00D22C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768,22</w:t>
            </w:r>
          </w:p>
        </w:tc>
      </w:tr>
      <w:tr w:rsidR="0049567F" w:rsidTr="00D30CF5">
        <w:tc>
          <w:tcPr>
            <w:tcW w:w="14786" w:type="dxa"/>
            <w:gridSpan w:val="7"/>
          </w:tcPr>
          <w:p w:rsidR="0049567F" w:rsidRPr="000E13FF" w:rsidRDefault="0049567F" w:rsidP="00D30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49567F" w:rsidTr="00D22C90">
        <w:tc>
          <w:tcPr>
            <w:tcW w:w="81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40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ибирский</w:t>
            </w:r>
          </w:p>
        </w:tc>
        <w:tc>
          <w:tcPr>
            <w:tcW w:w="2112" w:type="dxa"/>
          </w:tcPr>
          <w:p w:rsidR="0049567F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12" w:type="dxa"/>
          </w:tcPr>
          <w:p w:rsidR="0049567F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2112" w:type="dxa"/>
          </w:tcPr>
          <w:p w:rsidR="0049567F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2113" w:type="dxa"/>
          </w:tcPr>
          <w:p w:rsidR="0049567F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0</w:t>
            </w:r>
          </w:p>
        </w:tc>
        <w:tc>
          <w:tcPr>
            <w:tcW w:w="2113" w:type="dxa"/>
          </w:tcPr>
          <w:p w:rsidR="0049567F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0</w:t>
            </w:r>
          </w:p>
        </w:tc>
      </w:tr>
      <w:tr w:rsidR="0049567F" w:rsidTr="00D22C90">
        <w:tc>
          <w:tcPr>
            <w:tcW w:w="81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7" w:type="dxa"/>
          </w:tcPr>
          <w:p w:rsidR="0049567F" w:rsidRDefault="0049567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огурцов</w:t>
            </w:r>
          </w:p>
        </w:tc>
        <w:tc>
          <w:tcPr>
            <w:tcW w:w="2112" w:type="dxa"/>
          </w:tcPr>
          <w:p w:rsidR="0049567F" w:rsidRDefault="0049567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49567F" w:rsidRDefault="0049567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2112" w:type="dxa"/>
          </w:tcPr>
          <w:p w:rsidR="0049567F" w:rsidRDefault="0049567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2113" w:type="dxa"/>
          </w:tcPr>
          <w:p w:rsidR="0049567F" w:rsidRDefault="0049567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2113" w:type="dxa"/>
          </w:tcPr>
          <w:p w:rsidR="0049567F" w:rsidRDefault="0049567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5</w:t>
            </w:r>
          </w:p>
        </w:tc>
      </w:tr>
      <w:tr w:rsidR="0049567F" w:rsidTr="00D22C90">
        <w:tc>
          <w:tcPr>
            <w:tcW w:w="81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40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картофельная с отварным мясом</w:t>
            </w:r>
          </w:p>
        </w:tc>
        <w:tc>
          <w:tcPr>
            <w:tcW w:w="2112" w:type="dxa"/>
          </w:tcPr>
          <w:p w:rsidR="0049567F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12" w:type="dxa"/>
          </w:tcPr>
          <w:p w:rsidR="0049567F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9</w:t>
            </w:r>
          </w:p>
        </w:tc>
        <w:tc>
          <w:tcPr>
            <w:tcW w:w="2112" w:type="dxa"/>
          </w:tcPr>
          <w:p w:rsidR="0049567F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</w:t>
            </w:r>
          </w:p>
        </w:tc>
        <w:tc>
          <w:tcPr>
            <w:tcW w:w="2113" w:type="dxa"/>
          </w:tcPr>
          <w:p w:rsidR="0049567F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5</w:t>
            </w:r>
          </w:p>
        </w:tc>
        <w:tc>
          <w:tcPr>
            <w:tcW w:w="2113" w:type="dxa"/>
          </w:tcPr>
          <w:p w:rsidR="0049567F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81</w:t>
            </w:r>
          </w:p>
        </w:tc>
      </w:tr>
      <w:tr w:rsidR="0049567F" w:rsidTr="00D22C90">
        <w:tc>
          <w:tcPr>
            <w:tcW w:w="81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407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ягод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2112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2113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4</w:t>
            </w:r>
          </w:p>
        </w:tc>
        <w:tc>
          <w:tcPr>
            <w:tcW w:w="2113" w:type="dxa"/>
          </w:tcPr>
          <w:p w:rsidR="0049567F" w:rsidRDefault="0049567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0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2113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4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113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4</w:t>
            </w:r>
          </w:p>
        </w:tc>
        <w:tc>
          <w:tcPr>
            <w:tcW w:w="2113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4</w:t>
            </w:r>
          </w:p>
        </w:tc>
      </w:tr>
      <w:tr w:rsidR="00843CF3" w:rsidRPr="000E13FF" w:rsidTr="00D30CF5">
        <w:tc>
          <w:tcPr>
            <w:tcW w:w="14786" w:type="dxa"/>
            <w:gridSpan w:val="7"/>
          </w:tcPr>
          <w:p w:rsidR="00843CF3" w:rsidRPr="000E13FF" w:rsidRDefault="00843CF3" w:rsidP="00D30CF5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10,04</w:t>
            </w:r>
          </w:p>
        </w:tc>
      </w:tr>
      <w:tr w:rsidR="00843CF3" w:rsidRPr="000E13FF" w:rsidTr="00D30CF5">
        <w:tc>
          <w:tcPr>
            <w:tcW w:w="14786" w:type="dxa"/>
            <w:gridSpan w:val="7"/>
          </w:tcPr>
          <w:p w:rsidR="00843CF3" w:rsidRPr="000E13FF" w:rsidRDefault="00843CF3" w:rsidP="00D30CF5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ДЕНЬ 4</w:t>
            </w:r>
            <w:r w:rsidRPr="000E13FF">
              <w:rPr>
                <w:rFonts w:ascii="Times New Roman" w:hAnsi="Times New Roman" w:cs="Times New Roman"/>
                <w:b/>
              </w:rPr>
              <w:t xml:space="preserve">                    завтрак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рыбные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8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30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цы свежие (порционные)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на молоке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0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112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113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2113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0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ы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112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113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2113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8</w:t>
            </w:r>
          </w:p>
        </w:tc>
      </w:tr>
      <w:tr w:rsidR="00843CF3" w:rsidRPr="000E13FF" w:rsidTr="00D30CF5">
        <w:tc>
          <w:tcPr>
            <w:tcW w:w="14786" w:type="dxa"/>
            <w:gridSpan w:val="7"/>
          </w:tcPr>
          <w:p w:rsidR="00843CF3" w:rsidRPr="000E13FF" w:rsidRDefault="00843CF3" w:rsidP="00D30CF5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26,71</w:t>
            </w:r>
          </w:p>
        </w:tc>
      </w:tr>
      <w:tr w:rsidR="00843CF3" w:rsidTr="00D30CF5">
        <w:tc>
          <w:tcPr>
            <w:tcW w:w="14786" w:type="dxa"/>
            <w:gridSpan w:val="7"/>
          </w:tcPr>
          <w:p w:rsidR="00843CF3" w:rsidRPr="000E13FF" w:rsidRDefault="00843CF3" w:rsidP="00D30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ленинградский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0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8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фстроганов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8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3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67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7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2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15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 яблочный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0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2113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4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113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4</w:t>
            </w:r>
          </w:p>
        </w:tc>
        <w:tc>
          <w:tcPr>
            <w:tcW w:w="2113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4</w:t>
            </w:r>
          </w:p>
        </w:tc>
      </w:tr>
      <w:tr w:rsidR="00843CF3" w:rsidRPr="000E13FF" w:rsidTr="00D30CF5">
        <w:tc>
          <w:tcPr>
            <w:tcW w:w="14786" w:type="dxa"/>
            <w:gridSpan w:val="7"/>
          </w:tcPr>
          <w:p w:rsidR="00843CF3" w:rsidRPr="000E13FF" w:rsidRDefault="00843CF3" w:rsidP="00D30CF5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973,18</w:t>
            </w:r>
          </w:p>
        </w:tc>
      </w:tr>
      <w:tr w:rsidR="00843CF3" w:rsidRPr="000E13FF" w:rsidTr="00D30CF5">
        <w:tc>
          <w:tcPr>
            <w:tcW w:w="14786" w:type="dxa"/>
            <w:gridSpan w:val="7"/>
          </w:tcPr>
          <w:p w:rsidR="00843CF3" w:rsidRPr="000E13FF" w:rsidRDefault="00843CF3" w:rsidP="00D30CF5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ДЕНЬ 5</w:t>
            </w:r>
            <w:r w:rsidRPr="000E13FF">
              <w:rPr>
                <w:rFonts w:ascii="Times New Roman" w:hAnsi="Times New Roman" w:cs="Times New Roman"/>
                <w:b/>
              </w:rPr>
              <w:t xml:space="preserve">                    завтрак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из творога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80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м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2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8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407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2112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112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</w:p>
        </w:tc>
        <w:tc>
          <w:tcPr>
            <w:tcW w:w="2113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8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 свежие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0</w:t>
            </w:r>
          </w:p>
        </w:tc>
      </w:tr>
      <w:tr w:rsidR="00843CF3" w:rsidRPr="000E13FF" w:rsidTr="00D30CF5">
        <w:tc>
          <w:tcPr>
            <w:tcW w:w="14786" w:type="dxa"/>
            <w:gridSpan w:val="7"/>
          </w:tcPr>
          <w:p w:rsidR="00843CF3" w:rsidRPr="000E13FF" w:rsidRDefault="00843CF3" w:rsidP="00D30CF5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10,68</w:t>
            </w:r>
          </w:p>
        </w:tc>
      </w:tr>
      <w:tr w:rsidR="00843CF3" w:rsidTr="00D30CF5">
        <w:tc>
          <w:tcPr>
            <w:tcW w:w="14786" w:type="dxa"/>
            <w:gridSpan w:val="7"/>
          </w:tcPr>
          <w:p w:rsidR="00843CF3" w:rsidRPr="000E13FF" w:rsidRDefault="00843CF3" w:rsidP="00D30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фасолью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9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7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31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ей капусты с морковью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2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2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тушеная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20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6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6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38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2113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4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843CF3" w:rsidRDefault="00843CF3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2112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113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4</w:t>
            </w:r>
          </w:p>
        </w:tc>
        <w:tc>
          <w:tcPr>
            <w:tcW w:w="2113" w:type="dxa"/>
          </w:tcPr>
          <w:p w:rsidR="00843CF3" w:rsidRDefault="00843CF3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4</w:t>
            </w:r>
          </w:p>
        </w:tc>
      </w:tr>
      <w:tr w:rsidR="00843CF3" w:rsidRPr="000E13FF" w:rsidTr="00D30CF5">
        <w:tc>
          <w:tcPr>
            <w:tcW w:w="14786" w:type="dxa"/>
            <w:gridSpan w:val="7"/>
          </w:tcPr>
          <w:p w:rsidR="00843CF3" w:rsidRPr="000E13FF" w:rsidRDefault="00843CF3" w:rsidP="00D30CF5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125,75</w:t>
            </w:r>
          </w:p>
        </w:tc>
      </w:tr>
      <w:tr w:rsidR="00843CF3" w:rsidRPr="000E13FF" w:rsidTr="00D30CF5">
        <w:tc>
          <w:tcPr>
            <w:tcW w:w="14786" w:type="dxa"/>
            <w:gridSpan w:val="7"/>
          </w:tcPr>
          <w:p w:rsidR="00843CF3" w:rsidRPr="000E13FF" w:rsidRDefault="00843CF3" w:rsidP="00D30CF5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ДЕНЬ 6</w:t>
            </w:r>
            <w:r w:rsidRPr="000E13FF">
              <w:rPr>
                <w:rFonts w:ascii="Times New Roman" w:hAnsi="Times New Roman" w:cs="Times New Roman"/>
                <w:b/>
              </w:rPr>
              <w:t xml:space="preserve">                    завтрак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гречневая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50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407" w:type="dxa"/>
          </w:tcPr>
          <w:p w:rsidR="00843CF3" w:rsidRDefault="00843CF3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2112" w:type="dxa"/>
          </w:tcPr>
          <w:p w:rsidR="00843CF3" w:rsidRDefault="00843CF3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843CF3" w:rsidRDefault="00843CF3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112" w:type="dxa"/>
          </w:tcPr>
          <w:p w:rsidR="00843CF3" w:rsidRDefault="00843CF3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843CF3" w:rsidRDefault="00843CF3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2113" w:type="dxa"/>
          </w:tcPr>
          <w:p w:rsidR="00843CF3" w:rsidRDefault="00843CF3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4956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843CF3" w:rsidRDefault="00843CF3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843CF3" w:rsidRDefault="00843CF3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843CF3" w:rsidRDefault="00843CF3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2112" w:type="dxa"/>
          </w:tcPr>
          <w:p w:rsidR="00843CF3" w:rsidRDefault="00843CF3" w:rsidP="00843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113" w:type="dxa"/>
          </w:tcPr>
          <w:p w:rsidR="00843CF3" w:rsidRDefault="00843CF3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2113" w:type="dxa"/>
          </w:tcPr>
          <w:p w:rsidR="00843CF3" w:rsidRDefault="00843CF3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0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ьсины свежие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0</w:t>
            </w:r>
          </w:p>
        </w:tc>
      </w:tr>
      <w:tr w:rsidR="00843CF3" w:rsidRPr="000E13FF" w:rsidTr="0049567F">
        <w:tc>
          <w:tcPr>
            <w:tcW w:w="14786" w:type="dxa"/>
            <w:gridSpan w:val="7"/>
          </w:tcPr>
          <w:p w:rsidR="00843CF3" w:rsidRPr="000E13FF" w:rsidRDefault="00843CF3" w:rsidP="0049567F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449,90</w:t>
            </w:r>
          </w:p>
        </w:tc>
      </w:tr>
      <w:tr w:rsidR="00843CF3" w:rsidTr="0049567F">
        <w:tc>
          <w:tcPr>
            <w:tcW w:w="14786" w:type="dxa"/>
            <w:gridSpan w:val="7"/>
          </w:tcPr>
          <w:p w:rsidR="00843CF3" w:rsidRPr="000E13FF" w:rsidRDefault="00843CF3" w:rsidP="004956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</w:t>
            </w:r>
          </w:p>
        </w:tc>
        <w:tc>
          <w:tcPr>
            <w:tcW w:w="2112" w:type="dxa"/>
          </w:tcPr>
          <w:p w:rsidR="00843CF3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12" w:type="dxa"/>
          </w:tcPr>
          <w:p w:rsidR="00843CF3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2112" w:type="dxa"/>
          </w:tcPr>
          <w:p w:rsidR="00843CF3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7</w:t>
            </w:r>
          </w:p>
        </w:tc>
        <w:tc>
          <w:tcPr>
            <w:tcW w:w="2113" w:type="dxa"/>
          </w:tcPr>
          <w:p w:rsidR="00843CF3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2113" w:type="dxa"/>
          </w:tcPr>
          <w:p w:rsidR="00843CF3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7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1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1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рыбные</w:t>
            </w:r>
          </w:p>
        </w:tc>
        <w:tc>
          <w:tcPr>
            <w:tcW w:w="2112" w:type="dxa"/>
          </w:tcPr>
          <w:p w:rsidR="00843CF3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843CF3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2112" w:type="dxa"/>
          </w:tcPr>
          <w:p w:rsidR="00843CF3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2113" w:type="dxa"/>
          </w:tcPr>
          <w:p w:rsidR="00843CF3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2113" w:type="dxa"/>
          </w:tcPr>
          <w:p w:rsidR="00843CF3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8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2112" w:type="dxa"/>
          </w:tcPr>
          <w:p w:rsidR="00843CF3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843CF3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2" w:type="dxa"/>
          </w:tcPr>
          <w:p w:rsidR="00843CF3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2113" w:type="dxa"/>
          </w:tcPr>
          <w:p w:rsidR="00843CF3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0</w:t>
            </w:r>
          </w:p>
        </w:tc>
        <w:tc>
          <w:tcPr>
            <w:tcW w:w="2113" w:type="dxa"/>
          </w:tcPr>
          <w:p w:rsidR="00843CF3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0</w:t>
            </w:r>
          </w:p>
        </w:tc>
      </w:tr>
      <w:tr w:rsidR="00843CF3" w:rsidTr="00D22C90">
        <w:tc>
          <w:tcPr>
            <w:tcW w:w="81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3407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ягод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12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0</w:t>
            </w:r>
          </w:p>
        </w:tc>
        <w:tc>
          <w:tcPr>
            <w:tcW w:w="2113" w:type="dxa"/>
          </w:tcPr>
          <w:p w:rsidR="00843CF3" w:rsidRDefault="00843CF3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0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2113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4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113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4</w:t>
            </w:r>
          </w:p>
        </w:tc>
        <w:tc>
          <w:tcPr>
            <w:tcW w:w="2113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4</w:t>
            </w:r>
          </w:p>
        </w:tc>
      </w:tr>
      <w:tr w:rsidR="00034C40" w:rsidRPr="000E13FF" w:rsidTr="0049567F">
        <w:tc>
          <w:tcPr>
            <w:tcW w:w="14786" w:type="dxa"/>
            <w:gridSpan w:val="7"/>
          </w:tcPr>
          <w:p w:rsidR="00034C40" w:rsidRPr="000E13FF" w:rsidRDefault="00034C40" w:rsidP="0049567F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62,34</w:t>
            </w:r>
          </w:p>
        </w:tc>
      </w:tr>
      <w:tr w:rsidR="00034C40" w:rsidTr="0049567F">
        <w:tc>
          <w:tcPr>
            <w:tcW w:w="14786" w:type="dxa"/>
            <w:gridSpan w:val="7"/>
          </w:tcPr>
          <w:p w:rsidR="00034C40" w:rsidRPr="000E13FF" w:rsidRDefault="00034C40" w:rsidP="004956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ДЕНЬ 7</w:t>
            </w:r>
            <w:r w:rsidRPr="000E13FF">
              <w:rPr>
                <w:rFonts w:ascii="Times New Roman" w:hAnsi="Times New Roman" w:cs="Times New Roman"/>
                <w:b/>
              </w:rPr>
              <w:t xml:space="preserve">                    завтрак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68</w:t>
            </w:r>
          </w:p>
        </w:tc>
      </w:tr>
      <w:tr w:rsidR="00034C40" w:rsidTr="0049567F">
        <w:tc>
          <w:tcPr>
            <w:tcW w:w="81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40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</w:p>
        </w:tc>
        <w:tc>
          <w:tcPr>
            <w:tcW w:w="2113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</w:tr>
      <w:tr w:rsidR="00034C40" w:rsidTr="0049567F">
        <w:tc>
          <w:tcPr>
            <w:tcW w:w="81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113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2113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0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оссийский порционный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0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6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2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ы свежие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113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2113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8</w:t>
            </w:r>
          </w:p>
        </w:tc>
      </w:tr>
      <w:tr w:rsidR="00034C40" w:rsidRPr="000E13FF" w:rsidTr="0049567F">
        <w:tc>
          <w:tcPr>
            <w:tcW w:w="14786" w:type="dxa"/>
            <w:gridSpan w:val="7"/>
          </w:tcPr>
          <w:p w:rsidR="00034C40" w:rsidRPr="000E13FF" w:rsidRDefault="00034C40" w:rsidP="0049567F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623,44</w:t>
            </w:r>
          </w:p>
        </w:tc>
      </w:tr>
      <w:tr w:rsidR="00034C40" w:rsidTr="0049567F">
        <w:tc>
          <w:tcPr>
            <w:tcW w:w="14786" w:type="dxa"/>
            <w:gridSpan w:val="7"/>
          </w:tcPr>
          <w:p w:rsidR="00034C40" w:rsidRPr="000E13FF" w:rsidRDefault="00034C40" w:rsidP="004956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овощной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3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из кабачков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6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вядина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3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7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3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20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5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год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4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0</w:t>
            </w:r>
          </w:p>
        </w:tc>
      </w:tr>
      <w:tr w:rsidR="00034C40" w:rsidTr="0049567F">
        <w:tc>
          <w:tcPr>
            <w:tcW w:w="81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2113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4</w:t>
            </w:r>
          </w:p>
        </w:tc>
      </w:tr>
      <w:tr w:rsidR="00034C40" w:rsidTr="0049567F">
        <w:tc>
          <w:tcPr>
            <w:tcW w:w="81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113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4</w:t>
            </w:r>
          </w:p>
        </w:tc>
        <w:tc>
          <w:tcPr>
            <w:tcW w:w="2113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4</w:t>
            </w:r>
          </w:p>
        </w:tc>
      </w:tr>
      <w:tr w:rsidR="00034C40" w:rsidRPr="000E13FF" w:rsidTr="0049567F">
        <w:tc>
          <w:tcPr>
            <w:tcW w:w="14786" w:type="dxa"/>
            <w:gridSpan w:val="7"/>
          </w:tcPr>
          <w:p w:rsidR="00034C40" w:rsidRPr="000E13FF" w:rsidRDefault="00034C40" w:rsidP="0049567F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1027,80</w:t>
            </w:r>
          </w:p>
        </w:tc>
      </w:tr>
      <w:tr w:rsidR="00034C40" w:rsidTr="0049567F">
        <w:tc>
          <w:tcPr>
            <w:tcW w:w="14786" w:type="dxa"/>
            <w:gridSpan w:val="7"/>
          </w:tcPr>
          <w:p w:rsidR="00034C40" w:rsidRPr="000E13FF" w:rsidRDefault="00034C40" w:rsidP="004956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ДЕНЬ 8</w:t>
            </w:r>
            <w:r w:rsidRPr="000E13FF">
              <w:rPr>
                <w:rFonts w:ascii="Times New Roman" w:hAnsi="Times New Roman" w:cs="Times New Roman"/>
                <w:b/>
              </w:rPr>
              <w:t xml:space="preserve">                    завтрак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рисовая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40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1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40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2113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113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4</w:t>
            </w:r>
          </w:p>
        </w:tc>
      </w:tr>
      <w:tr w:rsidR="00034C40" w:rsidTr="0049567F">
        <w:tc>
          <w:tcPr>
            <w:tcW w:w="81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113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2113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0</w:t>
            </w:r>
          </w:p>
        </w:tc>
      </w:tr>
      <w:tr w:rsidR="00034C40" w:rsidTr="0049567F">
        <w:tc>
          <w:tcPr>
            <w:tcW w:w="81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 свежие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5</w:t>
            </w:r>
          </w:p>
        </w:tc>
        <w:tc>
          <w:tcPr>
            <w:tcW w:w="2113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0</w:t>
            </w:r>
          </w:p>
        </w:tc>
      </w:tr>
      <w:tr w:rsidR="00034C40" w:rsidRPr="000A7F5B" w:rsidTr="0049567F">
        <w:tc>
          <w:tcPr>
            <w:tcW w:w="14786" w:type="dxa"/>
            <w:gridSpan w:val="7"/>
          </w:tcPr>
          <w:p w:rsidR="00034C40" w:rsidRPr="000A7F5B" w:rsidRDefault="00034C40" w:rsidP="004956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521,55</w:t>
            </w:r>
          </w:p>
        </w:tc>
      </w:tr>
      <w:tr w:rsidR="00034C40" w:rsidRPr="000A7F5B" w:rsidTr="0049567F">
        <w:tc>
          <w:tcPr>
            <w:tcW w:w="14786" w:type="dxa"/>
            <w:gridSpan w:val="7"/>
          </w:tcPr>
          <w:p w:rsidR="00034C40" w:rsidRPr="000A7F5B" w:rsidRDefault="00034C40" w:rsidP="0049567F">
            <w:pPr>
              <w:rPr>
                <w:rFonts w:ascii="Times New Roman" w:hAnsi="Times New Roman" w:cs="Times New Roman"/>
                <w:b/>
              </w:rPr>
            </w:pPr>
            <w:r w:rsidRPr="000A7F5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 капустой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0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8</w:t>
            </w:r>
          </w:p>
        </w:tc>
      </w:tr>
      <w:tr w:rsidR="00034C40" w:rsidTr="0049567F">
        <w:tc>
          <w:tcPr>
            <w:tcW w:w="81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40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2113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0</w:t>
            </w:r>
          </w:p>
        </w:tc>
        <w:tc>
          <w:tcPr>
            <w:tcW w:w="2113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30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ага жареная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5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5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9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407" w:type="dxa"/>
          </w:tcPr>
          <w:p w:rsidR="00034C40" w:rsidRDefault="00034C40" w:rsidP="00601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8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1</w:t>
            </w:r>
          </w:p>
        </w:tc>
      </w:tr>
      <w:tr w:rsidR="00034C40" w:rsidTr="0049567F">
        <w:tc>
          <w:tcPr>
            <w:tcW w:w="81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2113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4</w:t>
            </w:r>
          </w:p>
        </w:tc>
      </w:tr>
      <w:tr w:rsidR="00034C40" w:rsidTr="0049567F">
        <w:tc>
          <w:tcPr>
            <w:tcW w:w="81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113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4</w:t>
            </w:r>
          </w:p>
        </w:tc>
        <w:tc>
          <w:tcPr>
            <w:tcW w:w="2113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4</w:t>
            </w:r>
          </w:p>
        </w:tc>
      </w:tr>
      <w:tr w:rsidR="00034C40" w:rsidRPr="000E13FF" w:rsidTr="0049567F">
        <w:tc>
          <w:tcPr>
            <w:tcW w:w="14786" w:type="dxa"/>
            <w:gridSpan w:val="7"/>
          </w:tcPr>
          <w:p w:rsidR="00034C40" w:rsidRPr="000E13FF" w:rsidRDefault="00034C40" w:rsidP="0049567F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734,01</w:t>
            </w:r>
          </w:p>
        </w:tc>
      </w:tr>
      <w:tr w:rsidR="00034C40" w:rsidTr="0049567F">
        <w:tc>
          <w:tcPr>
            <w:tcW w:w="14786" w:type="dxa"/>
            <w:gridSpan w:val="7"/>
          </w:tcPr>
          <w:p w:rsidR="00034C40" w:rsidRPr="000E13FF" w:rsidRDefault="00034C40" w:rsidP="004956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ДЕНЬ 9</w:t>
            </w:r>
            <w:r w:rsidRPr="000E13FF">
              <w:rPr>
                <w:rFonts w:ascii="Times New Roman" w:hAnsi="Times New Roman" w:cs="Times New Roman"/>
                <w:b/>
              </w:rPr>
              <w:t xml:space="preserve">                    завтрак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творожная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80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сгущенное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4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</w:t>
            </w:r>
          </w:p>
        </w:tc>
      </w:tr>
      <w:tr w:rsidR="00034C40" w:rsidTr="0049567F">
        <w:tc>
          <w:tcPr>
            <w:tcW w:w="81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40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</w:p>
        </w:tc>
        <w:tc>
          <w:tcPr>
            <w:tcW w:w="2113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</w:tr>
      <w:tr w:rsidR="00034C40" w:rsidTr="0049567F">
        <w:tc>
          <w:tcPr>
            <w:tcW w:w="81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2112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113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2113" w:type="dxa"/>
          </w:tcPr>
          <w:p w:rsidR="00034C40" w:rsidRDefault="00034C40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0</w:t>
            </w:r>
          </w:p>
        </w:tc>
      </w:tr>
      <w:tr w:rsidR="00034C40" w:rsidTr="0049567F">
        <w:tc>
          <w:tcPr>
            <w:tcW w:w="81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ы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112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113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2113" w:type="dxa"/>
          </w:tcPr>
          <w:p w:rsidR="00034C40" w:rsidRDefault="00034C40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8</w:t>
            </w:r>
          </w:p>
        </w:tc>
      </w:tr>
      <w:tr w:rsidR="00034C40" w:rsidRPr="000A7F5B" w:rsidTr="0049567F">
        <w:tc>
          <w:tcPr>
            <w:tcW w:w="14786" w:type="dxa"/>
            <w:gridSpan w:val="7"/>
          </w:tcPr>
          <w:p w:rsidR="00034C40" w:rsidRPr="000A7F5B" w:rsidRDefault="00034C40" w:rsidP="0049567F">
            <w:pPr>
              <w:rPr>
                <w:rFonts w:ascii="Times New Roman" w:hAnsi="Times New Roman" w:cs="Times New Roman"/>
                <w:b/>
              </w:rPr>
            </w:pPr>
            <w:r w:rsidRPr="000A7F5B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A7F5B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A7F5B">
              <w:rPr>
                <w:rFonts w:ascii="Times New Roman" w:hAnsi="Times New Roman" w:cs="Times New Roman"/>
                <w:b/>
              </w:rPr>
              <w:t xml:space="preserve">  </w:t>
            </w:r>
            <w:r w:rsidR="00D81394">
              <w:rPr>
                <w:rFonts w:ascii="Times New Roman" w:hAnsi="Times New Roman" w:cs="Times New Roman"/>
                <w:b/>
              </w:rPr>
              <w:t>733,02</w:t>
            </w:r>
          </w:p>
        </w:tc>
      </w:tr>
      <w:tr w:rsidR="00034C40" w:rsidRPr="000A7F5B" w:rsidTr="0049567F">
        <w:tc>
          <w:tcPr>
            <w:tcW w:w="14786" w:type="dxa"/>
            <w:gridSpan w:val="7"/>
          </w:tcPr>
          <w:p w:rsidR="00034C40" w:rsidRPr="000A7F5B" w:rsidRDefault="00034C40" w:rsidP="0049567F">
            <w:pPr>
              <w:rPr>
                <w:rFonts w:ascii="Times New Roman" w:hAnsi="Times New Roman" w:cs="Times New Roman"/>
                <w:b/>
              </w:rPr>
            </w:pPr>
            <w:r w:rsidRPr="000A7F5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айровый</w:t>
            </w:r>
          </w:p>
        </w:tc>
        <w:tc>
          <w:tcPr>
            <w:tcW w:w="2112" w:type="dxa"/>
          </w:tcPr>
          <w:p w:rsidR="00034C40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12" w:type="dxa"/>
          </w:tcPr>
          <w:p w:rsidR="00034C40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2112" w:type="dxa"/>
          </w:tcPr>
          <w:p w:rsidR="00034C40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2113" w:type="dxa"/>
          </w:tcPr>
          <w:p w:rsidR="00034C40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9</w:t>
            </w:r>
          </w:p>
        </w:tc>
        <w:tc>
          <w:tcPr>
            <w:tcW w:w="2113" w:type="dxa"/>
          </w:tcPr>
          <w:p w:rsidR="00034C40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1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огурцов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5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2112" w:type="dxa"/>
          </w:tcPr>
          <w:p w:rsidR="00034C40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112" w:type="dxa"/>
          </w:tcPr>
          <w:p w:rsidR="00034C40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5</w:t>
            </w:r>
          </w:p>
        </w:tc>
        <w:tc>
          <w:tcPr>
            <w:tcW w:w="2112" w:type="dxa"/>
          </w:tcPr>
          <w:p w:rsidR="00034C40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113" w:type="dxa"/>
          </w:tcPr>
          <w:p w:rsidR="00034C40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9</w:t>
            </w:r>
          </w:p>
        </w:tc>
        <w:tc>
          <w:tcPr>
            <w:tcW w:w="2113" w:type="dxa"/>
          </w:tcPr>
          <w:p w:rsidR="00034C40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41</w:t>
            </w:r>
          </w:p>
        </w:tc>
      </w:tr>
      <w:tr w:rsidR="00034C40" w:rsidTr="00D22C90">
        <w:tc>
          <w:tcPr>
            <w:tcW w:w="81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407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113" w:type="dxa"/>
          </w:tcPr>
          <w:p w:rsidR="00034C40" w:rsidRDefault="00034C4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0</w:t>
            </w:r>
          </w:p>
        </w:tc>
      </w:tr>
      <w:tr w:rsidR="00462DB2" w:rsidTr="0049567F">
        <w:tc>
          <w:tcPr>
            <w:tcW w:w="817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2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2112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2113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4</w:t>
            </w:r>
          </w:p>
        </w:tc>
      </w:tr>
      <w:tr w:rsidR="00462DB2" w:rsidTr="0049567F">
        <w:tc>
          <w:tcPr>
            <w:tcW w:w="817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12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2112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113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4</w:t>
            </w:r>
          </w:p>
        </w:tc>
        <w:tc>
          <w:tcPr>
            <w:tcW w:w="2113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4</w:t>
            </w:r>
          </w:p>
        </w:tc>
      </w:tr>
      <w:tr w:rsidR="00462DB2" w:rsidRPr="000E13FF" w:rsidTr="0049567F">
        <w:tc>
          <w:tcPr>
            <w:tcW w:w="14786" w:type="dxa"/>
            <w:gridSpan w:val="7"/>
          </w:tcPr>
          <w:p w:rsidR="00462DB2" w:rsidRPr="000E13FF" w:rsidRDefault="00462DB2" w:rsidP="0049567F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1042,55</w:t>
            </w:r>
          </w:p>
        </w:tc>
      </w:tr>
      <w:tr w:rsidR="00462DB2" w:rsidTr="0049567F">
        <w:tc>
          <w:tcPr>
            <w:tcW w:w="14786" w:type="dxa"/>
            <w:gridSpan w:val="7"/>
          </w:tcPr>
          <w:p w:rsidR="00462DB2" w:rsidRPr="000E13FF" w:rsidRDefault="00462DB2" w:rsidP="004956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ДЕНЬ 10</w:t>
            </w:r>
            <w:r w:rsidRPr="000E13FF">
              <w:rPr>
                <w:rFonts w:ascii="Times New Roman" w:hAnsi="Times New Roman" w:cs="Times New Roman"/>
                <w:b/>
              </w:rPr>
              <w:t xml:space="preserve">                    завтрак</w:t>
            </w:r>
          </w:p>
        </w:tc>
      </w:tr>
      <w:tr w:rsidR="00462DB2" w:rsidTr="00D22C90">
        <w:tc>
          <w:tcPr>
            <w:tcW w:w="817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3407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мясные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2113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3</w:t>
            </w:r>
          </w:p>
        </w:tc>
        <w:tc>
          <w:tcPr>
            <w:tcW w:w="2113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462DB2" w:rsidTr="00D22C90">
        <w:tc>
          <w:tcPr>
            <w:tcW w:w="817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407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2112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2112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2113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0</w:t>
            </w:r>
          </w:p>
        </w:tc>
        <w:tc>
          <w:tcPr>
            <w:tcW w:w="2113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30</w:t>
            </w:r>
          </w:p>
        </w:tc>
      </w:tr>
      <w:tr w:rsidR="00462DB2" w:rsidTr="00D22C90">
        <w:tc>
          <w:tcPr>
            <w:tcW w:w="817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7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овощей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2113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2113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1</w:t>
            </w:r>
          </w:p>
        </w:tc>
      </w:tr>
      <w:tr w:rsidR="00462DB2" w:rsidTr="0049567F">
        <w:tc>
          <w:tcPr>
            <w:tcW w:w="817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407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2112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112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2113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62DB2" w:rsidTr="00D22C90">
        <w:tc>
          <w:tcPr>
            <w:tcW w:w="817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Р</w:t>
            </w:r>
            <w:proofErr w:type="gramEnd"/>
          </w:p>
        </w:tc>
        <w:tc>
          <w:tcPr>
            <w:tcW w:w="3407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2112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113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2113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0</w:t>
            </w:r>
          </w:p>
        </w:tc>
      </w:tr>
      <w:tr w:rsidR="00462DB2" w:rsidTr="0049567F">
        <w:tc>
          <w:tcPr>
            <w:tcW w:w="817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 свежие</w:t>
            </w:r>
          </w:p>
        </w:tc>
        <w:tc>
          <w:tcPr>
            <w:tcW w:w="2112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2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5</w:t>
            </w:r>
          </w:p>
        </w:tc>
        <w:tc>
          <w:tcPr>
            <w:tcW w:w="2113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0</w:t>
            </w:r>
          </w:p>
        </w:tc>
      </w:tr>
      <w:tr w:rsidR="00462DB2" w:rsidRPr="000A7F5B" w:rsidTr="0049567F">
        <w:tc>
          <w:tcPr>
            <w:tcW w:w="14786" w:type="dxa"/>
            <w:gridSpan w:val="7"/>
          </w:tcPr>
          <w:p w:rsidR="00462DB2" w:rsidRPr="000A7F5B" w:rsidRDefault="00462DB2" w:rsidP="0049567F">
            <w:pPr>
              <w:rPr>
                <w:rFonts w:ascii="Times New Roman" w:hAnsi="Times New Roman" w:cs="Times New Roman"/>
                <w:b/>
              </w:rPr>
            </w:pPr>
            <w:r w:rsidRPr="000A7F5B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A7F5B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A7F5B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580,91</w:t>
            </w:r>
          </w:p>
        </w:tc>
      </w:tr>
      <w:tr w:rsidR="00462DB2" w:rsidRPr="000A7F5B" w:rsidTr="0049567F">
        <w:tc>
          <w:tcPr>
            <w:tcW w:w="14786" w:type="dxa"/>
            <w:gridSpan w:val="7"/>
          </w:tcPr>
          <w:p w:rsidR="00462DB2" w:rsidRPr="000A7F5B" w:rsidRDefault="00462DB2" w:rsidP="0049567F">
            <w:pPr>
              <w:rPr>
                <w:rFonts w:ascii="Times New Roman" w:hAnsi="Times New Roman" w:cs="Times New Roman"/>
                <w:b/>
              </w:rPr>
            </w:pPr>
            <w:r w:rsidRPr="000A7F5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462DB2" w:rsidTr="00D22C90">
        <w:tc>
          <w:tcPr>
            <w:tcW w:w="817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07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вермишелевый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9</w:t>
            </w:r>
          </w:p>
        </w:tc>
        <w:tc>
          <w:tcPr>
            <w:tcW w:w="2113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6</w:t>
            </w:r>
          </w:p>
        </w:tc>
        <w:tc>
          <w:tcPr>
            <w:tcW w:w="2113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75</w:t>
            </w:r>
          </w:p>
        </w:tc>
      </w:tr>
      <w:tr w:rsidR="00462DB2" w:rsidTr="00D22C90">
        <w:tc>
          <w:tcPr>
            <w:tcW w:w="817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407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7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2113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2</w:t>
            </w:r>
          </w:p>
        </w:tc>
        <w:tc>
          <w:tcPr>
            <w:tcW w:w="2113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15</w:t>
            </w:r>
          </w:p>
        </w:tc>
      </w:tr>
      <w:tr w:rsidR="00462DB2" w:rsidTr="00D22C90">
        <w:tc>
          <w:tcPr>
            <w:tcW w:w="817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</w:tcPr>
          <w:p w:rsidR="00462DB2" w:rsidRDefault="00317298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а жареная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</w:p>
        </w:tc>
      </w:tr>
      <w:tr w:rsidR="00462DB2" w:rsidTr="00D22C90">
        <w:tc>
          <w:tcPr>
            <w:tcW w:w="817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07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ей капусты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3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2113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0</w:t>
            </w:r>
          </w:p>
        </w:tc>
      </w:tr>
      <w:tr w:rsidR="00462DB2" w:rsidTr="00D22C90">
        <w:tc>
          <w:tcPr>
            <w:tcW w:w="817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407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вишневый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12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2113" w:type="dxa"/>
          </w:tcPr>
          <w:p w:rsidR="00462DB2" w:rsidRDefault="00462DB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0</w:t>
            </w:r>
          </w:p>
        </w:tc>
      </w:tr>
      <w:tr w:rsidR="00462DB2" w:rsidTr="0049567F">
        <w:tc>
          <w:tcPr>
            <w:tcW w:w="817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2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2112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2113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4</w:t>
            </w:r>
          </w:p>
        </w:tc>
      </w:tr>
      <w:tr w:rsidR="00462DB2" w:rsidTr="0049567F">
        <w:tc>
          <w:tcPr>
            <w:tcW w:w="817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462DB2" w:rsidRDefault="00462DB2" w:rsidP="0049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12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2112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113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4</w:t>
            </w:r>
          </w:p>
        </w:tc>
        <w:tc>
          <w:tcPr>
            <w:tcW w:w="2113" w:type="dxa"/>
          </w:tcPr>
          <w:p w:rsidR="00462DB2" w:rsidRDefault="00462DB2" w:rsidP="0011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4</w:t>
            </w:r>
          </w:p>
        </w:tc>
      </w:tr>
      <w:tr w:rsidR="00462DB2" w:rsidRPr="000E13FF" w:rsidTr="0049567F">
        <w:tc>
          <w:tcPr>
            <w:tcW w:w="14786" w:type="dxa"/>
            <w:gridSpan w:val="7"/>
          </w:tcPr>
          <w:p w:rsidR="00462DB2" w:rsidRPr="000E13FF" w:rsidRDefault="00462DB2" w:rsidP="0049567F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ккал </w:t>
            </w:r>
            <w:r>
              <w:rPr>
                <w:rFonts w:ascii="Times New Roman" w:hAnsi="Times New Roman" w:cs="Times New Roman"/>
                <w:b/>
              </w:rPr>
              <w:t xml:space="preserve"> 1187,26</w:t>
            </w:r>
          </w:p>
        </w:tc>
      </w:tr>
    </w:tbl>
    <w:p w:rsidR="00D22C90" w:rsidRPr="00D22C90" w:rsidRDefault="00D22C90" w:rsidP="00D22C90">
      <w:pPr>
        <w:rPr>
          <w:rFonts w:ascii="Times New Roman" w:hAnsi="Times New Roman" w:cs="Times New Roman"/>
        </w:rPr>
      </w:pPr>
    </w:p>
    <w:sectPr w:rsidR="00D22C90" w:rsidRPr="00D22C90" w:rsidSect="00D22C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2C90"/>
    <w:rsid w:val="00000811"/>
    <w:rsid w:val="00000977"/>
    <w:rsid w:val="00001B3F"/>
    <w:rsid w:val="00002FB2"/>
    <w:rsid w:val="0000382E"/>
    <w:rsid w:val="0000391D"/>
    <w:rsid w:val="00004CD2"/>
    <w:rsid w:val="0000500F"/>
    <w:rsid w:val="0000558C"/>
    <w:rsid w:val="00005736"/>
    <w:rsid w:val="00005774"/>
    <w:rsid w:val="00006ABA"/>
    <w:rsid w:val="000076A0"/>
    <w:rsid w:val="00007951"/>
    <w:rsid w:val="00010991"/>
    <w:rsid w:val="00011761"/>
    <w:rsid w:val="00012831"/>
    <w:rsid w:val="0001285F"/>
    <w:rsid w:val="00012BB8"/>
    <w:rsid w:val="00013313"/>
    <w:rsid w:val="00013BCC"/>
    <w:rsid w:val="000147ED"/>
    <w:rsid w:val="00016A96"/>
    <w:rsid w:val="000179C8"/>
    <w:rsid w:val="00017BC7"/>
    <w:rsid w:val="000200BE"/>
    <w:rsid w:val="000204AD"/>
    <w:rsid w:val="00020861"/>
    <w:rsid w:val="00020DFE"/>
    <w:rsid w:val="00020FB4"/>
    <w:rsid w:val="000228DC"/>
    <w:rsid w:val="00022D60"/>
    <w:rsid w:val="00023068"/>
    <w:rsid w:val="0002448A"/>
    <w:rsid w:val="000247B4"/>
    <w:rsid w:val="00024AF0"/>
    <w:rsid w:val="00024FEB"/>
    <w:rsid w:val="00025C09"/>
    <w:rsid w:val="00027206"/>
    <w:rsid w:val="000308D8"/>
    <w:rsid w:val="00031E48"/>
    <w:rsid w:val="00031EE4"/>
    <w:rsid w:val="00032520"/>
    <w:rsid w:val="000338B1"/>
    <w:rsid w:val="00033A07"/>
    <w:rsid w:val="000349B3"/>
    <w:rsid w:val="00034C40"/>
    <w:rsid w:val="000350DD"/>
    <w:rsid w:val="000357E8"/>
    <w:rsid w:val="00036684"/>
    <w:rsid w:val="00036D00"/>
    <w:rsid w:val="00036D6D"/>
    <w:rsid w:val="000400CF"/>
    <w:rsid w:val="000407AE"/>
    <w:rsid w:val="00040850"/>
    <w:rsid w:val="000413B6"/>
    <w:rsid w:val="0004210B"/>
    <w:rsid w:val="00042118"/>
    <w:rsid w:val="00042197"/>
    <w:rsid w:val="00042502"/>
    <w:rsid w:val="000428AC"/>
    <w:rsid w:val="0004344E"/>
    <w:rsid w:val="00043B21"/>
    <w:rsid w:val="00043D19"/>
    <w:rsid w:val="00043E9A"/>
    <w:rsid w:val="00046094"/>
    <w:rsid w:val="0004654F"/>
    <w:rsid w:val="000466A5"/>
    <w:rsid w:val="000467FF"/>
    <w:rsid w:val="00047685"/>
    <w:rsid w:val="00047734"/>
    <w:rsid w:val="00047ED7"/>
    <w:rsid w:val="0005016A"/>
    <w:rsid w:val="0005028B"/>
    <w:rsid w:val="00050E45"/>
    <w:rsid w:val="00051C92"/>
    <w:rsid w:val="00051ECF"/>
    <w:rsid w:val="00052C1D"/>
    <w:rsid w:val="0005424A"/>
    <w:rsid w:val="00054B49"/>
    <w:rsid w:val="00054EB2"/>
    <w:rsid w:val="00055052"/>
    <w:rsid w:val="0005603B"/>
    <w:rsid w:val="00056A07"/>
    <w:rsid w:val="00057BAE"/>
    <w:rsid w:val="00062121"/>
    <w:rsid w:val="000627FB"/>
    <w:rsid w:val="00062CBE"/>
    <w:rsid w:val="0006315F"/>
    <w:rsid w:val="0006323F"/>
    <w:rsid w:val="000640FF"/>
    <w:rsid w:val="00064186"/>
    <w:rsid w:val="00064529"/>
    <w:rsid w:val="00064B9F"/>
    <w:rsid w:val="000669E7"/>
    <w:rsid w:val="00067043"/>
    <w:rsid w:val="00067856"/>
    <w:rsid w:val="00067C7E"/>
    <w:rsid w:val="00067CA9"/>
    <w:rsid w:val="00067D80"/>
    <w:rsid w:val="00067E40"/>
    <w:rsid w:val="00070353"/>
    <w:rsid w:val="00070CC1"/>
    <w:rsid w:val="00071CF9"/>
    <w:rsid w:val="00071E76"/>
    <w:rsid w:val="00072637"/>
    <w:rsid w:val="0007267E"/>
    <w:rsid w:val="000727E5"/>
    <w:rsid w:val="00072D40"/>
    <w:rsid w:val="00074B4E"/>
    <w:rsid w:val="00074B54"/>
    <w:rsid w:val="000756E3"/>
    <w:rsid w:val="00075C96"/>
    <w:rsid w:val="000779EF"/>
    <w:rsid w:val="00081900"/>
    <w:rsid w:val="00084296"/>
    <w:rsid w:val="000869C4"/>
    <w:rsid w:val="00087191"/>
    <w:rsid w:val="000872BC"/>
    <w:rsid w:val="00087429"/>
    <w:rsid w:val="000878CE"/>
    <w:rsid w:val="00087B8D"/>
    <w:rsid w:val="000921CF"/>
    <w:rsid w:val="00093C0D"/>
    <w:rsid w:val="0009457B"/>
    <w:rsid w:val="00095944"/>
    <w:rsid w:val="000A09C6"/>
    <w:rsid w:val="000A0D6D"/>
    <w:rsid w:val="000A2580"/>
    <w:rsid w:val="000A4567"/>
    <w:rsid w:val="000A5CB2"/>
    <w:rsid w:val="000A5DEB"/>
    <w:rsid w:val="000A65CE"/>
    <w:rsid w:val="000A6684"/>
    <w:rsid w:val="000A7632"/>
    <w:rsid w:val="000A778D"/>
    <w:rsid w:val="000A7985"/>
    <w:rsid w:val="000A798B"/>
    <w:rsid w:val="000A7A59"/>
    <w:rsid w:val="000A7D1E"/>
    <w:rsid w:val="000A7F5B"/>
    <w:rsid w:val="000B213C"/>
    <w:rsid w:val="000B2EC1"/>
    <w:rsid w:val="000B3350"/>
    <w:rsid w:val="000B36EB"/>
    <w:rsid w:val="000B5AC6"/>
    <w:rsid w:val="000B619C"/>
    <w:rsid w:val="000B65CA"/>
    <w:rsid w:val="000B68DB"/>
    <w:rsid w:val="000C08A6"/>
    <w:rsid w:val="000C1834"/>
    <w:rsid w:val="000C3229"/>
    <w:rsid w:val="000C3805"/>
    <w:rsid w:val="000C3BBB"/>
    <w:rsid w:val="000C3C8C"/>
    <w:rsid w:val="000C3DDD"/>
    <w:rsid w:val="000C42C3"/>
    <w:rsid w:val="000C4C50"/>
    <w:rsid w:val="000C4F07"/>
    <w:rsid w:val="000C5386"/>
    <w:rsid w:val="000C54D5"/>
    <w:rsid w:val="000C5A2F"/>
    <w:rsid w:val="000C6835"/>
    <w:rsid w:val="000C6CDB"/>
    <w:rsid w:val="000C7871"/>
    <w:rsid w:val="000C7DF5"/>
    <w:rsid w:val="000C7E06"/>
    <w:rsid w:val="000C7FDD"/>
    <w:rsid w:val="000D01D2"/>
    <w:rsid w:val="000D0670"/>
    <w:rsid w:val="000D0DA5"/>
    <w:rsid w:val="000D1443"/>
    <w:rsid w:val="000D2497"/>
    <w:rsid w:val="000D2697"/>
    <w:rsid w:val="000D3BCF"/>
    <w:rsid w:val="000D4377"/>
    <w:rsid w:val="000D5718"/>
    <w:rsid w:val="000D6414"/>
    <w:rsid w:val="000D6A41"/>
    <w:rsid w:val="000D6E7C"/>
    <w:rsid w:val="000D7882"/>
    <w:rsid w:val="000D7F66"/>
    <w:rsid w:val="000E030B"/>
    <w:rsid w:val="000E095C"/>
    <w:rsid w:val="000E1265"/>
    <w:rsid w:val="000E13FF"/>
    <w:rsid w:val="000E1654"/>
    <w:rsid w:val="000E2CD4"/>
    <w:rsid w:val="000E398C"/>
    <w:rsid w:val="000E41B4"/>
    <w:rsid w:val="000E585B"/>
    <w:rsid w:val="000E6B3D"/>
    <w:rsid w:val="000E79BF"/>
    <w:rsid w:val="000F01F1"/>
    <w:rsid w:val="000F0360"/>
    <w:rsid w:val="000F095F"/>
    <w:rsid w:val="000F1155"/>
    <w:rsid w:val="000F1D5D"/>
    <w:rsid w:val="000F1F34"/>
    <w:rsid w:val="000F2BFE"/>
    <w:rsid w:val="000F2E19"/>
    <w:rsid w:val="000F3176"/>
    <w:rsid w:val="000F47B4"/>
    <w:rsid w:val="000F5E91"/>
    <w:rsid w:val="000F6B04"/>
    <w:rsid w:val="000F79B8"/>
    <w:rsid w:val="00100582"/>
    <w:rsid w:val="00100D93"/>
    <w:rsid w:val="001028DC"/>
    <w:rsid w:val="00103F69"/>
    <w:rsid w:val="00104516"/>
    <w:rsid w:val="0010459C"/>
    <w:rsid w:val="00105888"/>
    <w:rsid w:val="00105A31"/>
    <w:rsid w:val="00106901"/>
    <w:rsid w:val="0010738D"/>
    <w:rsid w:val="001075B5"/>
    <w:rsid w:val="001077AD"/>
    <w:rsid w:val="001078A2"/>
    <w:rsid w:val="001101D1"/>
    <w:rsid w:val="001106D3"/>
    <w:rsid w:val="00111846"/>
    <w:rsid w:val="00112A71"/>
    <w:rsid w:val="001133DE"/>
    <w:rsid w:val="00113575"/>
    <w:rsid w:val="001150CC"/>
    <w:rsid w:val="00115215"/>
    <w:rsid w:val="0011523F"/>
    <w:rsid w:val="00115B8D"/>
    <w:rsid w:val="00117520"/>
    <w:rsid w:val="00120257"/>
    <w:rsid w:val="00120A08"/>
    <w:rsid w:val="0012115F"/>
    <w:rsid w:val="0012123F"/>
    <w:rsid w:val="001213D6"/>
    <w:rsid w:val="0012248C"/>
    <w:rsid w:val="001226AF"/>
    <w:rsid w:val="001227F4"/>
    <w:rsid w:val="00124904"/>
    <w:rsid w:val="00124A82"/>
    <w:rsid w:val="00125141"/>
    <w:rsid w:val="00125DAF"/>
    <w:rsid w:val="0012616F"/>
    <w:rsid w:val="0012648F"/>
    <w:rsid w:val="00126720"/>
    <w:rsid w:val="00127029"/>
    <w:rsid w:val="00127886"/>
    <w:rsid w:val="00130CB5"/>
    <w:rsid w:val="00130CC5"/>
    <w:rsid w:val="00131216"/>
    <w:rsid w:val="001313C9"/>
    <w:rsid w:val="00131429"/>
    <w:rsid w:val="0013157E"/>
    <w:rsid w:val="001316A4"/>
    <w:rsid w:val="00132F2A"/>
    <w:rsid w:val="00133349"/>
    <w:rsid w:val="00133D9A"/>
    <w:rsid w:val="001342AA"/>
    <w:rsid w:val="00135237"/>
    <w:rsid w:val="0013528A"/>
    <w:rsid w:val="00135DC7"/>
    <w:rsid w:val="00136E3B"/>
    <w:rsid w:val="00137414"/>
    <w:rsid w:val="00137F1A"/>
    <w:rsid w:val="00141CEE"/>
    <w:rsid w:val="001422EE"/>
    <w:rsid w:val="00143972"/>
    <w:rsid w:val="00143F0A"/>
    <w:rsid w:val="0014420D"/>
    <w:rsid w:val="00144263"/>
    <w:rsid w:val="00144603"/>
    <w:rsid w:val="00144C50"/>
    <w:rsid w:val="00144D66"/>
    <w:rsid w:val="00144E81"/>
    <w:rsid w:val="001458B7"/>
    <w:rsid w:val="001465FC"/>
    <w:rsid w:val="001466A6"/>
    <w:rsid w:val="0014696D"/>
    <w:rsid w:val="00146A7B"/>
    <w:rsid w:val="00146D18"/>
    <w:rsid w:val="00147F70"/>
    <w:rsid w:val="00150FD7"/>
    <w:rsid w:val="0015134C"/>
    <w:rsid w:val="00151503"/>
    <w:rsid w:val="00151692"/>
    <w:rsid w:val="00151BD9"/>
    <w:rsid w:val="001528F8"/>
    <w:rsid w:val="00152D7B"/>
    <w:rsid w:val="001534FF"/>
    <w:rsid w:val="001555E3"/>
    <w:rsid w:val="00155C3F"/>
    <w:rsid w:val="00155C5B"/>
    <w:rsid w:val="0015685D"/>
    <w:rsid w:val="001600DF"/>
    <w:rsid w:val="00160638"/>
    <w:rsid w:val="00160978"/>
    <w:rsid w:val="00161E15"/>
    <w:rsid w:val="00161E95"/>
    <w:rsid w:val="00163330"/>
    <w:rsid w:val="00163D64"/>
    <w:rsid w:val="00166CCF"/>
    <w:rsid w:val="00170798"/>
    <w:rsid w:val="00171290"/>
    <w:rsid w:val="00171839"/>
    <w:rsid w:val="001723A6"/>
    <w:rsid w:val="00172928"/>
    <w:rsid w:val="00173C57"/>
    <w:rsid w:val="00173E32"/>
    <w:rsid w:val="00174350"/>
    <w:rsid w:val="001744F9"/>
    <w:rsid w:val="00174B64"/>
    <w:rsid w:val="00174ED5"/>
    <w:rsid w:val="00175F18"/>
    <w:rsid w:val="001809DF"/>
    <w:rsid w:val="00180FE9"/>
    <w:rsid w:val="00182203"/>
    <w:rsid w:val="001824B5"/>
    <w:rsid w:val="00182684"/>
    <w:rsid w:val="00183135"/>
    <w:rsid w:val="0018396A"/>
    <w:rsid w:val="00183EA9"/>
    <w:rsid w:val="00184CF6"/>
    <w:rsid w:val="00185ED4"/>
    <w:rsid w:val="00186140"/>
    <w:rsid w:val="001865EA"/>
    <w:rsid w:val="001868D1"/>
    <w:rsid w:val="001869BC"/>
    <w:rsid w:val="00186C8F"/>
    <w:rsid w:val="001875D4"/>
    <w:rsid w:val="0018775C"/>
    <w:rsid w:val="00190DEC"/>
    <w:rsid w:val="00191D50"/>
    <w:rsid w:val="001925A8"/>
    <w:rsid w:val="0019296E"/>
    <w:rsid w:val="00194756"/>
    <w:rsid w:val="001979CD"/>
    <w:rsid w:val="001A269B"/>
    <w:rsid w:val="001A2B2C"/>
    <w:rsid w:val="001A3178"/>
    <w:rsid w:val="001A3591"/>
    <w:rsid w:val="001A474A"/>
    <w:rsid w:val="001A575E"/>
    <w:rsid w:val="001A797B"/>
    <w:rsid w:val="001B1175"/>
    <w:rsid w:val="001B1E1C"/>
    <w:rsid w:val="001B2050"/>
    <w:rsid w:val="001B25A9"/>
    <w:rsid w:val="001B3162"/>
    <w:rsid w:val="001B3381"/>
    <w:rsid w:val="001B43B8"/>
    <w:rsid w:val="001B4DB1"/>
    <w:rsid w:val="001B5743"/>
    <w:rsid w:val="001B6884"/>
    <w:rsid w:val="001B6F56"/>
    <w:rsid w:val="001B76C6"/>
    <w:rsid w:val="001C0340"/>
    <w:rsid w:val="001C05BF"/>
    <w:rsid w:val="001C0708"/>
    <w:rsid w:val="001C119E"/>
    <w:rsid w:val="001C1BFB"/>
    <w:rsid w:val="001C3B61"/>
    <w:rsid w:val="001C4EC0"/>
    <w:rsid w:val="001C5431"/>
    <w:rsid w:val="001C650B"/>
    <w:rsid w:val="001C6BA1"/>
    <w:rsid w:val="001C6E26"/>
    <w:rsid w:val="001D0500"/>
    <w:rsid w:val="001D15F3"/>
    <w:rsid w:val="001D20D2"/>
    <w:rsid w:val="001D2B1D"/>
    <w:rsid w:val="001D38CE"/>
    <w:rsid w:val="001D3D0D"/>
    <w:rsid w:val="001D40C4"/>
    <w:rsid w:val="001D413E"/>
    <w:rsid w:val="001D4A3E"/>
    <w:rsid w:val="001D4F1A"/>
    <w:rsid w:val="001D508A"/>
    <w:rsid w:val="001D5332"/>
    <w:rsid w:val="001D572B"/>
    <w:rsid w:val="001D57D0"/>
    <w:rsid w:val="001D655D"/>
    <w:rsid w:val="001D6A7F"/>
    <w:rsid w:val="001E06B9"/>
    <w:rsid w:val="001E0713"/>
    <w:rsid w:val="001E0FA6"/>
    <w:rsid w:val="001E210D"/>
    <w:rsid w:val="001E2980"/>
    <w:rsid w:val="001E366A"/>
    <w:rsid w:val="001E369B"/>
    <w:rsid w:val="001E3CD3"/>
    <w:rsid w:val="001E494D"/>
    <w:rsid w:val="001E5873"/>
    <w:rsid w:val="001E5CA9"/>
    <w:rsid w:val="001E6310"/>
    <w:rsid w:val="001E6EEC"/>
    <w:rsid w:val="001F05EB"/>
    <w:rsid w:val="001F06CA"/>
    <w:rsid w:val="001F1636"/>
    <w:rsid w:val="001F1E4B"/>
    <w:rsid w:val="001F1F41"/>
    <w:rsid w:val="001F204C"/>
    <w:rsid w:val="001F26D4"/>
    <w:rsid w:val="001F2C0C"/>
    <w:rsid w:val="001F3C99"/>
    <w:rsid w:val="001F58D8"/>
    <w:rsid w:val="001F6119"/>
    <w:rsid w:val="001F66BE"/>
    <w:rsid w:val="001F7FA6"/>
    <w:rsid w:val="002008F5"/>
    <w:rsid w:val="002011CF"/>
    <w:rsid w:val="0020179B"/>
    <w:rsid w:val="0020208F"/>
    <w:rsid w:val="00203091"/>
    <w:rsid w:val="002034DD"/>
    <w:rsid w:val="00203BD9"/>
    <w:rsid w:val="00204110"/>
    <w:rsid w:val="00205E42"/>
    <w:rsid w:val="00206247"/>
    <w:rsid w:val="002068EA"/>
    <w:rsid w:val="00206B88"/>
    <w:rsid w:val="002077A1"/>
    <w:rsid w:val="002079E1"/>
    <w:rsid w:val="00210DAC"/>
    <w:rsid w:val="00211C19"/>
    <w:rsid w:val="002125D2"/>
    <w:rsid w:val="0021283F"/>
    <w:rsid w:val="002136C6"/>
    <w:rsid w:val="00213D92"/>
    <w:rsid w:val="0021510A"/>
    <w:rsid w:val="002157C3"/>
    <w:rsid w:val="00215822"/>
    <w:rsid w:val="0021686B"/>
    <w:rsid w:val="0021686E"/>
    <w:rsid w:val="00216CD0"/>
    <w:rsid w:val="00216E88"/>
    <w:rsid w:val="002176B9"/>
    <w:rsid w:val="002177FC"/>
    <w:rsid w:val="002201CB"/>
    <w:rsid w:val="002203EE"/>
    <w:rsid w:val="00221DA8"/>
    <w:rsid w:val="00221FBD"/>
    <w:rsid w:val="002225A8"/>
    <w:rsid w:val="00222BBC"/>
    <w:rsid w:val="00223198"/>
    <w:rsid w:val="00224C29"/>
    <w:rsid w:val="00225A84"/>
    <w:rsid w:val="00225EBE"/>
    <w:rsid w:val="00226105"/>
    <w:rsid w:val="00226EFF"/>
    <w:rsid w:val="00227C27"/>
    <w:rsid w:val="00231F8A"/>
    <w:rsid w:val="00233083"/>
    <w:rsid w:val="00234D59"/>
    <w:rsid w:val="002355E0"/>
    <w:rsid w:val="002364A4"/>
    <w:rsid w:val="002370AC"/>
    <w:rsid w:val="0024027D"/>
    <w:rsid w:val="002402DC"/>
    <w:rsid w:val="00240442"/>
    <w:rsid w:val="002404F3"/>
    <w:rsid w:val="00240647"/>
    <w:rsid w:val="00241047"/>
    <w:rsid w:val="0024178D"/>
    <w:rsid w:val="0024188C"/>
    <w:rsid w:val="002455C7"/>
    <w:rsid w:val="0024601A"/>
    <w:rsid w:val="00246E23"/>
    <w:rsid w:val="00247AFD"/>
    <w:rsid w:val="00247EA5"/>
    <w:rsid w:val="002505C7"/>
    <w:rsid w:val="00250DEC"/>
    <w:rsid w:val="00251040"/>
    <w:rsid w:val="002514D3"/>
    <w:rsid w:val="00251DD7"/>
    <w:rsid w:val="00253145"/>
    <w:rsid w:val="00253553"/>
    <w:rsid w:val="002545FA"/>
    <w:rsid w:val="00254832"/>
    <w:rsid w:val="0025599D"/>
    <w:rsid w:val="00255E82"/>
    <w:rsid w:val="00257753"/>
    <w:rsid w:val="002625F0"/>
    <w:rsid w:val="00262810"/>
    <w:rsid w:val="0026319C"/>
    <w:rsid w:val="002637CD"/>
    <w:rsid w:val="00263C74"/>
    <w:rsid w:val="00265088"/>
    <w:rsid w:val="00265799"/>
    <w:rsid w:val="00267431"/>
    <w:rsid w:val="00267ABF"/>
    <w:rsid w:val="002703A8"/>
    <w:rsid w:val="00270556"/>
    <w:rsid w:val="002714F8"/>
    <w:rsid w:val="002715C9"/>
    <w:rsid w:val="002716B3"/>
    <w:rsid w:val="00271A12"/>
    <w:rsid w:val="00271F69"/>
    <w:rsid w:val="002726BD"/>
    <w:rsid w:val="00273E56"/>
    <w:rsid w:val="00274831"/>
    <w:rsid w:val="002754E7"/>
    <w:rsid w:val="002758F5"/>
    <w:rsid w:val="002771F6"/>
    <w:rsid w:val="002774ED"/>
    <w:rsid w:val="002775B2"/>
    <w:rsid w:val="00277788"/>
    <w:rsid w:val="00277D31"/>
    <w:rsid w:val="00277E97"/>
    <w:rsid w:val="00277F19"/>
    <w:rsid w:val="00282625"/>
    <w:rsid w:val="00283E0A"/>
    <w:rsid w:val="0028443E"/>
    <w:rsid w:val="002847AB"/>
    <w:rsid w:val="00284CAA"/>
    <w:rsid w:val="00285FAA"/>
    <w:rsid w:val="00286FDA"/>
    <w:rsid w:val="002874F1"/>
    <w:rsid w:val="00287CAC"/>
    <w:rsid w:val="00291090"/>
    <w:rsid w:val="00291B90"/>
    <w:rsid w:val="002921D2"/>
    <w:rsid w:val="00292802"/>
    <w:rsid w:val="00292E8C"/>
    <w:rsid w:val="00294E01"/>
    <w:rsid w:val="00295498"/>
    <w:rsid w:val="0029564C"/>
    <w:rsid w:val="00295CD0"/>
    <w:rsid w:val="00296112"/>
    <w:rsid w:val="00296D2A"/>
    <w:rsid w:val="00297256"/>
    <w:rsid w:val="00297958"/>
    <w:rsid w:val="002A03B0"/>
    <w:rsid w:val="002A1093"/>
    <w:rsid w:val="002A21E1"/>
    <w:rsid w:val="002A3AF1"/>
    <w:rsid w:val="002A3F9A"/>
    <w:rsid w:val="002A4B6F"/>
    <w:rsid w:val="002A5995"/>
    <w:rsid w:val="002A6B16"/>
    <w:rsid w:val="002B06F8"/>
    <w:rsid w:val="002B0B27"/>
    <w:rsid w:val="002B0F2E"/>
    <w:rsid w:val="002B297C"/>
    <w:rsid w:val="002B3A57"/>
    <w:rsid w:val="002B3B45"/>
    <w:rsid w:val="002B4DA2"/>
    <w:rsid w:val="002B5049"/>
    <w:rsid w:val="002B5EC0"/>
    <w:rsid w:val="002B611C"/>
    <w:rsid w:val="002B64B2"/>
    <w:rsid w:val="002B6ECB"/>
    <w:rsid w:val="002B6FD3"/>
    <w:rsid w:val="002B7C07"/>
    <w:rsid w:val="002B7E1D"/>
    <w:rsid w:val="002C0A1F"/>
    <w:rsid w:val="002C0CE0"/>
    <w:rsid w:val="002C1486"/>
    <w:rsid w:val="002C22C3"/>
    <w:rsid w:val="002C36A9"/>
    <w:rsid w:val="002C442D"/>
    <w:rsid w:val="002C549A"/>
    <w:rsid w:val="002C5EFF"/>
    <w:rsid w:val="002C65F2"/>
    <w:rsid w:val="002C6BDF"/>
    <w:rsid w:val="002C786C"/>
    <w:rsid w:val="002C79FA"/>
    <w:rsid w:val="002C7CA2"/>
    <w:rsid w:val="002D001F"/>
    <w:rsid w:val="002D061C"/>
    <w:rsid w:val="002D0626"/>
    <w:rsid w:val="002D1072"/>
    <w:rsid w:val="002D35EC"/>
    <w:rsid w:val="002D4A24"/>
    <w:rsid w:val="002D5193"/>
    <w:rsid w:val="002D53CB"/>
    <w:rsid w:val="002D668F"/>
    <w:rsid w:val="002D6909"/>
    <w:rsid w:val="002D7321"/>
    <w:rsid w:val="002D7CEA"/>
    <w:rsid w:val="002E04D8"/>
    <w:rsid w:val="002E055A"/>
    <w:rsid w:val="002E0C4D"/>
    <w:rsid w:val="002E1AC8"/>
    <w:rsid w:val="002E360D"/>
    <w:rsid w:val="002E3AF3"/>
    <w:rsid w:val="002E3CF2"/>
    <w:rsid w:val="002E420C"/>
    <w:rsid w:val="002E548F"/>
    <w:rsid w:val="002E5942"/>
    <w:rsid w:val="002E65B0"/>
    <w:rsid w:val="002E6E49"/>
    <w:rsid w:val="002E728F"/>
    <w:rsid w:val="002F015D"/>
    <w:rsid w:val="002F0198"/>
    <w:rsid w:val="002F13A8"/>
    <w:rsid w:val="002F13E6"/>
    <w:rsid w:val="002F18D1"/>
    <w:rsid w:val="002F1E27"/>
    <w:rsid w:val="002F2493"/>
    <w:rsid w:val="002F27BD"/>
    <w:rsid w:val="002F41E5"/>
    <w:rsid w:val="002F611D"/>
    <w:rsid w:val="002F737D"/>
    <w:rsid w:val="002F7430"/>
    <w:rsid w:val="0030094D"/>
    <w:rsid w:val="00301D22"/>
    <w:rsid w:val="0030217A"/>
    <w:rsid w:val="003029FA"/>
    <w:rsid w:val="0030344F"/>
    <w:rsid w:val="003038A1"/>
    <w:rsid w:val="00304F51"/>
    <w:rsid w:val="0030515A"/>
    <w:rsid w:val="00306291"/>
    <w:rsid w:val="00306FAD"/>
    <w:rsid w:val="0030723F"/>
    <w:rsid w:val="003106C0"/>
    <w:rsid w:val="00310DDE"/>
    <w:rsid w:val="003110D2"/>
    <w:rsid w:val="00311324"/>
    <w:rsid w:val="00312D62"/>
    <w:rsid w:val="00313381"/>
    <w:rsid w:val="00313465"/>
    <w:rsid w:val="003135B6"/>
    <w:rsid w:val="00313944"/>
    <w:rsid w:val="00314AE3"/>
    <w:rsid w:val="00317132"/>
    <w:rsid w:val="00317298"/>
    <w:rsid w:val="00317E09"/>
    <w:rsid w:val="00320013"/>
    <w:rsid w:val="00320DFE"/>
    <w:rsid w:val="00321734"/>
    <w:rsid w:val="00321D61"/>
    <w:rsid w:val="00322D50"/>
    <w:rsid w:val="00323BDA"/>
    <w:rsid w:val="0032414B"/>
    <w:rsid w:val="00324529"/>
    <w:rsid w:val="0032550D"/>
    <w:rsid w:val="003264C2"/>
    <w:rsid w:val="00326692"/>
    <w:rsid w:val="00326A8C"/>
    <w:rsid w:val="003270F4"/>
    <w:rsid w:val="00330350"/>
    <w:rsid w:val="00330B36"/>
    <w:rsid w:val="00332C7F"/>
    <w:rsid w:val="00333036"/>
    <w:rsid w:val="0033326B"/>
    <w:rsid w:val="00333542"/>
    <w:rsid w:val="0033370C"/>
    <w:rsid w:val="00333A65"/>
    <w:rsid w:val="00333C4D"/>
    <w:rsid w:val="0033485E"/>
    <w:rsid w:val="00334F24"/>
    <w:rsid w:val="003358EF"/>
    <w:rsid w:val="0033628D"/>
    <w:rsid w:val="00337138"/>
    <w:rsid w:val="00337672"/>
    <w:rsid w:val="0033772E"/>
    <w:rsid w:val="0034085B"/>
    <w:rsid w:val="003408D9"/>
    <w:rsid w:val="00342919"/>
    <w:rsid w:val="003433C0"/>
    <w:rsid w:val="00343C74"/>
    <w:rsid w:val="00344661"/>
    <w:rsid w:val="0034542E"/>
    <w:rsid w:val="003460DE"/>
    <w:rsid w:val="003462D5"/>
    <w:rsid w:val="00346552"/>
    <w:rsid w:val="003475B7"/>
    <w:rsid w:val="00347EFF"/>
    <w:rsid w:val="00350313"/>
    <w:rsid w:val="003504CE"/>
    <w:rsid w:val="00351CD6"/>
    <w:rsid w:val="00351EF3"/>
    <w:rsid w:val="00352087"/>
    <w:rsid w:val="003527CF"/>
    <w:rsid w:val="00353A51"/>
    <w:rsid w:val="00353C53"/>
    <w:rsid w:val="00355CC3"/>
    <w:rsid w:val="003573DA"/>
    <w:rsid w:val="00360FF1"/>
    <w:rsid w:val="003614F2"/>
    <w:rsid w:val="00361707"/>
    <w:rsid w:val="00361B73"/>
    <w:rsid w:val="00362267"/>
    <w:rsid w:val="003629FD"/>
    <w:rsid w:val="00363A1C"/>
    <w:rsid w:val="003640E1"/>
    <w:rsid w:val="00364A33"/>
    <w:rsid w:val="00364F14"/>
    <w:rsid w:val="0036504E"/>
    <w:rsid w:val="003663B4"/>
    <w:rsid w:val="003669BD"/>
    <w:rsid w:val="003669F7"/>
    <w:rsid w:val="00367368"/>
    <w:rsid w:val="003716C6"/>
    <w:rsid w:val="00373F2D"/>
    <w:rsid w:val="00373F60"/>
    <w:rsid w:val="00376FDD"/>
    <w:rsid w:val="003771E4"/>
    <w:rsid w:val="00380CAF"/>
    <w:rsid w:val="00381FAD"/>
    <w:rsid w:val="0038435A"/>
    <w:rsid w:val="0038448C"/>
    <w:rsid w:val="00384560"/>
    <w:rsid w:val="003853E4"/>
    <w:rsid w:val="003862D6"/>
    <w:rsid w:val="00386572"/>
    <w:rsid w:val="003876E2"/>
    <w:rsid w:val="00387ED0"/>
    <w:rsid w:val="00391B71"/>
    <w:rsid w:val="003929EE"/>
    <w:rsid w:val="00392C48"/>
    <w:rsid w:val="00393681"/>
    <w:rsid w:val="003A018B"/>
    <w:rsid w:val="003A096A"/>
    <w:rsid w:val="003A0E67"/>
    <w:rsid w:val="003A0FDC"/>
    <w:rsid w:val="003A12B9"/>
    <w:rsid w:val="003A1745"/>
    <w:rsid w:val="003A1C9A"/>
    <w:rsid w:val="003A1FAC"/>
    <w:rsid w:val="003A202A"/>
    <w:rsid w:val="003A2CFD"/>
    <w:rsid w:val="003A37C8"/>
    <w:rsid w:val="003A4269"/>
    <w:rsid w:val="003A47D3"/>
    <w:rsid w:val="003A4B16"/>
    <w:rsid w:val="003A5F18"/>
    <w:rsid w:val="003A6F86"/>
    <w:rsid w:val="003A7565"/>
    <w:rsid w:val="003A7A74"/>
    <w:rsid w:val="003B049D"/>
    <w:rsid w:val="003B0640"/>
    <w:rsid w:val="003B1C8C"/>
    <w:rsid w:val="003B203B"/>
    <w:rsid w:val="003B3464"/>
    <w:rsid w:val="003B3765"/>
    <w:rsid w:val="003B4E50"/>
    <w:rsid w:val="003B6969"/>
    <w:rsid w:val="003B7233"/>
    <w:rsid w:val="003B7682"/>
    <w:rsid w:val="003C10EF"/>
    <w:rsid w:val="003C143A"/>
    <w:rsid w:val="003C2975"/>
    <w:rsid w:val="003C3226"/>
    <w:rsid w:val="003C32F6"/>
    <w:rsid w:val="003C4395"/>
    <w:rsid w:val="003C4950"/>
    <w:rsid w:val="003C4A62"/>
    <w:rsid w:val="003C5E21"/>
    <w:rsid w:val="003C6148"/>
    <w:rsid w:val="003C7258"/>
    <w:rsid w:val="003C7E7E"/>
    <w:rsid w:val="003D0CD0"/>
    <w:rsid w:val="003D1402"/>
    <w:rsid w:val="003D1853"/>
    <w:rsid w:val="003D1BA2"/>
    <w:rsid w:val="003D301E"/>
    <w:rsid w:val="003D3BDE"/>
    <w:rsid w:val="003D45EA"/>
    <w:rsid w:val="003D4934"/>
    <w:rsid w:val="003D4F38"/>
    <w:rsid w:val="003D572C"/>
    <w:rsid w:val="003D6DAF"/>
    <w:rsid w:val="003D76A0"/>
    <w:rsid w:val="003E01C9"/>
    <w:rsid w:val="003E1095"/>
    <w:rsid w:val="003E147D"/>
    <w:rsid w:val="003E1653"/>
    <w:rsid w:val="003E19B1"/>
    <w:rsid w:val="003E4736"/>
    <w:rsid w:val="003E5C7C"/>
    <w:rsid w:val="003E6589"/>
    <w:rsid w:val="003E77AD"/>
    <w:rsid w:val="003E7C60"/>
    <w:rsid w:val="003F0187"/>
    <w:rsid w:val="003F0494"/>
    <w:rsid w:val="003F04A9"/>
    <w:rsid w:val="003F0ED2"/>
    <w:rsid w:val="003F121D"/>
    <w:rsid w:val="003F2509"/>
    <w:rsid w:val="003F2B75"/>
    <w:rsid w:val="003F2EBF"/>
    <w:rsid w:val="003F3048"/>
    <w:rsid w:val="003F3062"/>
    <w:rsid w:val="003F38CF"/>
    <w:rsid w:val="003F4084"/>
    <w:rsid w:val="003F49DC"/>
    <w:rsid w:val="003F537B"/>
    <w:rsid w:val="003F5992"/>
    <w:rsid w:val="003F64E1"/>
    <w:rsid w:val="003F72ED"/>
    <w:rsid w:val="003F770C"/>
    <w:rsid w:val="003F7F78"/>
    <w:rsid w:val="004008A9"/>
    <w:rsid w:val="00400A22"/>
    <w:rsid w:val="00402CC7"/>
    <w:rsid w:val="0040373D"/>
    <w:rsid w:val="00403F6C"/>
    <w:rsid w:val="00404853"/>
    <w:rsid w:val="00405CAA"/>
    <w:rsid w:val="004063C3"/>
    <w:rsid w:val="00406516"/>
    <w:rsid w:val="00407FE3"/>
    <w:rsid w:val="004114EF"/>
    <w:rsid w:val="00411C0E"/>
    <w:rsid w:val="00412370"/>
    <w:rsid w:val="00412470"/>
    <w:rsid w:val="00414241"/>
    <w:rsid w:val="00414287"/>
    <w:rsid w:val="00414445"/>
    <w:rsid w:val="00414C6C"/>
    <w:rsid w:val="00415065"/>
    <w:rsid w:val="0041546D"/>
    <w:rsid w:val="0041587D"/>
    <w:rsid w:val="004159BF"/>
    <w:rsid w:val="004169E1"/>
    <w:rsid w:val="00416A35"/>
    <w:rsid w:val="004178A9"/>
    <w:rsid w:val="00420019"/>
    <w:rsid w:val="004226D2"/>
    <w:rsid w:val="0042300F"/>
    <w:rsid w:val="004231EE"/>
    <w:rsid w:val="0042484C"/>
    <w:rsid w:val="00424FA4"/>
    <w:rsid w:val="004303DF"/>
    <w:rsid w:val="00430702"/>
    <w:rsid w:val="0043364F"/>
    <w:rsid w:val="00433AB2"/>
    <w:rsid w:val="00434CA3"/>
    <w:rsid w:val="00435A72"/>
    <w:rsid w:val="00435E94"/>
    <w:rsid w:val="004365D7"/>
    <w:rsid w:val="00436E6A"/>
    <w:rsid w:val="0043791A"/>
    <w:rsid w:val="00437A76"/>
    <w:rsid w:val="00440834"/>
    <w:rsid w:val="00440BA7"/>
    <w:rsid w:val="004416C5"/>
    <w:rsid w:val="004418D2"/>
    <w:rsid w:val="00442157"/>
    <w:rsid w:val="004432E1"/>
    <w:rsid w:val="00443AAB"/>
    <w:rsid w:val="004453E8"/>
    <w:rsid w:val="00445AB2"/>
    <w:rsid w:val="00445EDD"/>
    <w:rsid w:val="004475F1"/>
    <w:rsid w:val="0045056A"/>
    <w:rsid w:val="0045071A"/>
    <w:rsid w:val="00450A59"/>
    <w:rsid w:val="00451538"/>
    <w:rsid w:val="00452D4E"/>
    <w:rsid w:val="00452DBB"/>
    <w:rsid w:val="00453758"/>
    <w:rsid w:val="00454B3B"/>
    <w:rsid w:val="00456267"/>
    <w:rsid w:val="00456A1F"/>
    <w:rsid w:val="00456C67"/>
    <w:rsid w:val="004578FB"/>
    <w:rsid w:val="00460D0F"/>
    <w:rsid w:val="00461824"/>
    <w:rsid w:val="0046202C"/>
    <w:rsid w:val="00462528"/>
    <w:rsid w:val="00462DB2"/>
    <w:rsid w:val="00462EE1"/>
    <w:rsid w:val="00463827"/>
    <w:rsid w:val="004638AE"/>
    <w:rsid w:val="00463C54"/>
    <w:rsid w:val="004650BE"/>
    <w:rsid w:val="004650FA"/>
    <w:rsid w:val="00465256"/>
    <w:rsid w:val="004657A9"/>
    <w:rsid w:val="0046582F"/>
    <w:rsid w:val="00467407"/>
    <w:rsid w:val="004704B0"/>
    <w:rsid w:val="00470545"/>
    <w:rsid w:val="00471078"/>
    <w:rsid w:val="00471C0A"/>
    <w:rsid w:val="00471C9C"/>
    <w:rsid w:val="00471E71"/>
    <w:rsid w:val="004729A8"/>
    <w:rsid w:val="00472C9E"/>
    <w:rsid w:val="00473124"/>
    <w:rsid w:val="0047499A"/>
    <w:rsid w:val="0047539A"/>
    <w:rsid w:val="00476666"/>
    <w:rsid w:val="004767CC"/>
    <w:rsid w:val="0047751F"/>
    <w:rsid w:val="004803CF"/>
    <w:rsid w:val="004804D0"/>
    <w:rsid w:val="00480957"/>
    <w:rsid w:val="00480B9E"/>
    <w:rsid w:val="00481495"/>
    <w:rsid w:val="00481AEF"/>
    <w:rsid w:val="00481DFD"/>
    <w:rsid w:val="004820A3"/>
    <w:rsid w:val="0048289A"/>
    <w:rsid w:val="004833A1"/>
    <w:rsid w:val="0048349C"/>
    <w:rsid w:val="004836F6"/>
    <w:rsid w:val="00484516"/>
    <w:rsid w:val="0048487C"/>
    <w:rsid w:val="00484B45"/>
    <w:rsid w:val="004853A6"/>
    <w:rsid w:val="0048578D"/>
    <w:rsid w:val="00485FB2"/>
    <w:rsid w:val="0048685A"/>
    <w:rsid w:val="00486D00"/>
    <w:rsid w:val="00487EA3"/>
    <w:rsid w:val="0049063F"/>
    <w:rsid w:val="00492F7A"/>
    <w:rsid w:val="004948B9"/>
    <w:rsid w:val="004949DE"/>
    <w:rsid w:val="00494AF8"/>
    <w:rsid w:val="0049523D"/>
    <w:rsid w:val="004952DA"/>
    <w:rsid w:val="0049567F"/>
    <w:rsid w:val="00495B3A"/>
    <w:rsid w:val="00496129"/>
    <w:rsid w:val="00496948"/>
    <w:rsid w:val="00496BA0"/>
    <w:rsid w:val="00496C92"/>
    <w:rsid w:val="00497A79"/>
    <w:rsid w:val="004A0127"/>
    <w:rsid w:val="004A03B8"/>
    <w:rsid w:val="004A081D"/>
    <w:rsid w:val="004A0A17"/>
    <w:rsid w:val="004A2665"/>
    <w:rsid w:val="004A5361"/>
    <w:rsid w:val="004A6AB8"/>
    <w:rsid w:val="004A7D53"/>
    <w:rsid w:val="004B0645"/>
    <w:rsid w:val="004B1528"/>
    <w:rsid w:val="004B1CB3"/>
    <w:rsid w:val="004B2AE8"/>
    <w:rsid w:val="004B2E9A"/>
    <w:rsid w:val="004B474D"/>
    <w:rsid w:val="004B5768"/>
    <w:rsid w:val="004B61AB"/>
    <w:rsid w:val="004B71BB"/>
    <w:rsid w:val="004B770F"/>
    <w:rsid w:val="004C056E"/>
    <w:rsid w:val="004C09B4"/>
    <w:rsid w:val="004C0E84"/>
    <w:rsid w:val="004C139D"/>
    <w:rsid w:val="004C1C4C"/>
    <w:rsid w:val="004C1FE8"/>
    <w:rsid w:val="004C20B1"/>
    <w:rsid w:val="004C2322"/>
    <w:rsid w:val="004C28BA"/>
    <w:rsid w:val="004C2939"/>
    <w:rsid w:val="004C30B9"/>
    <w:rsid w:val="004C3472"/>
    <w:rsid w:val="004C34D3"/>
    <w:rsid w:val="004C3720"/>
    <w:rsid w:val="004C3DF6"/>
    <w:rsid w:val="004C550F"/>
    <w:rsid w:val="004C5959"/>
    <w:rsid w:val="004C5AB6"/>
    <w:rsid w:val="004C5CE6"/>
    <w:rsid w:val="004C649B"/>
    <w:rsid w:val="004C6C38"/>
    <w:rsid w:val="004C7A93"/>
    <w:rsid w:val="004C7D3F"/>
    <w:rsid w:val="004D0842"/>
    <w:rsid w:val="004D0936"/>
    <w:rsid w:val="004D4396"/>
    <w:rsid w:val="004D4760"/>
    <w:rsid w:val="004D4C43"/>
    <w:rsid w:val="004D58D0"/>
    <w:rsid w:val="004D5C91"/>
    <w:rsid w:val="004D6752"/>
    <w:rsid w:val="004D67F9"/>
    <w:rsid w:val="004D705C"/>
    <w:rsid w:val="004D73EA"/>
    <w:rsid w:val="004E000C"/>
    <w:rsid w:val="004E036A"/>
    <w:rsid w:val="004E04D6"/>
    <w:rsid w:val="004E05D4"/>
    <w:rsid w:val="004E0ABD"/>
    <w:rsid w:val="004E0D86"/>
    <w:rsid w:val="004E1A70"/>
    <w:rsid w:val="004E1C3B"/>
    <w:rsid w:val="004E1E11"/>
    <w:rsid w:val="004E30B8"/>
    <w:rsid w:val="004E3BD1"/>
    <w:rsid w:val="004E5960"/>
    <w:rsid w:val="004E7815"/>
    <w:rsid w:val="004E7B9A"/>
    <w:rsid w:val="004F1095"/>
    <w:rsid w:val="004F1A8D"/>
    <w:rsid w:val="004F21B8"/>
    <w:rsid w:val="004F2392"/>
    <w:rsid w:val="004F2C43"/>
    <w:rsid w:val="004F3615"/>
    <w:rsid w:val="004F3C6A"/>
    <w:rsid w:val="004F4BDD"/>
    <w:rsid w:val="004F555A"/>
    <w:rsid w:val="004F5A9A"/>
    <w:rsid w:val="004F64BA"/>
    <w:rsid w:val="004F75ED"/>
    <w:rsid w:val="004F783B"/>
    <w:rsid w:val="004F7D37"/>
    <w:rsid w:val="00500037"/>
    <w:rsid w:val="005006E8"/>
    <w:rsid w:val="00501344"/>
    <w:rsid w:val="00501B34"/>
    <w:rsid w:val="00501CB6"/>
    <w:rsid w:val="0050268B"/>
    <w:rsid w:val="005031C1"/>
    <w:rsid w:val="005032CA"/>
    <w:rsid w:val="00503B32"/>
    <w:rsid w:val="0050401C"/>
    <w:rsid w:val="00504032"/>
    <w:rsid w:val="00504041"/>
    <w:rsid w:val="00504460"/>
    <w:rsid w:val="00506341"/>
    <w:rsid w:val="00506510"/>
    <w:rsid w:val="00506C19"/>
    <w:rsid w:val="00510078"/>
    <w:rsid w:val="0051099A"/>
    <w:rsid w:val="00512139"/>
    <w:rsid w:val="0051278D"/>
    <w:rsid w:val="0051299E"/>
    <w:rsid w:val="00513BAB"/>
    <w:rsid w:val="0051430E"/>
    <w:rsid w:val="005149BE"/>
    <w:rsid w:val="00516499"/>
    <w:rsid w:val="00516D10"/>
    <w:rsid w:val="00521B01"/>
    <w:rsid w:val="00523379"/>
    <w:rsid w:val="00523C2C"/>
    <w:rsid w:val="00524C1C"/>
    <w:rsid w:val="00524FD0"/>
    <w:rsid w:val="005255B5"/>
    <w:rsid w:val="005255ED"/>
    <w:rsid w:val="005273F5"/>
    <w:rsid w:val="0052787E"/>
    <w:rsid w:val="00530706"/>
    <w:rsid w:val="00530CA9"/>
    <w:rsid w:val="005312DD"/>
    <w:rsid w:val="00531DB2"/>
    <w:rsid w:val="00532E2F"/>
    <w:rsid w:val="005338B1"/>
    <w:rsid w:val="005345D7"/>
    <w:rsid w:val="00534E5E"/>
    <w:rsid w:val="0053501A"/>
    <w:rsid w:val="005369F3"/>
    <w:rsid w:val="00537287"/>
    <w:rsid w:val="00537590"/>
    <w:rsid w:val="00537651"/>
    <w:rsid w:val="0054037B"/>
    <w:rsid w:val="005413D0"/>
    <w:rsid w:val="00542BE3"/>
    <w:rsid w:val="00542F79"/>
    <w:rsid w:val="00543089"/>
    <w:rsid w:val="0054325D"/>
    <w:rsid w:val="00544C6B"/>
    <w:rsid w:val="005456B9"/>
    <w:rsid w:val="005456E9"/>
    <w:rsid w:val="00545A29"/>
    <w:rsid w:val="00546D84"/>
    <w:rsid w:val="0054702C"/>
    <w:rsid w:val="00547C58"/>
    <w:rsid w:val="0055015F"/>
    <w:rsid w:val="00550162"/>
    <w:rsid w:val="005506C1"/>
    <w:rsid w:val="005507AD"/>
    <w:rsid w:val="00550870"/>
    <w:rsid w:val="00550905"/>
    <w:rsid w:val="00550C6C"/>
    <w:rsid w:val="00550DEA"/>
    <w:rsid w:val="00550FA1"/>
    <w:rsid w:val="0055190B"/>
    <w:rsid w:val="00552002"/>
    <w:rsid w:val="0055208F"/>
    <w:rsid w:val="00552AB1"/>
    <w:rsid w:val="005538D0"/>
    <w:rsid w:val="005543D1"/>
    <w:rsid w:val="005549DD"/>
    <w:rsid w:val="00554B15"/>
    <w:rsid w:val="00554C81"/>
    <w:rsid w:val="005554EC"/>
    <w:rsid w:val="005561B9"/>
    <w:rsid w:val="00557C92"/>
    <w:rsid w:val="00560111"/>
    <w:rsid w:val="00561391"/>
    <w:rsid w:val="005615BB"/>
    <w:rsid w:val="00561D14"/>
    <w:rsid w:val="00561F00"/>
    <w:rsid w:val="005636F2"/>
    <w:rsid w:val="00563817"/>
    <w:rsid w:val="00563E2C"/>
    <w:rsid w:val="00565614"/>
    <w:rsid w:val="00565694"/>
    <w:rsid w:val="00565F89"/>
    <w:rsid w:val="005679A4"/>
    <w:rsid w:val="00572895"/>
    <w:rsid w:val="00573938"/>
    <w:rsid w:val="0057405F"/>
    <w:rsid w:val="005743BD"/>
    <w:rsid w:val="00574542"/>
    <w:rsid w:val="005747DE"/>
    <w:rsid w:val="00574CB0"/>
    <w:rsid w:val="005757D4"/>
    <w:rsid w:val="005760EE"/>
    <w:rsid w:val="0057626E"/>
    <w:rsid w:val="005762E8"/>
    <w:rsid w:val="0057642D"/>
    <w:rsid w:val="0057649B"/>
    <w:rsid w:val="005775A8"/>
    <w:rsid w:val="00577B2A"/>
    <w:rsid w:val="00582455"/>
    <w:rsid w:val="00582C48"/>
    <w:rsid w:val="005834A5"/>
    <w:rsid w:val="00583E85"/>
    <w:rsid w:val="00583FD9"/>
    <w:rsid w:val="005844F9"/>
    <w:rsid w:val="00584615"/>
    <w:rsid w:val="005846C8"/>
    <w:rsid w:val="00584AF4"/>
    <w:rsid w:val="00585F36"/>
    <w:rsid w:val="00586D8D"/>
    <w:rsid w:val="00587824"/>
    <w:rsid w:val="00590795"/>
    <w:rsid w:val="00590EE7"/>
    <w:rsid w:val="00591026"/>
    <w:rsid w:val="00591085"/>
    <w:rsid w:val="005913B4"/>
    <w:rsid w:val="00592B59"/>
    <w:rsid w:val="005935F2"/>
    <w:rsid w:val="00593A79"/>
    <w:rsid w:val="0059457E"/>
    <w:rsid w:val="00594B5A"/>
    <w:rsid w:val="0059625B"/>
    <w:rsid w:val="005970AF"/>
    <w:rsid w:val="005971E3"/>
    <w:rsid w:val="005A09FD"/>
    <w:rsid w:val="005A0F4D"/>
    <w:rsid w:val="005A1DC3"/>
    <w:rsid w:val="005A2344"/>
    <w:rsid w:val="005A24CB"/>
    <w:rsid w:val="005A3B3C"/>
    <w:rsid w:val="005A42AC"/>
    <w:rsid w:val="005A479E"/>
    <w:rsid w:val="005A5321"/>
    <w:rsid w:val="005A5589"/>
    <w:rsid w:val="005A7998"/>
    <w:rsid w:val="005B0276"/>
    <w:rsid w:val="005B0E96"/>
    <w:rsid w:val="005B2562"/>
    <w:rsid w:val="005C0097"/>
    <w:rsid w:val="005C1048"/>
    <w:rsid w:val="005C3056"/>
    <w:rsid w:val="005C3D08"/>
    <w:rsid w:val="005C490A"/>
    <w:rsid w:val="005C6987"/>
    <w:rsid w:val="005C6E15"/>
    <w:rsid w:val="005C7759"/>
    <w:rsid w:val="005C7875"/>
    <w:rsid w:val="005D09EB"/>
    <w:rsid w:val="005D2D5E"/>
    <w:rsid w:val="005D3659"/>
    <w:rsid w:val="005D3929"/>
    <w:rsid w:val="005D3E3B"/>
    <w:rsid w:val="005D4FC2"/>
    <w:rsid w:val="005D6AE5"/>
    <w:rsid w:val="005D747D"/>
    <w:rsid w:val="005D74AC"/>
    <w:rsid w:val="005D769C"/>
    <w:rsid w:val="005E0640"/>
    <w:rsid w:val="005E1723"/>
    <w:rsid w:val="005E1D16"/>
    <w:rsid w:val="005E2243"/>
    <w:rsid w:val="005E2681"/>
    <w:rsid w:val="005E2895"/>
    <w:rsid w:val="005E2D87"/>
    <w:rsid w:val="005E2DEC"/>
    <w:rsid w:val="005E3B6F"/>
    <w:rsid w:val="005E3F9F"/>
    <w:rsid w:val="005E4775"/>
    <w:rsid w:val="005E56E8"/>
    <w:rsid w:val="005E6683"/>
    <w:rsid w:val="005E7759"/>
    <w:rsid w:val="005F03C2"/>
    <w:rsid w:val="005F059A"/>
    <w:rsid w:val="005F228F"/>
    <w:rsid w:val="005F27E2"/>
    <w:rsid w:val="005F2F49"/>
    <w:rsid w:val="005F46D3"/>
    <w:rsid w:val="005F4E6B"/>
    <w:rsid w:val="005F5366"/>
    <w:rsid w:val="005F5F9E"/>
    <w:rsid w:val="005F6721"/>
    <w:rsid w:val="005F76EA"/>
    <w:rsid w:val="006010AC"/>
    <w:rsid w:val="00601D77"/>
    <w:rsid w:val="00602019"/>
    <w:rsid w:val="00602485"/>
    <w:rsid w:val="00602577"/>
    <w:rsid w:val="0060401C"/>
    <w:rsid w:val="00604B8D"/>
    <w:rsid w:val="006062D0"/>
    <w:rsid w:val="00606E0A"/>
    <w:rsid w:val="006072E8"/>
    <w:rsid w:val="00607A0D"/>
    <w:rsid w:val="006100B3"/>
    <w:rsid w:val="00610F8E"/>
    <w:rsid w:val="0061134E"/>
    <w:rsid w:val="00612407"/>
    <w:rsid w:val="00612703"/>
    <w:rsid w:val="00612E60"/>
    <w:rsid w:val="00613175"/>
    <w:rsid w:val="006137AB"/>
    <w:rsid w:val="006137BF"/>
    <w:rsid w:val="00613925"/>
    <w:rsid w:val="00615865"/>
    <w:rsid w:val="0061608D"/>
    <w:rsid w:val="00616FAC"/>
    <w:rsid w:val="00621461"/>
    <w:rsid w:val="006225C2"/>
    <w:rsid w:val="00622EFB"/>
    <w:rsid w:val="00623127"/>
    <w:rsid w:val="006232A9"/>
    <w:rsid w:val="00623CF1"/>
    <w:rsid w:val="00623E72"/>
    <w:rsid w:val="006250D1"/>
    <w:rsid w:val="006274CA"/>
    <w:rsid w:val="00631334"/>
    <w:rsid w:val="0063151C"/>
    <w:rsid w:val="00631E87"/>
    <w:rsid w:val="006331DD"/>
    <w:rsid w:val="00634253"/>
    <w:rsid w:val="00634518"/>
    <w:rsid w:val="00634608"/>
    <w:rsid w:val="00634CEC"/>
    <w:rsid w:val="00635AB5"/>
    <w:rsid w:val="006362D6"/>
    <w:rsid w:val="00636416"/>
    <w:rsid w:val="00636931"/>
    <w:rsid w:val="006372B9"/>
    <w:rsid w:val="00637AC9"/>
    <w:rsid w:val="00637BAC"/>
    <w:rsid w:val="00642ACE"/>
    <w:rsid w:val="006439D9"/>
    <w:rsid w:val="00643D65"/>
    <w:rsid w:val="00643F53"/>
    <w:rsid w:val="00644125"/>
    <w:rsid w:val="006446FB"/>
    <w:rsid w:val="006457BC"/>
    <w:rsid w:val="00646545"/>
    <w:rsid w:val="00646C83"/>
    <w:rsid w:val="00647AE0"/>
    <w:rsid w:val="006515C3"/>
    <w:rsid w:val="00651F25"/>
    <w:rsid w:val="00654971"/>
    <w:rsid w:val="00656DC9"/>
    <w:rsid w:val="00657E4A"/>
    <w:rsid w:val="006614C5"/>
    <w:rsid w:val="006616DE"/>
    <w:rsid w:val="00661897"/>
    <w:rsid w:val="00662275"/>
    <w:rsid w:val="006628F6"/>
    <w:rsid w:val="0066344D"/>
    <w:rsid w:val="006639B2"/>
    <w:rsid w:val="00664474"/>
    <w:rsid w:val="00664704"/>
    <w:rsid w:val="00665F1D"/>
    <w:rsid w:val="0066689D"/>
    <w:rsid w:val="00666E3F"/>
    <w:rsid w:val="00667CE0"/>
    <w:rsid w:val="00667E4C"/>
    <w:rsid w:val="00670AEF"/>
    <w:rsid w:val="00670CE1"/>
    <w:rsid w:val="0067105C"/>
    <w:rsid w:val="006715DA"/>
    <w:rsid w:val="0067184D"/>
    <w:rsid w:val="00672D8F"/>
    <w:rsid w:val="00672E44"/>
    <w:rsid w:val="00672E6D"/>
    <w:rsid w:val="006730BB"/>
    <w:rsid w:val="0067318C"/>
    <w:rsid w:val="00673B6E"/>
    <w:rsid w:val="006741FA"/>
    <w:rsid w:val="00674345"/>
    <w:rsid w:val="00674AB2"/>
    <w:rsid w:val="00677D93"/>
    <w:rsid w:val="00680116"/>
    <w:rsid w:val="00682343"/>
    <w:rsid w:val="00682669"/>
    <w:rsid w:val="00682778"/>
    <w:rsid w:val="00683869"/>
    <w:rsid w:val="006843C2"/>
    <w:rsid w:val="0068596F"/>
    <w:rsid w:val="0068630F"/>
    <w:rsid w:val="00686FA8"/>
    <w:rsid w:val="006878B9"/>
    <w:rsid w:val="00690055"/>
    <w:rsid w:val="00691A20"/>
    <w:rsid w:val="006925F8"/>
    <w:rsid w:val="0069297B"/>
    <w:rsid w:val="00693657"/>
    <w:rsid w:val="00694EB2"/>
    <w:rsid w:val="006952C6"/>
    <w:rsid w:val="00695831"/>
    <w:rsid w:val="00695F5C"/>
    <w:rsid w:val="00696A80"/>
    <w:rsid w:val="00696CF9"/>
    <w:rsid w:val="006A0110"/>
    <w:rsid w:val="006A0653"/>
    <w:rsid w:val="006A09F4"/>
    <w:rsid w:val="006A1540"/>
    <w:rsid w:val="006A17EB"/>
    <w:rsid w:val="006A32C6"/>
    <w:rsid w:val="006A4002"/>
    <w:rsid w:val="006A51BB"/>
    <w:rsid w:val="006A556C"/>
    <w:rsid w:val="006A571E"/>
    <w:rsid w:val="006A5857"/>
    <w:rsid w:val="006A62F1"/>
    <w:rsid w:val="006A730F"/>
    <w:rsid w:val="006A7C4C"/>
    <w:rsid w:val="006B14D4"/>
    <w:rsid w:val="006B32BB"/>
    <w:rsid w:val="006B34CA"/>
    <w:rsid w:val="006B3788"/>
    <w:rsid w:val="006B5718"/>
    <w:rsid w:val="006B6270"/>
    <w:rsid w:val="006B6347"/>
    <w:rsid w:val="006B6BD4"/>
    <w:rsid w:val="006B6CF0"/>
    <w:rsid w:val="006C0C6E"/>
    <w:rsid w:val="006C137C"/>
    <w:rsid w:val="006C2658"/>
    <w:rsid w:val="006C3084"/>
    <w:rsid w:val="006C449E"/>
    <w:rsid w:val="006C5773"/>
    <w:rsid w:val="006C5D30"/>
    <w:rsid w:val="006C5F17"/>
    <w:rsid w:val="006C6217"/>
    <w:rsid w:val="006C7292"/>
    <w:rsid w:val="006C757A"/>
    <w:rsid w:val="006C789C"/>
    <w:rsid w:val="006C7B1B"/>
    <w:rsid w:val="006D016F"/>
    <w:rsid w:val="006D0616"/>
    <w:rsid w:val="006D1365"/>
    <w:rsid w:val="006D2972"/>
    <w:rsid w:val="006D2AC7"/>
    <w:rsid w:val="006D3201"/>
    <w:rsid w:val="006D32B6"/>
    <w:rsid w:val="006D35B6"/>
    <w:rsid w:val="006D394A"/>
    <w:rsid w:val="006D3B95"/>
    <w:rsid w:val="006D40FB"/>
    <w:rsid w:val="006D49BB"/>
    <w:rsid w:val="006D6DCD"/>
    <w:rsid w:val="006D6E4A"/>
    <w:rsid w:val="006D7921"/>
    <w:rsid w:val="006D7F4B"/>
    <w:rsid w:val="006E1516"/>
    <w:rsid w:val="006E22CE"/>
    <w:rsid w:val="006E3BE0"/>
    <w:rsid w:val="006E3D55"/>
    <w:rsid w:val="006E5FB6"/>
    <w:rsid w:val="006E71D7"/>
    <w:rsid w:val="006E7C67"/>
    <w:rsid w:val="006F2055"/>
    <w:rsid w:val="006F213D"/>
    <w:rsid w:val="006F236A"/>
    <w:rsid w:val="006F28B3"/>
    <w:rsid w:val="006F3228"/>
    <w:rsid w:val="006F3250"/>
    <w:rsid w:val="006F44DB"/>
    <w:rsid w:val="006F49BC"/>
    <w:rsid w:val="006F4DB9"/>
    <w:rsid w:val="006F5B2E"/>
    <w:rsid w:val="006F638F"/>
    <w:rsid w:val="006F64E4"/>
    <w:rsid w:val="006F688B"/>
    <w:rsid w:val="006F6A3C"/>
    <w:rsid w:val="006F7256"/>
    <w:rsid w:val="006F7471"/>
    <w:rsid w:val="006F76F6"/>
    <w:rsid w:val="00700032"/>
    <w:rsid w:val="00701306"/>
    <w:rsid w:val="0070176C"/>
    <w:rsid w:val="00703D24"/>
    <w:rsid w:val="00703DE5"/>
    <w:rsid w:val="00704276"/>
    <w:rsid w:val="0070448D"/>
    <w:rsid w:val="00704A65"/>
    <w:rsid w:val="00704F56"/>
    <w:rsid w:val="00705966"/>
    <w:rsid w:val="00706511"/>
    <w:rsid w:val="00706E77"/>
    <w:rsid w:val="007078BA"/>
    <w:rsid w:val="00711D8A"/>
    <w:rsid w:val="00711F6C"/>
    <w:rsid w:val="0071270E"/>
    <w:rsid w:val="00712996"/>
    <w:rsid w:val="00713BEB"/>
    <w:rsid w:val="00713C44"/>
    <w:rsid w:val="00714DA6"/>
    <w:rsid w:val="007152BE"/>
    <w:rsid w:val="00715AA2"/>
    <w:rsid w:val="007160AD"/>
    <w:rsid w:val="007164B6"/>
    <w:rsid w:val="00717144"/>
    <w:rsid w:val="007172E2"/>
    <w:rsid w:val="00717D06"/>
    <w:rsid w:val="00717DE4"/>
    <w:rsid w:val="00720D95"/>
    <w:rsid w:val="0072151D"/>
    <w:rsid w:val="00721605"/>
    <w:rsid w:val="00722179"/>
    <w:rsid w:val="007227EE"/>
    <w:rsid w:val="00722858"/>
    <w:rsid w:val="00722C78"/>
    <w:rsid w:val="00723E75"/>
    <w:rsid w:val="00724870"/>
    <w:rsid w:val="00725B2D"/>
    <w:rsid w:val="00725F50"/>
    <w:rsid w:val="007266D0"/>
    <w:rsid w:val="00726B6A"/>
    <w:rsid w:val="0072700D"/>
    <w:rsid w:val="00730552"/>
    <w:rsid w:val="00730E96"/>
    <w:rsid w:val="007320B1"/>
    <w:rsid w:val="0073218A"/>
    <w:rsid w:val="00733F1E"/>
    <w:rsid w:val="00734491"/>
    <w:rsid w:val="00734C67"/>
    <w:rsid w:val="0073550D"/>
    <w:rsid w:val="007371A4"/>
    <w:rsid w:val="007417A6"/>
    <w:rsid w:val="00744C79"/>
    <w:rsid w:val="00744D5A"/>
    <w:rsid w:val="007457F6"/>
    <w:rsid w:val="00745968"/>
    <w:rsid w:val="0074620C"/>
    <w:rsid w:val="00746651"/>
    <w:rsid w:val="00746A4A"/>
    <w:rsid w:val="00746D24"/>
    <w:rsid w:val="00747714"/>
    <w:rsid w:val="00747884"/>
    <w:rsid w:val="00747C96"/>
    <w:rsid w:val="007500BE"/>
    <w:rsid w:val="00750586"/>
    <w:rsid w:val="00750D91"/>
    <w:rsid w:val="00752F66"/>
    <w:rsid w:val="007533CF"/>
    <w:rsid w:val="0075361E"/>
    <w:rsid w:val="0075405D"/>
    <w:rsid w:val="00754073"/>
    <w:rsid w:val="007540A9"/>
    <w:rsid w:val="007542AD"/>
    <w:rsid w:val="00754554"/>
    <w:rsid w:val="00754876"/>
    <w:rsid w:val="007556BE"/>
    <w:rsid w:val="007567BE"/>
    <w:rsid w:val="007568E5"/>
    <w:rsid w:val="00757174"/>
    <w:rsid w:val="007572EE"/>
    <w:rsid w:val="00761276"/>
    <w:rsid w:val="0076223D"/>
    <w:rsid w:val="00762285"/>
    <w:rsid w:val="00762503"/>
    <w:rsid w:val="0076291E"/>
    <w:rsid w:val="00762C29"/>
    <w:rsid w:val="00762F4F"/>
    <w:rsid w:val="007631AA"/>
    <w:rsid w:val="0076339A"/>
    <w:rsid w:val="007635DB"/>
    <w:rsid w:val="00763ACE"/>
    <w:rsid w:val="00764C35"/>
    <w:rsid w:val="00765BD7"/>
    <w:rsid w:val="00765CAA"/>
    <w:rsid w:val="00767071"/>
    <w:rsid w:val="00770025"/>
    <w:rsid w:val="00770426"/>
    <w:rsid w:val="00770854"/>
    <w:rsid w:val="007708EA"/>
    <w:rsid w:val="007718EC"/>
    <w:rsid w:val="00771AB8"/>
    <w:rsid w:val="00772065"/>
    <w:rsid w:val="007730A5"/>
    <w:rsid w:val="0077402D"/>
    <w:rsid w:val="0077603A"/>
    <w:rsid w:val="00777796"/>
    <w:rsid w:val="00777B90"/>
    <w:rsid w:val="00777E97"/>
    <w:rsid w:val="00781BE0"/>
    <w:rsid w:val="00781C86"/>
    <w:rsid w:val="007820A9"/>
    <w:rsid w:val="007822C2"/>
    <w:rsid w:val="0078254D"/>
    <w:rsid w:val="00782896"/>
    <w:rsid w:val="00785479"/>
    <w:rsid w:val="007862BB"/>
    <w:rsid w:val="00787A76"/>
    <w:rsid w:val="007903CE"/>
    <w:rsid w:val="0079077A"/>
    <w:rsid w:val="00790944"/>
    <w:rsid w:val="007915DC"/>
    <w:rsid w:val="00791D12"/>
    <w:rsid w:val="00791E62"/>
    <w:rsid w:val="00791EF2"/>
    <w:rsid w:val="00793BCB"/>
    <w:rsid w:val="00793C6E"/>
    <w:rsid w:val="0079439D"/>
    <w:rsid w:val="0079447E"/>
    <w:rsid w:val="00795553"/>
    <w:rsid w:val="0079767D"/>
    <w:rsid w:val="00797F8C"/>
    <w:rsid w:val="007A11FA"/>
    <w:rsid w:val="007A1503"/>
    <w:rsid w:val="007A17EE"/>
    <w:rsid w:val="007A3E7D"/>
    <w:rsid w:val="007A47AA"/>
    <w:rsid w:val="007A5007"/>
    <w:rsid w:val="007A508B"/>
    <w:rsid w:val="007A5842"/>
    <w:rsid w:val="007A71C9"/>
    <w:rsid w:val="007A79C6"/>
    <w:rsid w:val="007B02B0"/>
    <w:rsid w:val="007B03D9"/>
    <w:rsid w:val="007B15C0"/>
    <w:rsid w:val="007B1833"/>
    <w:rsid w:val="007B43B9"/>
    <w:rsid w:val="007B4EC4"/>
    <w:rsid w:val="007B57EA"/>
    <w:rsid w:val="007B618A"/>
    <w:rsid w:val="007B6F9E"/>
    <w:rsid w:val="007C0A70"/>
    <w:rsid w:val="007C1138"/>
    <w:rsid w:val="007C1D66"/>
    <w:rsid w:val="007C2879"/>
    <w:rsid w:val="007C2D4D"/>
    <w:rsid w:val="007C330D"/>
    <w:rsid w:val="007C5207"/>
    <w:rsid w:val="007C53BD"/>
    <w:rsid w:val="007C57F3"/>
    <w:rsid w:val="007C5A22"/>
    <w:rsid w:val="007C6C6E"/>
    <w:rsid w:val="007C6D59"/>
    <w:rsid w:val="007D0086"/>
    <w:rsid w:val="007D0A80"/>
    <w:rsid w:val="007D0C3E"/>
    <w:rsid w:val="007D0EAD"/>
    <w:rsid w:val="007D1ABC"/>
    <w:rsid w:val="007D2721"/>
    <w:rsid w:val="007D296A"/>
    <w:rsid w:val="007D3CC3"/>
    <w:rsid w:val="007D4175"/>
    <w:rsid w:val="007D563C"/>
    <w:rsid w:val="007D6969"/>
    <w:rsid w:val="007D698A"/>
    <w:rsid w:val="007D6C04"/>
    <w:rsid w:val="007E0CC7"/>
    <w:rsid w:val="007E11E3"/>
    <w:rsid w:val="007E1941"/>
    <w:rsid w:val="007E21B7"/>
    <w:rsid w:val="007E358A"/>
    <w:rsid w:val="007E36E8"/>
    <w:rsid w:val="007E370C"/>
    <w:rsid w:val="007E45B2"/>
    <w:rsid w:val="007F060A"/>
    <w:rsid w:val="007F0618"/>
    <w:rsid w:val="007F0916"/>
    <w:rsid w:val="007F1AF7"/>
    <w:rsid w:val="007F1FEB"/>
    <w:rsid w:val="007F3B3A"/>
    <w:rsid w:val="007F4672"/>
    <w:rsid w:val="007F489E"/>
    <w:rsid w:val="007F6428"/>
    <w:rsid w:val="007F6654"/>
    <w:rsid w:val="00801061"/>
    <w:rsid w:val="008012BF"/>
    <w:rsid w:val="00801801"/>
    <w:rsid w:val="008022B9"/>
    <w:rsid w:val="008033D2"/>
    <w:rsid w:val="00803BDC"/>
    <w:rsid w:val="00804B13"/>
    <w:rsid w:val="00806A12"/>
    <w:rsid w:val="00806FAB"/>
    <w:rsid w:val="0080790E"/>
    <w:rsid w:val="00807A4C"/>
    <w:rsid w:val="00811F49"/>
    <w:rsid w:val="008139CF"/>
    <w:rsid w:val="00813D08"/>
    <w:rsid w:val="00813D45"/>
    <w:rsid w:val="008143A9"/>
    <w:rsid w:val="00814A25"/>
    <w:rsid w:val="00814BBF"/>
    <w:rsid w:val="00815469"/>
    <w:rsid w:val="00815E15"/>
    <w:rsid w:val="00816199"/>
    <w:rsid w:val="00816552"/>
    <w:rsid w:val="008174D8"/>
    <w:rsid w:val="00817FF9"/>
    <w:rsid w:val="008202B7"/>
    <w:rsid w:val="00820477"/>
    <w:rsid w:val="0082060C"/>
    <w:rsid w:val="00820714"/>
    <w:rsid w:val="0082076E"/>
    <w:rsid w:val="008220AC"/>
    <w:rsid w:val="00822130"/>
    <w:rsid w:val="0082369C"/>
    <w:rsid w:val="00824447"/>
    <w:rsid w:val="008244C2"/>
    <w:rsid w:val="00824A8A"/>
    <w:rsid w:val="00825698"/>
    <w:rsid w:val="00826081"/>
    <w:rsid w:val="0082616B"/>
    <w:rsid w:val="0083085E"/>
    <w:rsid w:val="00831710"/>
    <w:rsid w:val="00832D04"/>
    <w:rsid w:val="00832DDB"/>
    <w:rsid w:val="00832EC2"/>
    <w:rsid w:val="0083337B"/>
    <w:rsid w:val="0083358C"/>
    <w:rsid w:val="00835C50"/>
    <w:rsid w:val="00835C9B"/>
    <w:rsid w:val="00835E31"/>
    <w:rsid w:val="008370D4"/>
    <w:rsid w:val="008371C3"/>
    <w:rsid w:val="0083768A"/>
    <w:rsid w:val="00837B5B"/>
    <w:rsid w:val="0084010A"/>
    <w:rsid w:val="00840A14"/>
    <w:rsid w:val="008415D1"/>
    <w:rsid w:val="00841982"/>
    <w:rsid w:val="00842735"/>
    <w:rsid w:val="008439C1"/>
    <w:rsid w:val="00843CF3"/>
    <w:rsid w:val="00844C35"/>
    <w:rsid w:val="00844FCB"/>
    <w:rsid w:val="00845973"/>
    <w:rsid w:val="00845A70"/>
    <w:rsid w:val="008477B6"/>
    <w:rsid w:val="008477F6"/>
    <w:rsid w:val="008500F4"/>
    <w:rsid w:val="00850244"/>
    <w:rsid w:val="008502A5"/>
    <w:rsid w:val="00852BF8"/>
    <w:rsid w:val="00854E5C"/>
    <w:rsid w:val="00856D52"/>
    <w:rsid w:val="0085704E"/>
    <w:rsid w:val="008572CA"/>
    <w:rsid w:val="008603FF"/>
    <w:rsid w:val="00861BC3"/>
    <w:rsid w:val="00861DFC"/>
    <w:rsid w:val="00862FCB"/>
    <w:rsid w:val="00863A58"/>
    <w:rsid w:val="0086425E"/>
    <w:rsid w:val="008642BD"/>
    <w:rsid w:val="0086604B"/>
    <w:rsid w:val="0086670B"/>
    <w:rsid w:val="00866A52"/>
    <w:rsid w:val="00867C05"/>
    <w:rsid w:val="008723C9"/>
    <w:rsid w:val="008725C5"/>
    <w:rsid w:val="00873736"/>
    <w:rsid w:val="00873D1C"/>
    <w:rsid w:val="00874D58"/>
    <w:rsid w:val="00874ED7"/>
    <w:rsid w:val="008753CF"/>
    <w:rsid w:val="008753D8"/>
    <w:rsid w:val="008759DE"/>
    <w:rsid w:val="0087772B"/>
    <w:rsid w:val="00877B02"/>
    <w:rsid w:val="00877E8A"/>
    <w:rsid w:val="0088015D"/>
    <w:rsid w:val="008808B9"/>
    <w:rsid w:val="008817D5"/>
    <w:rsid w:val="00881C77"/>
    <w:rsid w:val="00883CD7"/>
    <w:rsid w:val="008846AB"/>
    <w:rsid w:val="00885A37"/>
    <w:rsid w:val="00885D80"/>
    <w:rsid w:val="00887179"/>
    <w:rsid w:val="00887281"/>
    <w:rsid w:val="00887DA1"/>
    <w:rsid w:val="008907AD"/>
    <w:rsid w:val="00890969"/>
    <w:rsid w:val="008913ED"/>
    <w:rsid w:val="00891B50"/>
    <w:rsid w:val="00891D83"/>
    <w:rsid w:val="00892F88"/>
    <w:rsid w:val="0089367E"/>
    <w:rsid w:val="00893BA8"/>
    <w:rsid w:val="00895FEC"/>
    <w:rsid w:val="0089632B"/>
    <w:rsid w:val="008976D1"/>
    <w:rsid w:val="008A0135"/>
    <w:rsid w:val="008A03C6"/>
    <w:rsid w:val="008A11DC"/>
    <w:rsid w:val="008A125C"/>
    <w:rsid w:val="008A267E"/>
    <w:rsid w:val="008A33F3"/>
    <w:rsid w:val="008A3963"/>
    <w:rsid w:val="008A3EE3"/>
    <w:rsid w:val="008A4B25"/>
    <w:rsid w:val="008A4C4B"/>
    <w:rsid w:val="008A5F1A"/>
    <w:rsid w:val="008A766C"/>
    <w:rsid w:val="008B1415"/>
    <w:rsid w:val="008B17C1"/>
    <w:rsid w:val="008B28F2"/>
    <w:rsid w:val="008B2B80"/>
    <w:rsid w:val="008B30F9"/>
    <w:rsid w:val="008B31C2"/>
    <w:rsid w:val="008B4AFE"/>
    <w:rsid w:val="008B4C9B"/>
    <w:rsid w:val="008B5277"/>
    <w:rsid w:val="008B594C"/>
    <w:rsid w:val="008B5FEA"/>
    <w:rsid w:val="008B6E6D"/>
    <w:rsid w:val="008B6F8C"/>
    <w:rsid w:val="008B7EBB"/>
    <w:rsid w:val="008C073A"/>
    <w:rsid w:val="008C1FBC"/>
    <w:rsid w:val="008C3421"/>
    <w:rsid w:val="008C419D"/>
    <w:rsid w:val="008C52EE"/>
    <w:rsid w:val="008C59DC"/>
    <w:rsid w:val="008C5CAD"/>
    <w:rsid w:val="008C6CD2"/>
    <w:rsid w:val="008C7AD9"/>
    <w:rsid w:val="008D02C9"/>
    <w:rsid w:val="008D071A"/>
    <w:rsid w:val="008D07D9"/>
    <w:rsid w:val="008D0965"/>
    <w:rsid w:val="008D0EE9"/>
    <w:rsid w:val="008D1017"/>
    <w:rsid w:val="008D155F"/>
    <w:rsid w:val="008D15DA"/>
    <w:rsid w:val="008D166C"/>
    <w:rsid w:val="008D18ED"/>
    <w:rsid w:val="008D2047"/>
    <w:rsid w:val="008D2A2E"/>
    <w:rsid w:val="008D2E63"/>
    <w:rsid w:val="008D37AE"/>
    <w:rsid w:val="008D40E3"/>
    <w:rsid w:val="008D55CA"/>
    <w:rsid w:val="008D6C23"/>
    <w:rsid w:val="008D7120"/>
    <w:rsid w:val="008E0E31"/>
    <w:rsid w:val="008E11D7"/>
    <w:rsid w:val="008E1C80"/>
    <w:rsid w:val="008E29E9"/>
    <w:rsid w:val="008E479F"/>
    <w:rsid w:val="008E48F0"/>
    <w:rsid w:val="008E4D0A"/>
    <w:rsid w:val="008E562D"/>
    <w:rsid w:val="008E592E"/>
    <w:rsid w:val="008E5A35"/>
    <w:rsid w:val="008E5D39"/>
    <w:rsid w:val="008E66F3"/>
    <w:rsid w:val="008E6B2B"/>
    <w:rsid w:val="008E7618"/>
    <w:rsid w:val="008E7EFB"/>
    <w:rsid w:val="008F09AA"/>
    <w:rsid w:val="008F133A"/>
    <w:rsid w:val="008F1C42"/>
    <w:rsid w:val="008F1D7C"/>
    <w:rsid w:val="008F2110"/>
    <w:rsid w:val="008F217E"/>
    <w:rsid w:val="008F38EE"/>
    <w:rsid w:val="008F3EA1"/>
    <w:rsid w:val="008F411D"/>
    <w:rsid w:val="008F4C89"/>
    <w:rsid w:val="008F54AD"/>
    <w:rsid w:val="008F5B36"/>
    <w:rsid w:val="008F6CF8"/>
    <w:rsid w:val="008F77FC"/>
    <w:rsid w:val="0090136C"/>
    <w:rsid w:val="00901530"/>
    <w:rsid w:val="009019CC"/>
    <w:rsid w:val="00903AA0"/>
    <w:rsid w:val="00903BF6"/>
    <w:rsid w:val="009045BC"/>
    <w:rsid w:val="00904708"/>
    <w:rsid w:val="00904892"/>
    <w:rsid w:val="00904B20"/>
    <w:rsid w:val="00906253"/>
    <w:rsid w:val="00906F81"/>
    <w:rsid w:val="0090747D"/>
    <w:rsid w:val="00910C01"/>
    <w:rsid w:val="00911386"/>
    <w:rsid w:val="00913D12"/>
    <w:rsid w:val="00914317"/>
    <w:rsid w:val="00914821"/>
    <w:rsid w:val="00915BAB"/>
    <w:rsid w:val="009171A9"/>
    <w:rsid w:val="0091738C"/>
    <w:rsid w:val="0091754A"/>
    <w:rsid w:val="0092000C"/>
    <w:rsid w:val="00920E60"/>
    <w:rsid w:val="00921B57"/>
    <w:rsid w:val="00921C9D"/>
    <w:rsid w:val="009235EC"/>
    <w:rsid w:val="00924698"/>
    <w:rsid w:val="009250B2"/>
    <w:rsid w:val="00925721"/>
    <w:rsid w:val="00925A73"/>
    <w:rsid w:val="00930661"/>
    <w:rsid w:val="00933B41"/>
    <w:rsid w:val="00933D20"/>
    <w:rsid w:val="009344B1"/>
    <w:rsid w:val="00935688"/>
    <w:rsid w:val="00936459"/>
    <w:rsid w:val="00937E36"/>
    <w:rsid w:val="00937FE3"/>
    <w:rsid w:val="0094009B"/>
    <w:rsid w:val="00940320"/>
    <w:rsid w:val="009419BD"/>
    <w:rsid w:val="0094289C"/>
    <w:rsid w:val="00944E8F"/>
    <w:rsid w:val="009456DC"/>
    <w:rsid w:val="00945AB3"/>
    <w:rsid w:val="00945EC5"/>
    <w:rsid w:val="0094737B"/>
    <w:rsid w:val="00947F64"/>
    <w:rsid w:val="00950A15"/>
    <w:rsid w:val="00950CFB"/>
    <w:rsid w:val="00951C4D"/>
    <w:rsid w:val="009524EE"/>
    <w:rsid w:val="00954CD1"/>
    <w:rsid w:val="0095536B"/>
    <w:rsid w:val="00956964"/>
    <w:rsid w:val="00957799"/>
    <w:rsid w:val="009600B1"/>
    <w:rsid w:val="00960619"/>
    <w:rsid w:val="00961EBC"/>
    <w:rsid w:val="009624DB"/>
    <w:rsid w:val="00962980"/>
    <w:rsid w:val="0096339C"/>
    <w:rsid w:val="0096339F"/>
    <w:rsid w:val="00963949"/>
    <w:rsid w:val="0096598F"/>
    <w:rsid w:val="00965D48"/>
    <w:rsid w:val="00966043"/>
    <w:rsid w:val="009675D4"/>
    <w:rsid w:val="00967E36"/>
    <w:rsid w:val="00967EE9"/>
    <w:rsid w:val="009705B9"/>
    <w:rsid w:val="009709D9"/>
    <w:rsid w:val="00970F5A"/>
    <w:rsid w:val="009711EA"/>
    <w:rsid w:val="00971549"/>
    <w:rsid w:val="00971B30"/>
    <w:rsid w:val="00972C04"/>
    <w:rsid w:val="00972CAE"/>
    <w:rsid w:val="009730FA"/>
    <w:rsid w:val="00973F01"/>
    <w:rsid w:val="00975208"/>
    <w:rsid w:val="0097540B"/>
    <w:rsid w:val="00975AF4"/>
    <w:rsid w:val="00975D21"/>
    <w:rsid w:val="0097604F"/>
    <w:rsid w:val="00976B63"/>
    <w:rsid w:val="00977A94"/>
    <w:rsid w:val="0098002E"/>
    <w:rsid w:val="00980651"/>
    <w:rsid w:val="00981F4E"/>
    <w:rsid w:val="00982207"/>
    <w:rsid w:val="009823AF"/>
    <w:rsid w:val="009825ED"/>
    <w:rsid w:val="00982BA6"/>
    <w:rsid w:val="00984546"/>
    <w:rsid w:val="00984E72"/>
    <w:rsid w:val="00985168"/>
    <w:rsid w:val="009851E6"/>
    <w:rsid w:val="009875A4"/>
    <w:rsid w:val="0098778A"/>
    <w:rsid w:val="00991357"/>
    <w:rsid w:val="0099154B"/>
    <w:rsid w:val="0099232F"/>
    <w:rsid w:val="0099234A"/>
    <w:rsid w:val="009925FB"/>
    <w:rsid w:val="0099354A"/>
    <w:rsid w:val="00994F85"/>
    <w:rsid w:val="00995292"/>
    <w:rsid w:val="009956CB"/>
    <w:rsid w:val="00995EDE"/>
    <w:rsid w:val="0099663F"/>
    <w:rsid w:val="00996A22"/>
    <w:rsid w:val="00996A63"/>
    <w:rsid w:val="00997043"/>
    <w:rsid w:val="00997ACC"/>
    <w:rsid w:val="009A10DB"/>
    <w:rsid w:val="009A1698"/>
    <w:rsid w:val="009A1D88"/>
    <w:rsid w:val="009A2094"/>
    <w:rsid w:val="009A359E"/>
    <w:rsid w:val="009A36B7"/>
    <w:rsid w:val="009A39DE"/>
    <w:rsid w:val="009A3FDB"/>
    <w:rsid w:val="009A4563"/>
    <w:rsid w:val="009A4940"/>
    <w:rsid w:val="009A55CB"/>
    <w:rsid w:val="009A58CD"/>
    <w:rsid w:val="009A79B3"/>
    <w:rsid w:val="009A7B77"/>
    <w:rsid w:val="009B22A2"/>
    <w:rsid w:val="009B3B78"/>
    <w:rsid w:val="009B3EC2"/>
    <w:rsid w:val="009B50C0"/>
    <w:rsid w:val="009B5232"/>
    <w:rsid w:val="009B5545"/>
    <w:rsid w:val="009B5688"/>
    <w:rsid w:val="009B631B"/>
    <w:rsid w:val="009B6B3B"/>
    <w:rsid w:val="009B6CFF"/>
    <w:rsid w:val="009C0134"/>
    <w:rsid w:val="009C06C9"/>
    <w:rsid w:val="009C0C4D"/>
    <w:rsid w:val="009C18BF"/>
    <w:rsid w:val="009C2134"/>
    <w:rsid w:val="009C2ACA"/>
    <w:rsid w:val="009C30BE"/>
    <w:rsid w:val="009C3A2A"/>
    <w:rsid w:val="009C42A1"/>
    <w:rsid w:val="009C4549"/>
    <w:rsid w:val="009C5F88"/>
    <w:rsid w:val="009C65DF"/>
    <w:rsid w:val="009C6A0F"/>
    <w:rsid w:val="009C7818"/>
    <w:rsid w:val="009C7C27"/>
    <w:rsid w:val="009D1100"/>
    <w:rsid w:val="009D17CA"/>
    <w:rsid w:val="009D1A4A"/>
    <w:rsid w:val="009D255A"/>
    <w:rsid w:val="009D2FC4"/>
    <w:rsid w:val="009D3B96"/>
    <w:rsid w:val="009D400E"/>
    <w:rsid w:val="009D4739"/>
    <w:rsid w:val="009D58CF"/>
    <w:rsid w:val="009D5EA2"/>
    <w:rsid w:val="009D6773"/>
    <w:rsid w:val="009E11F1"/>
    <w:rsid w:val="009E1743"/>
    <w:rsid w:val="009E18F0"/>
    <w:rsid w:val="009E1E18"/>
    <w:rsid w:val="009E2163"/>
    <w:rsid w:val="009E28D3"/>
    <w:rsid w:val="009E2AF1"/>
    <w:rsid w:val="009E45DE"/>
    <w:rsid w:val="009E4A37"/>
    <w:rsid w:val="009E4F61"/>
    <w:rsid w:val="009E5018"/>
    <w:rsid w:val="009E5699"/>
    <w:rsid w:val="009E57E7"/>
    <w:rsid w:val="009E718E"/>
    <w:rsid w:val="009F119D"/>
    <w:rsid w:val="009F1765"/>
    <w:rsid w:val="009F1908"/>
    <w:rsid w:val="009F1ABF"/>
    <w:rsid w:val="009F26EE"/>
    <w:rsid w:val="009F2A69"/>
    <w:rsid w:val="009F40D3"/>
    <w:rsid w:val="009F421F"/>
    <w:rsid w:val="009F5595"/>
    <w:rsid w:val="009F5B5E"/>
    <w:rsid w:val="009F604A"/>
    <w:rsid w:val="009F68F6"/>
    <w:rsid w:val="009F76C9"/>
    <w:rsid w:val="009F7DCA"/>
    <w:rsid w:val="00A015AD"/>
    <w:rsid w:val="00A01B2D"/>
    <w:rsid w:val="00A02685"/>
    <w:rsid w:val="00A02C34"/>
    <w:rsid w:val="00A042FE"/>
    <w:rsid w:val="00A04966"/>
    <w:rsid w:val="00A04CCA"/>
    <w:rsid w:val="00A053DB"/>
    <w:rsid w:val="00A05AD8"/>
    <w:rsid w:val="00A05EB8"/>
    <w:rsid w:val="00A062F3"/>
    <w:rsid w:val="00A06CAB"/>
    <w:rsid w:val="00A07759"/>
    <w:rsid w:val="00A07D01"/>
    <w:rsid w:val="00A10A21"/>
    <w:rsid w:val="00A11622"/>
    <w:rsid w:val="00A118A3"/>
    <w:rsid w:val="00A12CE5"/>
    <w:rsid w:val="00A14679"/>
    <w:rsid w:val="00A1521C"/>
    <w:rsid w:val="00A1534C"/>
    <w:rsid w:val="00A16221"/>
    <w:rsid w:val="00A16B7E"/>
    <w:rsid w:val="00A20350"/>
    <w:rsid w:val="00A2040E"/>
    <w:rsid w:val="00A2050E"/>
    <w:rsid w:val="00A21624"/>
    <w:rsid w:val="00A2213F"/>
    <w:rsid w:val="00A22BE6"/>
    <w:rsid w:val="00A23481"/>
    <w:rsid w:val="00A2506A"/>
    <w:rsid w:val="00A25550"/>
    <w:rsid w:val="00A25C92"/>
    <w:rsid w:val="00A267C3"/>
    <w:rsid w:val="00A26BCE"/>
    <w:rsid w:val="00A26F4B"/>
    <w:rsid w:val="00A271EC"/>
    <w:rsid w:val="00A311C0"/>
    <w:rsid w:val="00A316CA"/>
    <w:rsid w:val="00A31BBF"/>
    <w:rsid w:val="00A31BF3"/>
    <w:rsid w:val="00A35541"/>
    <w:rsid w:val="00A3601D"/>
    <w:rsid w:val="00A377E2"/>
    <w:rsid w:val="00A37817"/>
    <w:rsid w:val="00A40F04"/>
    <w:rsid w:val="00A410A4"/>
    <w:rsid w:val="00A41579"/>
    <w:rsid w:val="00A41760"/>
    <w:rsid w:val="00A42305"/>
    <w:rsid w:val="00A43A76"/>
    <w:rsid w:val="00A440D3"/>
    <w:rsid w:val="00A44236"/>
    <w:rsid w:val="00A447B7"/>
    <w:rsid w:val="00A44B61"/>
    <w:rsid w:val="00A44E74"/>
    <w:rsid w:val="00A458E5"/>
    <w:rsid w:val="00A4604F"/>
    <w:rsid w:val="00A46A3D"/>
    <w:rsid w:val="00A5253B"/>
    <w:rsid w:val="00A52F7A"/>
    <w:rsid w:val="00A53ED3"/>
    <w:rsid w:val="00A54B86"/>
    <w:rsid w:val="00A57604"/>
    <w:rsid w:val="00A60E86"/>
    <w:rsid w:val="00A6171A"/>
    <w:rsid w:val="00A6180A"/>
    <w:rsid w:val="00A62265"/>
    <w:rsid w:val="00A63B8C"/>
    <w:rsid w:val="00A646F0"/>
    <w:rsid w:val="00A64D77"/>
    <w:rsid w:val="00A65648"/>
    <w:rsid w:val="00A65940"/>
    <w:rsid w:val="00A65ABC"/>
    <w:rsid w:val="00A667C9"/>
    <w:rsid w:val="00A66D9D"/>
    <w:rsid w:val="00A675C3"/>
    <w:rsid w:val="00A679E8"/>
    <w:rsid w:val="00A67E79"/>
    <w:rsid w:val="00A70AFA"/>
    <w:rsid w:val="00A70E8B"/>
    <w:rsid w:val="00A71104"/>
    <w:rsid w:val="00A71A88"/>
    <w:rsid w:val="00A72A9C"/>
    <w:rsid w:val="00A72E1B"/>
    <w:rsid w:val="00A72E54"/>
    <w:rsid w:val="00A739F0"/>
    <w:rsid w:val="00A73A3A"/>
    <w:rsid w:val="00A742AA"/>
    <w:rsid w:val="00A74615"/>
    <w:rsid w:val="00A7496C"/>
    <w:rsid w:val="00A75A9E"/>
    <w:rsid w:val="00A75FF7"/>
    <w:rsid w:val="00A76BDA"/>
    <w:rsid w:val="00A7738C"/>
    <w:rsid w:val="00A77D16"/>
    <w:rsid w:val="00A804C2"/>
    <w:rsid w:val="00A80822"/>
    <w:rsid w:val="00A810C8"/>
    <w:rsid w:val="00A82FCF"/>
    <w:rsid w:val="00A83798"/>
    <w:rsid w:val="00A85402"/>
    <w:rsid w:val="00A87092"/>
    <w:rsid w:val="00A90187"/>
    <w:rsid w:val="00A90195"/>
    <w:rsid w:val="00A9035C"/>
    <w:rsid w:val="00A90BB2"/>
    <w:rsid w:val="00A91092"/>
    <w:rsid w:val="00A91152"/>
    <w:rsid w:val="00A947DD"/>
    <w:rsid w:val="00A94D49"/>
    <w:rsid w:val="00A95A68"/>
    <w:rsid w:val="00A96A1F"/>
    <w:rsid w:val="00A97619"/>
    <w:rsid w:val="00AA05C0"/>
    <w:rsid w:val="00AA08B3"/>
    <w:rsid w:val="00AA1057"/>
    <w:rsid w:val="00AA2840"/>
    <w:rsid w:val="00AA2E13"/>
    <w:rsid w:val="00AA312B"/>
    <w:rsid w:val="00AA3228"/>
    <w:rsid w:val="00AA4198"/>
    <w:rsid w:val="00AA4B91"/>
    <w:rsid w:val="00AA7626"/>
    <w:rsid w:val="00AA7996"/>
    <w:rsid w:val="00AA7FC8"/>
    <w:rsid w:val="00AB081F"/>
    <w:rsid w:val="00AB192B"/>
    <w:rsid w:val="00AB1A07"/>
    <w:rsid w:val="00AB4BF2"/>
    <w:rsid w:val="00AB4D19"/>
    <w:rsid w:val="00AB5255"/>
    <w:rsid w:val="00AB5BF2"/>
    <w:rsid w:val="00AB687A"/>
    <w:rsid w:val="00AB6F17"/>
    <w:rsid w:val="00AB7663"/>
    <w:rsid w:val="00AC1D3E"/>
    <w:rsid w:val="00AC2499"/>
    <w:rsid w:val="00AC2DE3"/>
    <w:rsid w:val="00AC2E8A"/>
    <w:rsid w:val="00AC3C65"/>
    <w:rsid w:val="00AC3CB3"/>
    <w:rsid w:val="00AC45D0"/>
    <w:rsid w:val="00AC47A3"/>
    <w:rsid w:val="00AC47D0"/>
    <w:rsid w:val="00AC49CE"/>
    <w:rsid w:val="00AC5E41"/>
    <w:rsid w:val="00AC5FCD"/>
    <w:rsid w:val="00AC63EB"/>
    <w:rsid w:val="00AC75A0"/>
    <w:rsid w:val="00AC7757"/>
    <w:rsid w:val="00AC7F62"/>
    <w:rsid w:val="00AD0171"/>
    <w:rsid w:val="00AD0796"/>
    <w:rsid w:val="00AD1DFE"/>
    <w:rsid w:val="00AD1E2B"/>
    <w:rsid w:val="00AD2451"/>
    <w:rsid w:val="00AD3772"/>
    <w:rsid w:val="00AD3F4C"/>
    <w:rsid w:val="00AD4370"/>
    <w:rsid w:val="00AD515C"/>
    <w:rsid w:val="00AD51AC"/>
    <w:rsid w:val="00AD6CFD"/>
    <w:rsid w:val="00AD70E5"/>
    <w:rsid w:val="00AD76C7"/>
    <w:rsid w:val="00AE054B"/>
    <w:rsid w:val="00AE08F6"/>
    <w:rsid w:val="00AE0AE1"/>
    <w:rsid w:val="00AE0EF4"/>
    <w:rsid w:val="00AE2B81"/>
    <w:rsid w:val="00AE2C0D"/>
    <w:rsid w:val="00AE2E4F"/>
    <w:rsid w:val="00AE373E"/>
    <w:rsid w:val="00AE3B07"/>
    <w:rsid w:val="00AE53E0"/>
    <w:rsid w:val="00AE552D"/>
    <w:rsid w:val="00AE598C"/>
    <w:rsid w:val="00AE793F"/>
    <w:rsid w:val="00AE79DC"/>
    <w:rsid w:val="00AF337E"/>
    <w:rsid w:val="00AF3ED2"/>
    <w:rsid w:val="00AF40AD"/>
    <w:rsid w:val="00AF4122"/>
    <w:rsid w:val="00AF4976"/>
    <w:rsid w:val="00AF507B"/>
    <w:rsid w:val="00AF5B55"/>
    <w:rsid w:val="00AF64F2"/>
    <w:rsid w:val="00AF733C"/>
    <w:rsid w:val="00AF7689"/>
    <w:rsid w:val="00AF7944"/>
    <w:rsid w:val="00B0060F"/>
    <w:rsid w:val="00B01854"/>
    <w:rsid w:val="00B01ECF"/>
    <w:rsid w:val="00B03763"/>
    <w:rsid w:val="00B0396F"/>
    <w:rsid w:val="00B03E64"/>
    <w:rsid w:val="00B04744"/>
    <w:rsid w:val="00B048C0"/>
    <w:rsid w:val="00B05138"/>
    <w:rsid w:val="00B05659"/>
    <w:rsid w:val="00B05EA3"/>
    <w:rsid w:val="00B0694F"/>
    <w:rsid w:val="00B07114"/>
    <w:rsid w:val="00B0715F"/>
    <w:rsid w:val="00B07A23"/>
    <w:rsid w:val="00B1080E"/>
    <w:rsid w:val="00B1140E"/>
    <w:rsid w:val="00B1169F"/>
    <w:rsid w:val="00B11BB0"/>
    <w:rsid w:val="00B13360"/>
    <w:rsid w:val="00B13BF6"/>
    <w:rsid w:val="00B13CB6"/>
    <w:rsid w:val="00B14230"/>
    <w:rsid w:val="00B15ED0"/>
    <w:rsid w:val="00B202F6"/>
    <w:rsid w:val="00B20805"/>
    <w:rsid w:val="00B211F3"/>
    <w:rsid w:val="00B219C0"/>
    <w:rsid w:val="00B224DA"/>
    <w:rsid w:val="00B23805"/>
    <w:rsid w:val="00B23AA3"/>
    <w:rsid w:val="00B248C6"/>
    <w:rsid w:val="00B24C23"/>
    <w:rsid w:val="00B25153"/>
    <w:rsid w:val="00B25196"/>
    <w:rsid w:val="00B256C9"/>
    <w:rsid w:val="00B26991"/>
    <w:rsid w:val="00B26E77"/>
    <w:rsid w:val="00B27800"/>
    <w:rsid w:val="00B3096E"/>
    <w:rsid w:val="00B32104"/>
    <w:rsid w:val="00B32981"/>
    <w:rsid w:val="00B32B22"/>
    <w:rsid w:val="00B3354F"/>
    <w:rsid w:val="00B35048"/>
    <w:rsid w:val="00B35D4C"/>
    <w:rsid w:val="00B363F1"/>
    <w:rsid w:val="00B37529"/>
    <w:rsid w:val="00B41818"/>
    <w:rsid w:val="00B4591A"/>
    <w:rsid w:val="00B4619A"/>
    <w:rsid w:val="00B463B1"/>
    <w:rsid w:val="00B46692"/>
    <w:rsid w:val="00B46848"/>
    <w:rsid w:val="00B50EDB"/>
    <w:rsid w:val="00B50FBA"/>
    <w:rsid w:val="00B524E3"/>
    <w:rsid w:val="00B52628"/>
    <w:rsid w:val="00B53839"/>
    <w:rsid w:val="00B53A27"/>
    <w:rsid w:val="00B542F3"/>
    <w:rsid w:val="00B54974"/>
    <w:rsid w:val="00B54D3E"/>
    <w:rsid w:val="00B54EAF"/>
    <w:rsid w:val="00B551AD"/>
    <w:rsid w:val="00B55EB7"/>
    <w:rsid w:val="00B55FFE"/>
    <w:rsid w:val="00B56217"/>
    <w:rsid w:val="00B57717"/>
    <w:rsid w:val="00B5789A"/>
    <w:rsid w:val="00B60B9C"/>
    <w:rsid w:val="00B613FD"/>
    <w:rsid w:val="00B61918"/>
    <w:rsid w:val="00B62824"/>
    <w:rsid w:val="00B62DC6"/>
    <w:rsid w:val="00B6334E"/>
    <w:rsid w:val="00B640F4"/>
    <w:rsid w:val="00B649EA"/>
    <w:rsid w:val="00B64CDC"/>
    <w:rsid w:val="00B666E4"/>
    <w:rsid w:val="00B66EF4"/>
    <w:rsid w:val="00B70279"/>
    <w:rsid w:val="00B716F5"/>
    <w:rsid w:val="00B72655"/>
    <w:rsid w:val="00B73069"/>
    <w:rsid w:val="00B73746"/>
    <w:rsid w:val="00B755EC"/>
    <w:rsid w:val="00B75A55"/>
    <w:rsid w:val="00B75BD1"/>
    <w:rsid w:val="00B76B85"/>
    <w:rsid w:val="00B77948"/>
    <w:rsid w:val="00B80568"/>
    <w:rsid w:val="00B80572"/>
    <w:rsid w:val="00B807A3"/>
    <w:rsid w:val="00B80B85"/>
    <w:rsid w:val="00B8156B"/>
    <w:rsid w:val="00B81907"/>
    <w:rsid w:val="00B82137"/>
    <w:rsid w:val="00B8255B"/>
    <w:rsid w:val="00B82778"/>
    <w:rsid w:val="00B845E6"/>
    <w:rsid w:val="00B84799"/>
    <w:rsid w:val="00B84DE0"/>
    <w:rsid w:val="00B85F6F"/>
    <w:rsid w:val="00B90084"/>
    <w:rsid w:val="00B9097E"/>
    <w:rsid w:val="00B91320"/>
    <w:rsid w:val="00B920F9"/>
    <w:rsid w:val="00B92707"/>
    <w:rsid w:val="00B92A02"/>
    <w:rsid w:val="00B93B35"/>
    <w:rsid w:val="00B93EE4"/>
    <w:rsid w:val="00B949BC"/>
    <w:rsid w:val="00B94C67"/>
    <w:rsid w:val="00B94F3D"/>
    <w:rsid w:val="00B950CF"/>
    <w:rsid w:val="00B953D0"/>
    <w:rsid w:val="00B958AF"/>
    <w:rsid w:val="00B95AFF"/>
    <w:rsid w:val="00B95D1A"/>
    <w:rsid w:val="00B96F1E"/>
    <w:rsid w:val="00B974BB"/>
    <w:rsid w:val="00B97531"/>
    <w:rsid w:val="00B9785C"/>
    <w:rsid w:val="00B97B44"/>
    <w:rsid w:val="00B97C00"/>
    <w:rsid w:val="00BA0274"/>
    <w:rsid w:val="00BA17BD"/>
    <w:rsid w:val="00BA249F"/>
    <w:rsid w:val="00BA4C60"/>
    <w:rsid w:val="00BA4D16"/>
    <w:rsid w:val="00BA515B"/>
    <w:rsid w:val="00BA6573"/>
    <w:rsid w:val="00BA6CB5"/>
    <w:rsid w:val="00BA774B"/>
    <w:rsid w:val="00BB06FD"/>
    <w:rsid w:val="00BB3D89"/>
    <w:rsid w:val="00BB43CD"/>
    <w:rsid w:val="00BB4742"/>
    <w:rsid w:val="00BB4995"/>
    <w:rsid w:val="00BB5FA9"/>
    <w:rsid w:val="00BB6ECA"/>
    <w:rsid w:val="00BB6EF9"/>
    <w:rsid w:val="00BB7C36"/>
    <w:rsid w:val="00BB7CEB"/>
    <w:rsid w:val="00BB7FAD"/>
    <w:rsid w:val="00BC0A76"/>
    <w:rsid w:val="00BC0EA5"/>
    <w:rsid w:val="00BC339C"/>
    <w:rsid w:val="00BC478A"/>
    <w:rsid w:val="00BC5281"/>
    <w:rsid w:val="00BC5441"/>
    <w:rsid w:val="00BC6214"/>
    <w:rsid w:val="00BC6423"/>
    <w:rsid w:val="00BC64AD"/>
    <w:rsid w:val="00BC65E6"/>
    <w:rsid w:val="00BC6F79"/>
    <w:rsid w:val="00BD13B9"/>
    <w:rsid w:val="00BD13D6"/>
    <w:rsid w:val="00BD148F"/>
    <w:rsid w:val="00BD235F"/>
    <w:rsid w:val="00BD34D6"/>
    <w:rsid w:val="00BD4D4F"/>
    <w:rsid w:val="00BD521C"/>
    <w:rsid w:val="00BD5309"/>
    <w:rsid w:val="00BD53A6"/>
    <w:rsid w:val="00BD6073"/>
    <w:rsid w:val="00BE0D24"/>
    <w:rsid w:val="00BE1703"/>
    <w:rsid w:val="00BE1EF5"/>
    <w:rsid w:val="00BE2A6F"/>
    <w:rsid w:val="00BE2B96"/>
    <w:rsid w:val="00BE2F79"/>
    <w:rsid w:val="00BE3D78"/>
    <w:rsid w:val="00BE3D9E"/>
    <w:rsid w:val="00BE6B54"/>
    <w:rsid w:val="00BE7713"/>
    <w:rsid w:val="00BE7BEE"/>
    <w:rsid w:val="00BF20DD"/>
    <w:rsid w:val="00BF2D2D"/>
    <w:rsid w:val="00BF34B2"/>
    <w:rsid w:val="00BF3E95"/>
    <w:rsid w:val="00BF4BE4"/>
    <w:rsid w:val="00BF5513"/>
    <w:rsid w:val="00BF5C3B"/>
    <w:rsid w:val="00BF7486"/>
    <w:rsid w:val="00C000A1"/>
    <w:rsid w:val="00C016D8"/>
    <w:rsid w:val="00C01803"/>
    <w:rsid w:val="00C02FAD"/>
    <w:rsid w:val="00C0370D"/>
    <w:rsid w:val="00C0422D"/>
    <w:rsid w:val="00C043B3"/>
    <w:rsid w:val="00C04BC4"/>
    <w:rsid w:val="00C05178"/>
    <w:rsid w:val="00C05641"/>
    <w:rsid w:val="00C05822"/>
    <w:rsid w:val="00C0731C"/>
    <w:rsid w:val="00C07438"/>
    <w:rsid w:val="00C07D3C"/>
    <w:rsid w:val="00C107BC"/>
    <w:rsid w:val="00C109AF"/>
    <w:rsid w:val="00C109E2"/>
    <w:rsid w:val="00C1153E"/>
    <w:rsid w:val="00C12670"/>
    <w:rsid w:val="00C127A7"/>
    <w:rsid w:val="00C131AA"/>
    <w:rsid w:val="00C138E0"/>
    <w:rsid w:val="00C13E43"/>
    <w:rsid w:val="00C1601B"/>
    <w:rsid w:val="00C1617E"/>
    <w:rsid w:val="00C172DF"/>
    <w:rsid w:val="00C17CC5"/>
    <w:rsid w:val="00C20B15"/>
    <w:rsid w:val="00C22443"/>
    <w:rsid w:val="00C22875"/>
    <w:rsid w:val="00C22A09"/>
    <w:rsid w:val="00C236FF"/>
    <w:rsid w:val="00C23CD2"/>
    <w:rsid w:val="00C24306"/>
    <w:rsid w:val="00C24A75"/>
    <w:rsid w:val="00C2554C"/>
    <w:rsid w:val="00C25C6D"/>
    <w:rsid w:val="00C2614A"/>
    <w:rsid w:val="00C2638D"/>
    <w:rsid w:val="00C26455"/>
    <w:rsid w:val="00C27691"/>
    <w:rsid w:val="00C3010F"/>
    <w:rsid w:val="00C319B0"/>
    <w:rsid w:val="00C327CE"/>
    <w:rsid w:val="00C32855"/>
    <w:rsid w:val="00C32BF4"/>
    <w:rsid w:val="00C32FC0"/>
    <w:rsid w:val="00C33245"/>
    <w:rsid w:val="00C336C6"/>
    <w:rsid w:val="00C34340"/>
    <w:rsid w:val="00C350A7"/>
    <w:rsid w:val="00C353D9"/>
    <w:rsid w:val="00C368D5"/>
    <w:rsid w:val="00C36D67"/>
    <w:rsid w:val="00C3740D"/>
    <w:rsid w:val="00C37454"/>
    <w:rsid w:val="00C400FB"/>
    <w:rsid w:val="00C40384"/>
    <w:rsid w:val="00C409EC"/>
    <w:rsid w:val="00C40EE1"/>
    <w:rsid w:val="00C433FC"/>
    <w:rsid w:val="00C4376C"/>
    <w:rsid w:val="00C444C6"/>
    <w:rsid w:val="00C450FF"/>
    <w:rsid w:val="00C458FB"/>
    <w:rsid w:val="00C46A94"/>
    <w:rsid w:val="00C47073"/>
    <w:rsid w:val="00C47742"/>
    <w:rsid w:val="00C50DF3"/>
    <w:rsid w:val="00C51063"/>
    <w:rsid w:val="00C5268F"/>
    <w:rsid w:val="00C5364B"/>
    <w:rsid w:val="00C53C8A"/>
    <w:rsid w:val="00C5419B"/>
    <w:rsid w:val="00C543D3"/>
    <w:rsid w:val="00C55543"/>
    <w:rsid w:val="00C55BA5"/>
    <w:rsid w:val="00C5643B"/>
    <w:rsid w:val="00C568FE"/>
    <w:rsid w:val="00C57210"/>
    <w:rsid w:val="00C57F8D"/>
    <w:rsid w:val="00C61180"/>
    <w:rsid w:val="00C61324"/>
    <w:rsid w:val="00C61E3E"/>
    <w:rsid w:val="00C62DF6"/>
    <w:rsid w:val="00C63649"/>
    <w:rsid w:val="00C64819"/>
    <w:rsid w:val="00C648FA"/>
    <w:rsid w:val="00C6563F"/>
    <w:rsid w:val="00C6593E"/>
    <w:rsid w:val="00C65999"/>
    <w:rsid w:val="00C65D80"/>
    <w:rsid w:val="00C6645A"/>
    <w:rsid w:val="00C67DBE"/>
    <w:rsid w:val="00C70481"/>
    <w:rsid w:val="00C723D6"/>
    <w:rsid w:val="00C72B87"/>
    <w:rsid w:val="00C72F97"/>
    <w:rsid w:val="00C73905"/>
    <w:rsid w:val="00C73B17"/>
    <w:rsid w:val="00C73D97"/>
    <w:rsid w:val="00C74DB0"/>
    <w:rsid w:val="00C75354"/>
    <w:rsid w:val="00C7556D"/>
    <w:rsid w:val="00C76FA0"/>
    <w:rsid w:val="00C77646"/>
    <w:rsid w:val="00C77A4A"/>
    <w:rsid w:val="00C80060"/>
    <w:rsid w:val="00C80CAE"/>
    <w:rsid w:val="00C82F8C"/>
    <w:rsid w:val="00C831FF"/>
    <w:rsid w:val="00C83278"/>
    <w:rsid w:val="00C83B31"/>
    <w:rsid w:val="00C84612"/>
    <w:rsid w:val="00C849BD"/>
    <w:rsid w:val="00C849BF"/>
    <w:rsid w:val="00C853E5"/>
    <w:rsid w:val="00C85BCB"/>
    <w:rsid w:val="00C86294"/>
    <w:rsid w:val="00C864CC"/>
    <w:rsid w:val="00C866A9"/>
    <w:rsid w:val="00C86CA2"/>
    <w:rsid w:val="00C86CFC"/>
    <w:rsid w:val="00C8718A"/>
    <w:rsid w:val="00C90942"/>
    <w:rsid w:val="00C9281B"/>
    <w:rsid w:val="00C92A8B"/>
    <w:rsid w:val="00C92FC6"/>
    <w:rsid w:val="00C93ABB"/>
    <w:rsid w:val="00C95743"/>
    <w:rsid w:val="00C957CE"/>
    <w:rsid w:val="00C95A1E"/>
    <w:rsid w:val="00C9654E"/>
    <w:rsid w:val="00C967F4"/>
    <w:rsid w:val="00CA1D42"/>
    <w:rsid w:val="00CA2288"/>
    <w:rsid w:val="00CA3855"/>
    <w:rsid w:val="00CA38B5"/>
    <w:rsid w:val="00CA3EE9"/>
    <w:rsid w:val="00CA4678"/>
    <w:rsid w:val="00CA58AC"/>
    <w:rsid w:val="00CA770B"/>
    <w:rsid w:val="00CA783D"/>
    <w:rsid w:val="00CA79CA"/>
    <w:rsid w:val="00CB02D1"/>
    <w:rsid w:val="00CB0408"/>
    <w:rsid w:val="00CB0428"/>
    <w:rsid w:val="00CB0DAB"/>
    <w:rsid w:val="00CB137A"/>
    <w:rsid w:val="00CB1B83"/>
    <w:rsid w:val="00CB1FB8"/>
    <w:rsid w:val="00CB26DE"/>
    <w:rsid w:val="00CB4540"/>
    <w:rsid w:val="00CB4BE0"/>
    <w:rsid w:val="00CB50F6"/>
    <w:rsid w:val="00CB587F"/>
    <w:rsid w:val="00CB5BF6"/>
    <w:rsid w:val="00CB62FF"/>
    <w:rsid w:val="00CB6891"/>
    <w:rsid w:val="00CB7A6C"/>
    <w:rsid w:val="00CB7BBD"/>
    <w:rsid w:val="00CB7F6E"/>
    <w:rsid w:val="00CC1002"/>
    <w:rsid w:val="00CC20FB"/>
    <w:rsid w:val="00CC2509"/>
    <w:rsid w:val="00CC2911"/>
    <w:rsid w:val="00CC2B65"/>
    <w:rsid w:val="00CC2E12"/>
    <w:rsid w:val="00CC5155"/>
    <w:rsid w:val="00CC5331"/>
    <w:rsid w:val="00CC725E"/>
    <w:rsid w:val="00CD0616"/>
    <w:rsid w:val="00CD0C2C"/>
    <w:rsid w:val="00CD0D75"/>
    <w:rsid w:val="00CD25BD"/>
    <w:rsid w:val="00CD390A"/>
    <w:rsid w:val="00CD3B49"/>
    <w:rsid w:val="00CD3D7F"/>
    <w:rsid w:val="00CD597D"/>
    <w:rsid w:val="00CD5CD6"/>
    <w:rsid w:val="00CD5DFA"/>
    <w:rsid w:val="00CD6A8D"/>
    <w:rsid w:val="00CD72D3"/>
    <w:rsid w:val="00CD794D"/>
    <w:rsid w:val="00CE014C"/>
    <w:rsid w:val="00CE0596"/>
    <w:rsid w:val="00CE113A"/>
    <w:rsid w:val="00CE171F"/>
    <w:rsid w:val="00CE1DC7"/>
    <w:rsid w:val="00CE213F"/>
    <w:rsid w:val="00CE2497"/>
    <w:rsid w:val="00CE2A68"/>
    <w:rsid w:val="00CE3092"/>
    <w:rsid w:val="00CE3B0E"/>
    <w:rsid w:val="00CE3E2F"/>
    <w:rsid w:val="00CE438D"/>
    <w:rsid w:val="00CE49B0"/>
    <w:rsid w:val="00CE4ABE"/>
    <w:rsid w:val="00CE5984"/>
    <w:rsid w:val="00CE5E82"/>
    <w:rsid w:val="00CE5E91"/>
    <w:rsid w:val="00CE7453"/>
    <w:rsid w:val="00CF0014"/>
    <w:rsid w:val="00CF0830"/>
    <w:rsid w:val="00CF5B61"/>
    <w:rsid w:val="00CF6750"/>
    <w:rsid w:val="00CF685B"/>
    <w:rsid w:val="00CF7DB4"/>
    <w:rsid w:val="00D0028D"/>
    <w:rsid w:val="00D01926"/>
    <w:rsid w:val="00D019D8"/>
    <w:rsid w:val="00D020AA"/>
    <w:rsid w:val="00D04156"/>
    <w:rsid w:val="00D04EBA"/>
    <w:rsid w:val="00D051AD"/>
    <w:rsid w:val="00D053F4"/>
    <w:rsid w:val="00D10EF9"/>
    <w:rsid w:val="00D11A15"/>
    <w:rsid w:val="00D1202F"/>
    <w:rsid w:val="00D12379"/>
    <w:rsid w:val="00D127A7"/>
    <w:rsid w:val="00D132F0"/>
    <w:rsid w:val="00D15038"/>
    <w:rsid w:val="00D15DBC"/>
    <w:rsid w:val="00D15F8E"/>
    <w:rsid w:val="00D16220"/>
    <w:rsid w:val="00D16A5D"/>
    <w:rsid w:val="00D17027"/>
    <w:rsid w:val="00D172C2"/>
    <w:rsid w:val="00D17897"/>
    <w:rsid w:val="00D178CB"/>
    <w:rsid w:val="00D17977"/>
    <w:rsid w:val="00D2190D"/>
    <w:rsid w:val="00D21D3E"/>
    <w:rsid w:val="00D22C90"/>
    <w:rsid w:val="00D23587"/>
    <w:rsid w:val="00D239DB"/>
    <w:rsid w:val="00D23A06"/>
    <w:rsid w:val="00D24021"/>
    <w:rsid w:val="00D257AC"/>
    <w:rsid w:val="00D25ECE"/>
    <w:rsid w:val="00D2668B"/>
    <w:rsid w:val="00D26779"/>
    <w:rsid w:val="00D270F0"/>
    <w:rsid w:val="00D27927"/>
    <w:rsid w:val="00D30B98"/>
    <w:rsid w:val="00D30CF5"/>
    <w:rsid w:val="00D3154E"/>
    <w:rsid w:val="00D325E4"/>
    <w:rsid w:val="00D32E63"/>
    <w:rsid w:val="00D331C4"/>
    <w:rsid w:val="00D350A5"/>
    <w:rsid w:val="00D355E2"/>
    <w:rsid w:val="00D369E3"/>
    <w:rsid w:val="00D371D4"/>
    <w:rsid w:val="00D37652"/>
    <w:rsid w:val="00D37684"/>
    <w:rsid w:val="00D37749"/>
    <w:rsid w:val="00D37A4D"/>
    <w:rsid w:val="00D4058C"/>
    <w:rsid w:val="00D40662"/>
    <w:rsid w:val="00D41555"/>
    <w:rsid w:val="00D416DA"/>
    <w:rsid w:val="00D417BF"/>
    <w:rsid w:val="00D418BD"/>
    <w:rsid w:val="00D41C03"/>
    <w:rsid w:val="00D42463"/>
    <w:rsid w:val="00D4389B"/>
    <w:rsid w:val="00D43BE5"/>
    <w:rsid w:val="00D445A8"/>
    <w:rsid w:val="00D45B4A"/>
    <w:rsid w:val="00D464CA"/>
    <w:rsid w:val="00D47A37"/>
    <w:rsid w:val="00D5117A"/>
    <w:rsid w:val="00D517D1"/>
    <w:rsid w:val="00D521C0"/>
    <w:rsid w:val="00D54D07"/>
    <w:rsid w:val="00D54D75"/>
    <w:rsid w:val="00D561C6"/>
    <w:rsid w:val="00D57679"/>
    <w:rsid w:val="00D5771C"/>
    <w:rsid w:val="00D57B24"/>
    <w:rsid w:val="00D61A9F"/>
    <w:rsid w:val="00D62050"/>
    <w:rsid w:val="00D668C9"/>
    <w:rsid w:val="00D67DD4"/>
    <w:rsid w:val="00D72856"/>
    <w:rsid w:val="00D735CC"/>
    <w:rsid w:val="00D73D76"/>
    <w:rsid w:val="00D73E54"/>
    <w:rsid w:val="00D748F7"/>
    <w:rsid w:val="00D7601A"/>
    <w:rsid w:val="00D77E87"/>
    <w:rsid w:val="00D804C2"/>
    <w:rsid w:val="00D80F53"/>
    <w:rsid w:val="00D81394"/>
    <w:rsid w:val="00D81468"/>
    <w:rsid w:val="00D81859"/>
    <w:rsid w:val="00D81935"/>
    <w:rsid w:val="00D81E0B"/>
    <w:rsid w:val="00D83510"/>
    <w:rsid w:val="00D84809"/>
    <w:rsid w:val="00D8547A"/>
    <w:rsid w:val="00D86183"/>
    <w:rsid w:val="00D90ECD"/>
    <w:rsid w:val="00D91334"/>
    <w:rsid w:val="00D916D6"/>
    <w:rsid w:val="00D91AB5"/>
    <w:rsid w:val="00D92834"/>
    <w:rsid w:val="00D929AE"/>
    <w:rsid w:val="00D946C1"/>
    <w:rsid w:val="00DA016F"/>
    <w:rsid w:val="00DA0AAB"/>
    <w:rsid w:val="00DA2EB0"/>
    <w:rsid w:val="00DA4C30"/>
    <w:rsid w:val="00DA5168"/>
    <w:rsid w:val="00DA57E6"/>
    <w:rsid w:val="00DA59AC"/>
    <w:rsid w:val="00DA7A6F"/>
    <w:rsid w:val="00DA7A82"/>
    <w:rsid w:val="00DB07C9"/>
    <w:rsid w:val="00DB0C73"/>
    <w:rsid w:val="00DB18C6"/>
    <w:rsid w:val="00DB1A84"/>
    <w:rsid w:val="00DB1B6D"/>
    <w:rsid w:val="00DB1BE5"/>
    <w:rsid w:val="00DB1FA7"/>
    <w:rsid w:val="00DB2371"/>
    <w:rsid w:val="00DB3388"/>
    <w:rsid w:val="00DB3D00"/>
    <w:rsid w:val="00DB3DF3"/>
    <w:rsid w:val="00DB473E"/>
    <w:rsid w:val="00DB4A9E"/>
    <w:rsid w:val="00DB5068"/>
    <w:rsid w:val="00DB519A"/>
    <w:rsid w:val="00DB5354"/>
    <w:rsid w:val="00DB59E8"/>
    <w:rsid w:val="00DB75F4"/>
    <w:rsid w:val="00DC01D7"/>
    <w:rsid w:val="00DC0573"/>
    <w:rsid w:val="00DC0F24"/>
    <w:rsid w:val="00DC1750"/>
    <w:rsid w:val="00DC3A39"/>
    <w:rsid w:val="00DC3D9C"/>
    <w:rsid w:val="00DC4D6D"/>
    <w:rsid w:val="00DC500D"/>
    <w:rsid w:val="00DC60C7"/>
    <w:rsid w:val="00DC6A30"/>
    <w:rsid w:val="00DC6FF0"/>
    <w:rsid w:val="00DC7F66"/>
    <w:rsid w:val="00DD04B8"/>
    <w:rsid w:val="00DD0DE7"/>
    <w:rsid w:val="00DD1560"/>
    <w:rsid w:val="00DD2EA1"/>
    <w:rsid w:val="00DD3550"/>
    <w:rsid w:val="00DD4706"/>
    <w:rsid w:val="00DD4C37"/>
    <w:rsid w:val="00DD5338"/>
    <w:rsid w:val="00DD651C"/>
    <w:rsid w:val="00DD6702"/>
    <w:rsid w:val="00DD6D52"/>
    <w:rsid w:val="00DD7077"/>
    <w:rsid w:val="00DE08BC"/>
    <w:rsid w:val="00DE118B"/>
    <w:rsid w:val="00DE1C8E"/>
    <w:rsid w:val="00DE2E4B"/>
    <w:rsid w:val="00DE35B4"/>
    <w:rsid w:val="00DE3989"/>
    <w:rsid w:val="00DE686A"/>
    <w:rsid w:val="00DE6F14"/>
    <w:rsid w:val="00DE7104"/>
    <w:rsid w:val="00DE7632"/>
    <w:rsid w:val="00DE7761"/>
    <w:rsid w:val="00DE7A75"/>
    <w:rsid w:val="00DE7D0A"/>
    <w:rsid w:val="00DE7F02"/>
    <w:rsid w:val="00DF06EE"/>
    <w:rsid w:val="00DF20A8"/>
    <w:rsid w:val="00DF39AE"/>
    <w:rsid w:val="00DF3DBA"/>
    <w:rsid w:val="00DF512D"/>
    <w:rsid w:val="00DF67E3"/>
    <w:rsid w:val="00DF6D64"/>
    <w:rsid w:val="00DF6EAA"/>
    <w:rsid w:val="00DF6FBA"/>
    <w:rsid w:val="00DF72C5"/>
    <w:rsid w:val="00DF7610"/>
    <w:rsid w:val="00DF7F21"/>
    <w:rsid w:val="00E002F1"/>
    <w:rsid w:val="00E00EF2"/>
    <w:rsid w:val="00E0149A"/>
    <w:rsid w:val="00E02201"/>
    <w:rsid w:val="00E039BB"/>
    <w:rsid w:val="00E03E20"/>
    <w:rsid w:val="00E04570"/>
    <w:rsid w:val="00E05950"/>
    <w:rsid w:val="00E061DC"/>
    <w:rsid w:val="00E064DE"/>
    <w:rsid w:val="00E06D82"/>
    <w:rsid w:val="00E0792B"/>
    <w:rsid w:val="00E107B7"/>
    <w:rsid w:val="00E11DA2"/>
    <w:rsid w:val="00E11E3B"/>
    <w:rsid w:val="00E12348"/>
    <w:rsid w:val="00E12697"/>
    <w:rsid w:val="00E13114"/>
    <w:rsid w:val="00E132FA"/>
    <w:rsid w:val="00E13D25"/>
    <w:rsid w:val="00E15C11"/>
    <w:rsid w:val="00E16405"/>
    <w:rsid w:val="00E16517"/>
    <w:rsid w:val="00E16DF9"/>
    <w:rsid w:val="00E1739B"/>
    <w:rsid w:val="00E20301"/>
    <w:rsid w:val="00E20475"/>
    <w:rsid w:val="00E2062E"/>
    <w:rsid w:val="00E20FA0"/>
    <w:rsid w:val="00E227DD"/>
    <w:rsid w:val="00E233B0"/>
    <w:rsid w:val="00E2377E"/>
    <w:rsid w:val="00E23CC2"/>
    <w:rsid w:val="00E243B0"/>
    <w:rsid w:val="00E2531D"/>
    <w:rsid w:val="00E267B3"/>
    <w:rsid w:val="00E27102"/>
    <w:rsid w:val="00E27AA8"/>
    <w:rsid w:val="00E27B3B"/>
    <w:rsid w:val="00E302B1"/>
    <w:rsid w:val="00E30705"/>
    <w:rsid w:val="00E3172C"/>
    <w:rsid w:val="00E321BE"/>
    <w:rsid w:val="00E32665"/>
    <w:rsid w:val="00E328C8"/>
    <w:rsid w:val="00E33E39"/>
    <w:rsid w:val="00E34036"/>
    <w:rsid w:val="00E34796"/>
    <w:rsid w:val="00E34DBE"/>
    <w:rsid w:val="00E34F28"/>
    <w:rsid w:val="00E3682A"/>
    <w:rsid w:val="00E37197"/>
    <w:rsid w:val="00E37592"/>
    <w:rsid w:val="00E40D87"/>
    <w:rsid w:val="00E41713"/>
    <w:rsid w:val="00E418AB"/>
    <w:rsid w:val="00E4209F"/>
    <w:rsid w:val="00E420A7"/>
    <w:rsid w:val="00E4217C"/>
    <w:rsid w:val="00E446CC"/>
    <w:rsid w:val="00E44878"/>
    <w:rsid w:val="00E455D4"/>
    <w:rsid w:val="00E457FB"/>
    <w:rsid w:val="00E4636D"/>
    <w:rsid w:val="00E465D9"/>
    <w:rsid w:val="00E473EA"/>
    <w:rsid w:val="00E50410"/>
    <w:rsid w:val="00E508CC"/>
    <w:rsid w:val="00E50C22"/>
    <w:rsid w:val="00E51438"/>
    <w:rsid w:val="00E515D8"/>
    <w:rsid w:val="00E51B6F"/>
    <w:rsid w:val="00E521FE"/>
    <w:rsid w:val="00E537CD"/>
    <w:rsid w:val="00E54DA9"/>
    <w:rsid w:val="00E551AF"/>
    <w:rsid w:val="00E55369"/>
    <w:rsid w:val="00E55E37"/>
    <w:rsid w:val="00E55F7C"/>
    <w:rsid w:val="00E56050"/>
    <w:rsid w:val="00E561E6"/>
    <w:rsid w:val="00E57620"/>
    <w:rsid w:val="00E57AF7"/>
    <w:rsid w:val="00E57BA8"/>
    <w:rsid w:val="00E607CF"/>
    <w:rsid w:val="00E60935"/>
    <w:rsid w:val="00E60AB2"/>
    <w:rsid w:val="00E616C7"/>
    <w:rsid w:val="00E619D0"/>
    <w:rsid w:val="00E64111"/>
    <w:rsid w:val="00E65025"/>
    <w:rsid w:val="00E6678F"/>
    <w:rsid w:val="00E67473"/>
    <w:rsid w:val="00E67DD5"/>
    <w:rsid w:val="00E703F6"/>
    <w:rsid w:val="00E70F31"/>
    <w:rsid w:val="00E71240"/>
    <w:rsid w:val="00E7222A"/>
    <w:rsid w:val="00E72328"/>
    <w:rsid w:val="00E73453"/>
    <w:rsid w:val="00E76C1A"/>
    <w:rsid w:val="00E772A2"/>
    <w:rsid w:val="00E77390"/>
    <w:rsid w:val="00E77F12"/>
    <w:rsid w:val="00E8059A"/>
    <w:rsid w:val="00E81486"/>
    <w:rsid w:val="00E81708"/>
    <w:rsid w:val="00E82740"/>
    <w:rsid w:val="00E82899"/>
    <w:rsid w:val="00E82E86"/>
    <w:rsid w:val="00E83693"/>
    <w:rsid w:val="00E83991"/>
    <w:rsid w:val="00E844C0"/>
    <w:rsid w:val="00E847EF"/>
    <w:rsid w:val="00E84E50"/>
    <w:rsid w:val="00E86789"/>
    <w:rsid w:val="00E86973"/>
    <w:rsid w:val="00E874C6"/>
    <w:rsid w:val="00E90A04"/>
    <w:rsid w:val="00E9142D"/>
    <w:rsid w:val="00E91451"/>
    <w:rsid w:val="00E9159B"/>
    <w:rsid w:val="00E91EC2"/>
    <w:rsid w:val="00E92F9A"/>
    <w:rsid w:val="00E93200"/>
    <w:rsid w:val="00E940AB"/>
    <w:rsid w:val="00E94813"/>
    <w:rsid w:val="00E95623"/>
    <w:rsid w:val="00E95790"/>
    <w:rsid w:val="00E9590B"/>
    <w:rsid w:val="00E961AF"/>
    <w:rsid w:val="00E9636F"/>
    <w:rsid w:val="00E96769"/>
    <w:rsid w:val="00E96A2E"/>
    <w:rsid w:val="00EA0C68"/>
    <w:rsid w:val="00EA2622"/>
    <w:rsid w:val="00EA3C02"/>
    <w:rsid w:val="00EA573C"/>
    <w:rsid w:val="00EA5785"/>
    <w:rsid w:val="00EA71AE"/>
    <w:rsid w:val="00EB13E3"/>
    <w:rsid w:val="00EB17AA"/>
    <w:rsid w:val="00EB2248"/>
    <w:rsid w:val="00EB2525"/>
    <w:rsid w:val="00EB3489"/>
    <w:rsid w:val="00EB3DC0"/>
    <w:rsid w:val="00EB4070"/>
    <w:rsid w:val="00EB417F"/>
    <w:rsid w:val="00EB479A"/>
    <w:rsid w:val="00EB4AAF"/>
    <w:rsid w:val="00EB4C5A"/>
    <w:rsid w:val="00EB58DC"/>
    <w:rsid w:val="00EB6320"/>
    <w:rsid w:val="00EB6701"/>
    <w:rsid w:val="00EB7A7C"/>
    <w:rsid w:val="00EB7BBA"/>
    <w:rsid w:val="00EC063D"/>
    <w:rsid w:val="00EC0B03"/>
    <w:rsid w:val="00EC13C8"/>
    <w:rsid w:val="00EC14B8"/>
    <w:rsid w:val="00EC1871"/>
    <w:rsid w:val="00EC396A"/>
    <w:rsid w:val="00EC48A2"/>
    <w:rsid w:val="00EC7BE0"/>
    <w:rsid w:val="00EC7C14"/>
    <w:rsid w:val="00ED0270"/>
    <w:rsid w:val="00ED0B74"/>
    <w:rsid w:val="00ED0D83"/>
    <w:rsid w:val="00ED0FD8"/>
    <w:rsid w:val="00ED3020"/>
    <w:rsid w:val="00ED30CE"/>
    <w:rsid w:val="00ED3A56"/>
    <w:rsid w:val="00ED3B2D"/>
    <w:rsid w:val="00ED3EE0"/>
    <w:rsid w:val="00ED4581"/>
    <w:rsid w:val="00ED4915"/>
    <w:rsid w:val="00ED6967"/>
    <w:rsid w:val="00ED6AA1"/>
    <w:rsid w:val="00EE026E"/>
    <w:rsid w:val="00EE0502"/>
    <w:rsid w:val="00EE105D"/>
    <w:rsid w:val="00EE14AC"/>
    <w:rsid w:val="00EE1976"/>
    <w:rsid w:val="00EE1CF3"/>
    <w:rsid w:val="00EE21E3"/>
    <w:rsid w:val="00EE22CD"/>
    <w:rsid w:val="00EE2E47"/>
    <w:rsid w:val="00EE3177"/>
    <w:rsid w:val="00EE58E1"/>
    <w:rsid w:val="00EE5923"/>
    <w:rsid w:val="00EF0A05"/>
    <w:rsid w:val="00EF0E1D"/>
    <w:rsid w:val="00EF145A"/>
    <w:rsid w:val="00EF177F"/>
    <w:rsid w:val="00EF2C31"/>
    <w:rsid w:val="00EF2EB1"/>
    <w:rsid w:val="00EF30C0"/>
    <w:rsid w:val="00EF5EA3"/>
    <w:rsid w:val="00F009CD"/>
    <w:rsid w:val="00F02C18"/>
    <w:rsid w:val="00F02F6E"/>
    <w:rsid w:val="00F0311B"/>
    <w:rsid w:val="00F032BC"/>
    <w:rsid w:val="00F067C4"/>
    <w:rsid w:val="00F06F55"/>
    <w:rsid w:val="00F071FA"/>
    <w:rsid w:val="00F07DA6"/>
    <w:rsid w:val="00F1004F"/>
    <w:rsid w:val="00F10613"/>
    <w:rsid w:val="00F10EB8"/>
    <w:rsid w:val="00F11CAB"/>
    <w:rsid w:val="00F13725"/>
    <w:rsid w:val="00F14CE7"/>
    <w:rsid w:val="00F152AF"/>
    <w:rsid w:val="00F1635D"/>
    <w:rsid w:val="00F169C4"/>
    <w:rsid w:val="00F16D4C"/>
    <w:rsid w:val="00F17C10"/>
    <w:rsid w:val="00F20262"/>
    <w:rsid w:val="00F20627"/>
    <w:rsid w:val="00F20C63"/>
    <w:rsid w:val="00F21A03"/>
    <w:rsid w:val="00F22A87"/>
    <w:rsid w:val="00F23AB9"/>
    <w:rsid w:val="00F23DFB"/>
    <w:rsid w:val="00F2485B"/>
    <w:rsid w:val="00F248EB"/>
    <w:rsid w:val="00F2557B"/>
    <w:rsid w:val="00F25B91"/>
    <w:rsid w:val="00F25E1A"/>
    <w:rsid w:val="00F2653C"/>
    <w:rsid w:val="00F26B87"/>
    <w:rsid w:val="00F2738B"/>
    <w:rsid w:val="00F2773F"/>
    <w:rsid w:val="00F27B53"/>
    <w:rsid w:val="00F27CE3"/>
    <w:rsid w:val="00F30F8A"/>
    <w:rsid w:val="00F31268"/>
    <w:rsid w:val="00F313DA"/>
    <w:rsid w:val="00F31846"/>
    <w:rsid w:val="00F31CFA"/>
    <w:rsid w:val="00F31D64"/>
    <w:rsid w:val="00F32C4D"/>
    <w:rsid w:val="00F336F7"/>
    <w:rsid w:val="00F34145"/>
    <w:rsid w:val="00F35A74"/>
    <w:rsid w:val="00F36469"/>
    <w:rsid w:val="00F3665E"/>
    <w:rsid w:val="00F3698F"/>
    <w:rsid w:val="00F36BC5"/>
    <w:rsid w:val="00F36BE7"/>
    <w:rsid w:val="00F373AB"/>
    <w:rsid w:val="00F4011C"/>
    <w:rsid w:val="00F408BD"/>
    <w:rsid w:val="00F40A5F"/>
    <w:rsid w:val="00F41AD2"/>
    <w:rsid w:val="00F41BCA"/>
    <w:rsid w:val="00F42255"/>
    <w:rsid w:val="00F4414B"/>
    <w:rsid w:val="00F445CE"/>
    <w:rsid w:val="00F45424"/>
    <w:rsid w:val="00F4567F"/>
    <w:rsid w:val="00F46812"/>
    <w:rsid w:val="00F477B9"/>
    <w:rsid w:val="00F50172"/>
    <w:rsid w:val="00F5076C"/>
    <w:rsid w:val="00F50D77"/>
    <w:rsid w:val="00F52061"/>
    <w:rsid w:val="00F52157"/>
    <w:rsid w:val="00F53626"/>
    <w:rsid w:val="00F54315"/>
    <w:rsid w:val="00F54453"/>
    <w:rsid w:val="00F55BE6"/>
    <w:rsid w:val="00F57943"/>
    <w:rsid w:val="00F604EB"/>
    <w:rsid w:val="00F60A88"/>
    <w:rsid w:val="00F622FB"/>
    <w:rsid w:val="00F62F73"/>
    <w:rsid w:val="00F6320C"/>
    <w:rsid w:val="00F63DC9"/>
    <w:rsid w:val="00F64B77"/>
    <w:rsid w:val="00F64BC9"/>
    <w:rsid w:val="00F6680F"/>
    <w:rsid w:val="00F677FA"/>
    <w:rsid w:val="00F70571"/>
    <w:rsid w:val="00F70AE2"/>
    <w:rsid w:val="00F714D8"/>
    <w:rsid w:val="00F71F22"/>
    <w:rsid w:val="00F72D8A"/>
    <w:rsid w:val="00F73002"/>
    <w:rsid w:val="00F734A9"/>
    <w:rsid w:val="00F73964"/>
    <w:rsid w:val="00F744CC"/>
    <w:rsid w:val="00F746B7"/>
    <w:rsid w:val="00F74B63"/>
    <w:rsid w:val="00F76204"/>
    <w:rsid w:val="00F769ED"/>
    <w:rsid w:val="00F76A6D"/>
    <w:rsid w:val="00F773F4"/>
    <w:rsid w:val="00F77478"/>
    <w:rsid w:val="00F800FE"/>
    <w:rsid w:val="00F8043E"/>
    <w:rsid w:val="00F817D4"/>
    <w:rsid w:val="00F81F16"/>
    <w:rsid w:val="00F820FA"/>
    <w:rsid w:val="00F8332D"/>
    <w:rsid w:val="00F83E2E"/>
    <w:rsid w:val="00F84207"/>
    <w:rsid w:val="00F848C1"/>
    <w:rsid w:val="00F85399"/>
    <w:rsid w:val="00F86244"/>
    <w:rsid w:val="00F86971"/>
    <w:rsid w:val="00F87C1B"/>
    <w:rsid w:val="00F910C2"/>
    <w:rsid w:val="00F91E30"/>
    <w:rsid w:val="00F91FDF"/>
    <w:rsid w:val="00F92CF4"/>
    <w:rsid w:val="00F93099"/>
    <w:rsid w:val="00F93DE4"/>
    <w:rsid w:val="00F95D02"/>
    <w:rsid w:val="00F969EA"/>
    <w:rsid w:val="00F96A03"/>
    <w:rsid w:val="00F977BB"/>
    <w:rsid w:val="00F978F8"/>
    <w:rsid w:val="00FA0055"/>
    <w:rsid w:val="00FA02A5"/>
    <w:rsid w:val="00FA26AD"/>
    <w:rsid w:val="00FA2BD2"/>
    <w:rsid w:val="00FA2E8F"/>
    <w:rsid w:val="00FA3226"/>
    <w:rsid w:val="00FA3F2C"/>
    <w:rsid w:val="00FA3F58"/>
    <w:rsid w:val="00FA45D8"/>
    <w:rsid w:val="00FA4D27"/>
    <w:rsid w:val="00FA4F4D"/>
    <w:rsid w:val="00FA51C6"/>
    <w:rsid w:val="00FA5490"/>
    <w:rsid w:val="00FA5A54"/>
    <w:rsid w:val="00FA5C2D"/>
    <w:rsid w:val="00FA5E7A"/>
    <w:rsid w:val="00FA68EE"/>
    <w:rsid w:val="00FA6D50"/>
    <w:rsid w:val="00FA7A73"/>
    <w:rsid w:val="00FB0189"/>
    <w:rsid w:val="00FB05BB"/>
    <w:rsid w:val="00FB0845"/>
    <w:rsid w:val="00FB0A19"/>
    <w:rsid w:val="00FB0A6D"/>
    <w:rsid w:val="00FB21C3"/>
    <w:rsid w:val="00FB2893"/>
    <w:rsid w:val="00FB2D7B"/>
    <w:rsid w:val="00FB36AA"/>
    <w:rsid w:val="00FB381B"/>
    <w:rsid w:val="00FB3C0A"/>
    <w:rsid w:val="00FB5FF0"/>
    <w:rsid w:val="00FB63DA"/>
    <w:rsid w:val="00FB667A"/>
    <w:rsid w:val="00FB6A21"/>
    <w:rsid w:val="00FC02DA"/>
    <w:rsid w:val="00FC2028"/>
    <w:rsid w:val="00FC597A"/>
    <w:rsid w:val="00FC5E68"/>
    <w:rsid w:val="00FC617A"/>
    <w:rsid w:val="00FD088D"/>
    <w:rsid w:val="00FD0FC6"/>
    <w:rsid w:val="00FD13E6"/>
    <w:rsid w:val="00FD1D14"/>
    <w:rsid w:val="00FD2ED3"/>
    <w:rsid w:val="00FD3124"/>
    <w:rsid w:val="00FD3B93"/>
    <w:rsid w:val="00FD3BB8"/>
    <w:rsid w:val="00FD4714"/>
    <w:rsid w:val="00FD4923"/>
    <w:rsid w:val="00FD4BA5"/>
    <w:rsid w:val="00FD5016"/>
    <w:rsid w:val="00FD506A"/>
    <w:rsid w:val="00FD5558"/>
    <w:rsid w:val="00FD56D5"/>
    <w:rsid w:val="00FD5FBF"/>
    <w:rsid w:val="00FD6EB7"/>
    <w:rsid w:val="00FD6F45"/>
    <w:rsid w:val="00FE00DE"/>
    <w:rsid w:val="00FE19E3"/>
    <w:rsid w:val="00FE2BEE"/>
    <w:rsid w:val="00FE2D47"/>
    <w:rsid w:val="00FE30F8"/>
    <w:rsid w:val="00FE44CE"/>
    <w:rsid w:val="00FE45D4"/>
    <w:rsid w:val="00FE4BF7"/>
    <w:rsid w:val="00FE4D5A"/>
    <w:rsid w:val="00FE5074"/>
    <w:rsid w:val="00FE5A74"/>
    <w:rsid w:val="00FE5E5F"/>
    <w:rsid w:val="00FE63EF"/>
    <w:rsid w:val="00FE7E02"/>
    <w:rsid w:val="00FF22E7"/>
    <w:rsid w:val="00FF29CE"/>
    <w:rsid w:val="00FF4AE8"/>
    <w:rsid w:val="00FF5459"/>
    <w:rsid w:val="00FF66B2"/>
    <w:rsid w:val="00FF73A0"/>
    <w:rsid w:val="00FF7446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191A-335B-40B1-801B-AEB7F47B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09-25T23:13:00Z</cp:lastPrinted>
  <dcterms:created xsi:type="dcterms:W3CDTF">2020-08-24T21:39:00Z</dcterms:created>
  <dcterms:modified xsi:type="dcterms:W3CDTF">2020-08-24T21:39:00Z</dcterms:modified>
</cp:coreProperties>
</file>